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4B87" w14:textId="5CDC2C70" w:rsidR="006B187B" w:rsidRPr="00483D2B" w:rsidRDefault="00272B55" w:rsidP="00B36CBB">
      <w:pPr>
        <w:jc w:val="center"/>
        <w:rPr>
          <w:b/>
          <w:bCs/>
          <w:noProof/>
          <w:sz w:val="28"/>
          <w:szCs w:val="28"/>
        </w:rPr>
      </w:pPr>
      <w:bookmarkStart w:id="0" w:name="_Hlk98007836"/>
      <w:bookmarkEnd w:id="0"/>
      <w:r w:rsidRPr="00483D2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4230CC2" wp14:editId="2EA63FE5">
            <wp:simplePos x="0" y="0"/>
            <wp:positionH relativeFrom="page">
              <wp:posOffset>-19050</wp:posOffset>
            </wp:positionH>
            <wp:positionV relativeFrom="paragraph">
              <wp:posOffset>-41275</wp:posOffset>
            </wp:positionV>
            <wp:extent cx="7588885" cy="1327150"/>
            <wp:effectExtent l="19050" t="19050" r="12065" b="2540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"/>
                    <a:stretch/>
                  </pic:blipFill>
                  <pic:spPr bwMode="auto">
                    <a:xfrm>
                      <a:off x="0" y="0"/>
                      <a:ext cx="7649984" cy="1337835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2B" w:rsidRPr="00483D2B">
        <w:rPr>
          <w:b/>
          <w:bCs/>
          <w:noProof/>
          <w:sz w:val="28"/>
          <w:szCs w:val="28"/>
        </w:rPr>
        <w:t>2º GRADO – EDUCACION PARA EL TRABAJO</w:t>
      </w:r>
    </w:p>
    <w:p w14:paraId="6566103A" w14:textId="6E27C6FE" w:rsidR="00483D2B" w:rsidRPr="00483D2B" w:rsidRDefault="00483D2B" w:rsidP="00B36CBB">
      <w:pPr>
        <w:jc w:val="center"/>
        <w:rPr>
          <w:b/>
          <w:bCs/>
          <w:sz w:val="28"/>
          <w:szCs w:val="28"/>
        </w:rPr>
      </w:pPr>
      <w:r w:rsidRPr="00483D2B">
        <w:rPr>
          <w:b/>
          <w:bCs/>
          <w:noProof/>
          <w:sz w:val="28"/>
          <w:szCs w:val="28"/>
        </w:rPr>
        <w:t>ELECTRONICA</w:t>
      </w:r>
    </w:p>
    <w:p w14:paraId="70B770D7" w14:textId="53D168DC" w:rsidR="00243AD2" w:rsidRPr="00483D2B" w:rsidRDefault="00483D2B" w:rsidP="00243AD2">
      <w:pPr>
        <w:spacing w:after="0"/>
        <w:jc w:val="center"/>
        <w:rPr>
          <w:rFonts w:ascii="Patchwork Stitchlings Color" w:hAnsi="Patchwork Stitchlings Color"/>
          <w:b/>
          <w:bCs/>
          <w:noProof/>
          <w:color w:val="C00000"/>
        </w:rPr>
      </w:pPr>
      <w:r>
        <w:rPr>
          <w:rFonts w:ascii="Patchwork Stitchlings Color" w:hAnsi="Patchwork Stitchlings Colo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B15692" wp14:editId="6DCF1D75">
                <wp:simplePos x="0" y="0"/>
                <wp:positionH relativeFrom="margin">
                  <wp:posOffset>-14605</wp:posOffset>
                </wp:positionH>
                <wp:positionV relativeFrom="paragraph">
                  <wp:posOffset>121920</wp:posOffset>
                </wp:positionV>
                <wp:extent cx="6762750" cy="4826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A52C3" w14:textId="29379D4B" w:rsidR="0066768E" w:rsidRDefault="00387566" w:rsidP="00387566">
                            <w:pPr>
                              <w:spacing w:line="240" w:lineRule="auto"/>
                              <w:jc w:val="center"/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LUACIÓN DIAGNOSTICA </w:t>
                            </w:r>
                            <w:r w:rsidR="00483D2B"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2</w:t>
                            </w:r>
                          </w:p>
                          <w:p w14:paraId="4929ADB4" w14:textId="77777777" w:rsidR="00483D2B" w:rsidRPr="00387566" w:rsidRDefault="00483D2B" w:rsidP="00387566">
                            <w:pPr>
                              <w:spacing w:line="240" w:lineRule="auto"/>
                              <w:jc w:val="center"/>
                              <w:rPr>
                                <w:rFonts w:ascii="Pumpkin Story" w:eastAsia="Times New Roman" w:hAnsi="Pumpkin Story" w:cs="Helvetica"/>
                                <w:sz w:val="48"/>
                                <w:szCs w:val="48"/>
                                <w:lang w:val="es-ES" w:eastAsia="es-P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569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1.15pt;margin-top:9.6pt;width:532.5pt;height:38pt;z-index:251899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" filled="f" stroked="f" strokeweight=".5pt">
                <v:textbox>
                  <w:txbxContent>
                    <w:p w14:paraId="5BFA52C3" w14:textId="29379D4B" w:rsidR="0066768E" w:rsidRDefault="00387566" w:rsidP="00387566">
                      <w:pPr>
                        <w:spacing w:line="240" w:lineRule="auto"/>
                        <w:jc w:val="center"/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LUACIÓN DIAGNOSTICA </w:t>
                      </w:r>
                      <w:r w:rsidR="00483D2B"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2</w:t>
                      </w:r>
                    </w:p>
                    <w:p w14:paraId="4929ADB4" w14:textId="77777777" w:rsidR="00483D2B" w:rsidRPr="00387566" w:rsidRDefault="00483D2B" w:rsidP="00387566">
                      <w:pPr>
                        <w:spacing w:line="240" w:lineRule="auto"/>
                        <w:jc w:val="center"/>
                        <w:rPr>
                          <w:rFonts w:ascii="Pumpkin Story" w:eastAsia="Times New Roman" w:hAnsi="Pumpkin Story" w:cs="Helvetica"/>
                          <w:sz w:val="48"/>
                          <w:szCs w:val="48"/>
                          <w:lang w:val="es-ES" w:eastAsia="es-P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631" w:rsidRPr="00483D2B">
        <w:rPr>
          <w:rFonts w:ascii="Patchwork Stitchlings Color" w:hAnsi="Patchwork Stitchlings Color"/>
          <w:b/>
          <w:bCs/>
          <w:noProof/>
          <w:color w:val="C00000"/>
        </w:rPr>
        <w:t xml:space="preserve">EXPERIENCIA DE APRENDIZAJE </w:t>
      </w:r>
      <w:r w:rsidR="00387566" w:rsidRPr="00483D2B">
        <w:rPr>
          <w:rFonts w:ascii="Patchwork Stitchlings Color" w:hAnsi="Patchwork Stitchlings Color"/>
          <w:b/>
          <w:bCs/>
          <w:noProof/>
          <w:color w:val="C00000"/>
        </w:rPr>
        <w:t>0</w:t>
      </w:r>
    </w:p>
    <w:p w14:paraId="3929D463" w14:textId="7A4F6B39" w:rsidR="005E5BF7" w:rsidRPr="008F1E69" w:rsidRDefault="005E5BF7" w:rsidP="003907A4">
      <w:pPr>
        <w:spacing w:after="0" w:line="240" w:lineRule="auto"/>
        <w:ind w:left="567" w:right="566"/>
        <w:jc w:val="center"/>
        <w:rPr>
          <w:rFonts w:ascii="Pumpkin Story" w:eastAsia="Times New Roman" w:hAnsi="Pumpkin Story" w:cs="Helvetica"/>
          <w:sz w:val="48"/>
          <w:szCs w:val="48"/>
          <w:lang w:eastAsia="es-P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BE6797" w14:textId="4D681057" w:rsidR="0025394D" w:rsidRDefault="00CB49B2" w:rsidP="000949B6">
      <w:pPr>
        <w:spacing w:after="0" w:line="240" w:lineRule="auto"/>
        <w:ind w:left="567" w:right="566"/>
        <w:jc w:val="center"/>
        <w:rPr>
          <w:rFonts w:ascii="Patchwork Stitchlings Color" w:hAnsi="Patchwork Stitchlings Color"/>
          <w:b/>
          <w:bCs/>
          <w:i/>
          <w:iCs/>
          <w:noProof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3411D80" wp14:editId="06639C58">
                <wp:simplePos x="0" y="0"/>
                <wp:positionH relativeFrom="column">
                  <wp:posOffset>-207587</wp:posOffset>
                </wp:positionH>
                <wp:positionV relativeFrom="paragraph">
                  <wp:posOffset>247015</wp:posOffset>
                </wp:positionV>
                <wp:extent cx="4305672" cy="299577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672" cy="299577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1C691" w14:textId="2395D398" w:rsidR="00CB49B2" w:rsidRPr="00CB49B2" w:rsidRDefault="00CB49B2" w:rsidP="00CB49B2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DATOS INFORM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1D80" id="Cuadro de texto 21" o:spid="_x0000_s1027" style="position:absolute;left:0;text-align:left;margin-left:-16.35pt;margin-top:19.45pt;width:339.05pt;height:23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" filled="f" stroked="f" strokeweight=".5pt">
                <v:textbox>
                  <w:txbxContent>
                    <w:p w14:paraId="21B1C691" w14:textId="2395D398" w:rsidR="00CB49B2" w:rsidRPr="00CB49B2" w:rsidRDefault="00CB49B2" w:rsidP="00CB49B2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DATOS INFORMATIVOS</w:t>
                      </w:r>
                    </w:p>
                  </w:txbxContent>
                </v:textbox>
              </v:roundrect>
            </w:pict>
          </mc:Fallback>
        </mc:AlternateContent>
      </w:r>
      <w:r w:rsidR="00841C3F" w:rsidRPr="00841C3F">
        <w:rPr>
          <w:rFonts w:ascii="Patchwork Stitchlings Color" w:hAnsi="Patchwork Stitchlings Color"/>
          <w:b/>
          <w:bCs/>
          <w:i/>
          <w:iCs/>
          <w:noProof/>
          <w:color w:val="00B0F0"/>
          <w:sz w:val="28"/>
          <w:szCs w:val="28"/>
        </w:rPr>
        <w:t>“IDENTIFICANCO MIS LOGROS”</w:t>
      </w:r>
    </w:p>
    <w:p w14:paraId="0D710CD5" w14:textId="1381FD37" w:rsidR="00CB49B2" w:rsidRPr="00841C3F" w:rsidRDefault="00CB49B2" w:rsidP="00CB49B2">
      <w:pPr>
        <w:spacing w:after="0" w:line="240" w:lineRule="auto"/>
        <w:ind w:right="566"/>
        <w:rPr>
          <w:rFonts w:ascii="Patchwork Stitchlings Color" w:hAnsi="Patchwork Stitchlings Color"/>
          <w:b/>
          <w:bCs/>
          <w:i/>
          <w:iCs/>
          <w:noProof/>
          <w:color w:val="00B0F0"/>
          <w:sz w:val="28"/>
          <w:szCs w:val="28"/>
        </w:rPr>
      </w:pPr>
    </w:p>
    <w:p w14:paraId="70E0818C" w14:textId="070646E0" w:rsidR="00841C3F" w:rsidRPr="00841C3F" w:rsidRDefault="00841C3F" w:rsidP="00841C3F">
      <w:pPr>
        <w:spacing w:after="120" w:line="360" w:lineRule="auto"/>
        <w:ind w:left="284"/>
        <w:contextualSpacing/>
        <w:rPr>
          <w:b/>
          <w:sz w:val="10"/>
          <w:szCs w:val="10"/>
        </w:rPr>
      </w:pPr>
    </w:p>
    <w:p w14:paraId="113C6E51" w14:textId="31D5CF3A" w:rsidR="0025394D" w:rsidRPr="0025394D" w:rsidRDefault="0025394D" w:rsidP="0025394D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25394D">
        <w:rPr>
          <w:rFonts w:asciiTheme="majorHAnsi" w:hAnsiTheme="majorHAnsi"/>
          <w:b/>
          <w:bCs/>
          <w:sz w:val="24"/>
          <w:szCs w:val="24"/>
        </w:rPr>
        <w:t>Institución Educativa</w:t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  <w:t>:</w:t>
      </w:r>
      <w:r w:rsidRPr="0025394D">
        <w:rPr>
          <w:rFonts w:asciiTheme="majorHAnsi" w:hAnsiTheme="majorHAnsi"/>
          <w:sz w:val="24"/>
          <w:szCs w:val="24"/>
        </w:rPr>
        <w:t xml:space="preserve"> </w:t>
      </w:r>
      <w:r w:rsidR="00483D2B">
        <w:rPr>
          <w:rFonts w:asciiTheme="majorHAnsi" w:hAnsiTheme="majorHAnsi"/>
          <w:sz w:val="24"/>
          <w:szCs w:val="24"/>
        </w:rPr>
        <w:t xml:space="preserve">San Luis Gonzaga </w:t>
      </w:r>
      <w:r w:rsidR="003E6D29">
        <w:rPr>
          <w:rFonts w:asciiTheme="majorHAnsi" w:hAnsiTheme="majorHAnsi"/>
          <w:sz w:val="24"/>
          <w:szCs w:val="24"/>
        </w:rPr>
        <w:t>- Ica</w:t>
      </w:r>
    </w:p>
    <w:p w14:paraId="5660CC87" w14:textId="0B394EE6" w:rsidR="0025394D" w:rsidRPr="0025394D" w:rsidRDefault="0025394D" w:rsidP="0025394D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25394D">
        <w:rPr>
          <w:rFonts w:asciiTheme="majorHAnsi" w:hAnsiTheme="majorHAnsi"/>
          <w:b/>
          <w:bCs/>
          <w:sz w:val="24"/>
          <w:szCs w:val="24"/>
        </w:rPr>
        <w:t>Área</w:t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  <w:t>:</w:t>
      </w:r>
      <w:r w:rsidRPr="0025394D">
        <w:rPr>
          <w:rFonts w:asciiTheme="majorHAnsi" w:hAnsiTheme="majorHAnsi"/>
          <w:sz w:val="24"/>
          <w:szCs w:val="24"/>
        </w:rPr>
        <w:t xml:space="preserve"> Educación </w:t>
      </w:r>
      <w:r w:rsidR="00483D2B">
        <w:rPr>
          <w:rFonts w:asciiTheme="majorHAnsi" w:hAnsiTheme="majorHAnsi"/>
          <w:sz w:val="24"/>
          <w:szCs w:val="24"/>
        </w:rPr>
        <w:t>para el Trabajo (Electrónica)</w:t>
      </w:r>
    </w:p>
    <w:p w14:paraId="5A932C3C" w14:textId="22ABCD44" w:rsidR="0025394D" w:rsidRPr="0025394D" w:rsidRDefault="0025394D" w:rsidP="0025394D">
      <w:pPr>
        <w:numPr>
          <w:ilvl w:val="1"/>
          <w:numId w:val="6"/>
        </w:numPr>
        <w:tabs>
          <w:tab w:val="left" w:pos="1418"/>
        </w:tabs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25394D">
        <w:rPr>
          <w:rFonts w:asciiTheme="majorHAnsi" w:hAnsiTheme="majorHAnsi"/>
          <w:b/>
          <w:bCs/>
          <w:sz w:val="24"/>
          <w:szCs w:val="24"/>
        </w:rPr>
        <w:t>Duración</w:t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</w:r>
      <w:r w:rsidRPr="0025394D">
        <w:rPr>
          <w:rFonts w:asciiTheme="majorHAnsi" w:hAnsiTheme="majorHAnsi"/>
          <w:b/>
          <w:bCs/>
          <w:sz w:val="24"/>
          <w:szCs w:val="24"/>
        </w:rPr>
        <w:tab/>
        <w:t>:</w:t>
      </w:r>
      <w:r w:rsidRPr="0025394D">
        <w:rPr>
          <w:rFonts w:asciiTheme="majorHAnsi" w:hAnsiTheme="majorHAnsi"/>
          <w:sz w:val="24"/>
          <w:szCs w:val="24"/>
        </w:rPr>
        <w:t xml:space="preserve"> Del </w:t>
      </w:r>
      <w:r w:rsidR="00483D2B">
        <w:rPr>
          <w:rFonts w:asciiTheme="majorHAnsi" w:hAnsiTheme="majorHAnsi"/>
          <w:sz w:val="24"/>
          <w:szCs w:val="24"/>
        </w:rPr>
        <w:t>14</w:t>
      </w:r>
      <w:r w:rsidR="00443646">
        <w:rPr>
          <w:rFonts w:asciiTheme="majorHAnsi" w:hAnsiTheme="majorHAnsi"/>
          <w:sz w:val="24"/>
          <w:szCs w:val="24"/>
        </w:rPr>
        <w:t xml:space="preserve"> de </w:t>
      </w:r>
      <w:r w:rsidR="00483D2B">
        <w:rPr>
          <w:rFonts w:asciiTheme="majorHAnsi" w:hAnsiTheme="majorHAnsi"/>
          <w:sz w:val="24"/>
          <w:szCs w:val="24"/>
        </w:rPr>
        <w:t xml:space="preserve">marzo </w:t>
      </w:r>
      <w:r w:rsidRPr="0025394D">
        <w:rPr>
          <w:rFonts w:asciiTheme="majorHAnsi" w:hAnsiTheme="majorHAnsi"/>
          <w:sz w:val="24"/>
          <w:szCs w:val="24"/>
        </w:rPr>
        <w:t xml:space="preserve">al </w:t>
      </w:r>
      <w:r w:rsidR="00483D2B">
        <w:rPr>
          <w:rFonts w:asciiTheme="majorHAnsi" w:hAnsiTheme="majorHAnsi"/>
          <w:sz w:val="24"/>
          <w:szCs w:val="24"/>
        </w:rPr>
        <w:t>25</w:t>
      </w:r>
      <w:r w:rsidRPr="0025394D">
        <w:rPr>
          <w:rFonts w:asciiTheme="majorHAnsi" w:hAnsiTheme="majorHAnsi"/>
          <w:sz w:val="24"/>
          <w:szCs w:val="24"/>
        </w:rPr>
        <w:t xml:space="preserve"> de </w:t>
      </w:r>
      <w:r w:rsidR="00483D2B">
        <w:rPr>
          <w:rFonts w:asciiTheme="majorHAnsi" w:hAnsiTheme="majorHAnsi"/>
          <w:sz w:val="24"/>
          <w:szCs w:val="24"/>
        </w:rPr>
        <w:t xml:space="preserve">marzo </w:t>
      </w:r>
      <w:r w:rsidRPr="0025394D">
        <w:rPr>
          <w:rFonts w:asciiTheme="majorHAnsi" w:hAnsiTheme="majorHAnsi"/>
          <w:sz w:val="24"/>
          <w:szCs w:val="24"/>
        </w:rPr>
        <w:t>de</w:t>
      </w:r>
      <w:r w:rsidR="00483D2B">
        <w:rPr>
          <w:rFonts w:asciiTheme="majorHAnsi" w:hAnsiTheme="majorHAnsi"/>
          <w:sz w:val="24"/>
          <w:szCs w:val="24"/>
        </w:rPr>
        <w:t>l</w:t>
      </w:r>
      <w:r w:rsidRPr="0025394D">
        <w:rPr>
          <w:rFonts w:asciiTheme="majorHAnsi" w:hAnsiTheme="majorHAnsi"/>
          <w:sz w:val="24"/>
          <w:szCs w:val="24"/>
        </w:rPr>
        <w:t xml:space="preserve"> 202</w:t>
      </w:r>
      <w:r w:rsidR="00483D2B">
        <w:rPr>
          <w:rFonts w:asciiTheme="majorHAnsi" w:hAnsiTheme="majorHAnsi"/>
          <w:sz w:val="24"/>
          <w:szCs w:val="24"/>
        </w:rPr>
        <w:t>2</w:t>
      </w:r>
      <w:r w:rsidR="00752A04">
        <w:rPr>
          <w:rFonts w:asciiTheme="majorHAnsi" w:hAnsiTheme="majorHAnsi"/>
          <w:sz w:val="24"/>
          <w:szCs w:val="24"/>
        </w:rPr>
        <w:t xml:space="preserve"> (02 semanas)</w:t>
      </w:r>
    </w:p>
    <w:p w14:paraId="5B14E7CA" w14:textId="366A5FD9" w:rsidR="0025394D" w:rsidRPr="0025394D" w:rsidRDefault="0025394D" w:rsidP="0025394D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25394D">
        <w:rPr>
          <w:rFonts w:asciiTheme="majorHAnsi" w:hAnsiTheme="majorHAnsi"/>
          <w:b/>
          <w:sz w:val="24"/>
          <w:szCs w:val="24"/>
        </w:rPr>
        <w:t>Grado y Sección</w:t>
      </w:r>
      <w:r w:rsidRPr="0025394D">
        <w:rPr>
          <w:rFonts w:asciiTheme="majorHAnsi" w:hAnsiTheme="majorHAnsi"/>
          <w:b/>
          <w:sz w:val="24"/>
          <w:szCs w:val="24"/>
        </w:rPr>
        <w:tab/>
      </w:r>
      <w:r w:rsidRPr="0025394D">
        <w:rPr>
          <w:rFonts w:asciiTheme="majorHAnsi" w:hAnsiTheme="majorHAnsi"/>
          <w:b/>
          <w:sz w:val="24"/>
          <w:szCs w:val="24"/>
        </w:rPr>
        <w:tab/>
      </w:r>
      <w:r w:rsidRPr="0025394D">
        <w:rPr>
          <w:rFonts w:asciiTheme="majorHAnsi" w:hAnsiTheme="majorHAnsi"/>
          <w:b/>
          <w:sz w:val="24"/>
          <w:szCs w:val="24"/>
        </w:rPr>
        <w:tab/>
        <w:t xml:space="preserve">: </w:t>
      </w:r>
      <w:r w:rsidRPr="0025394D">
        <w:rPr>
          <w:rFonts w:asciiTheme="majorHAnsi" w:hAnsiTheme="majorHAnsi"/>
          <w:bCs/>
          <w:sz w:val="24"/>
          <w:szCs w:val="24"/>
        </w:rPr>
        <w:t xml:space="preserve">2° </w:t>
      </w:r>
      <w:r w:rsidR="003E6D29">
        <w:rPr>
          <w:rFonts w:asciiTheme="majorHAnsi" w:hAnsiTheme="majorHAnsi"/>
          <w:bCs/>
          <w:sz w:val="24"/>
          <w:szCs w:val="24"/>
        </w:rPr>
        <w:t xml:space="preserve">/ </w:t>
      </w:r>
      <w:r w:rsidR="00483D2B">
        <w:rPr>
          <w:rFonts w:asciiTheme="majorHAnsi" w:hAnsiTheme="majorHAnsi"/>
          <w:bCs/>
          <w:sz w:val="24"/>
          <w:szCs w:val="24"/>
        </w:rPr>
        <w:t>S</w:t>
      </w:r>
    </w:p>
    <w:p w14:paraId="589F2CB7" w14:textId="1582723C" w:rsidR="00486F80" w:rsidRPr="003E6D29" w:rsidRDefault="0025394D" w:rsidP="00824CBC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3E6D29">
        <w:rPr>
          <w:rFonts w:asciiTheme="majorHAnsi" w:hAnsiTheme="majorHAnsi"/>
          <w:b/>
          <w:sz w:val="24"/>
          <w:szCs w:val="24"/>
        </w:rPr>
        <w:t>Horas Semanales / Modalidad</w:t>
      </w:r>
      <w:r w:rsidRPr="003E6D29">
        <w:rPr>
          <w:rFonts w:asciiTheme="majorHAnsi" w:hAnsiTheme="majorHAnsi"/>
          <w:b/>
          <w:sz w:val="24"/>
          <w:szCs w:val="24"/>
        </w:rPr>
        <w:tab/>
        <w:t xml:space="preserve">: </w:t>
      </w:r>
      <w:r w:rsidRPr="003E6D29">
        <w:rPr>
          <w:rFonts w:asciiTheme="majorHAnsi" w:hAnsiTheme="majorHAnsi"/>
          <w:bCs/>
          <w:sz w:val="24"/>
          <w:szCs w:val="24"/>
        </w:rPr>
        <w:t>0</w:t>
      </w:r>
      <w:r w:rsidR="00483D2B" w:rsidRPr="003E6D29">
        <w:rPr>
          <w:rFonts w:asciiTheme="majorHAnsi" w:hAnsiTheme="majorHAnsi"/>
          <w:bCs/>
          <w:sz w:val="24"/>
          <w:szCs w:val="24"/>
        </w:rPr>
        <w:t>8</w:t>
      </w:r>
      <w:r w:rsidRPr="003E6D29">
        <w:rPr>
          <w:rFonts w:asciiTheme="majorHAnsi" w:hAnsiTheme="majorHAnsi"/>
          <w:bCs/>
          <w:sz w:val="24"/>
          <w:szCs w:val="24"/>
        </w:rPr>
        <w:t xml:space="preserve"> horas / </w:t>
      </w:r>
      <w:r w:rsidR="00483D2B" w:rsidRPr="003E6D29">
        <w:rPr>
          <w:rFonts w:asciiTheme="majorHAnsi" w:hAnsiTheme="majorHAnsi"/>
          <w:bCs/>
          <w:sz w:val="24"/>
          <w:szCs w:val="24"/>
        </w:rPr>
        <w:t xml:space="preserve">Semipresencial </w:t>
      </w:r>
    </w:p>
    <w:p w14:paraId="1D471B52" w14:textId="3BF22A86" w:rsidR="003E6D29" w:rsidRPr="003E6D29" w:rsidRDefault="003E6D29" w:rsidP="00824CBC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iclo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: </w:t>
      </w:r>
      <w:r w:rsidRPr="003E6D29">
        <w:rPr>
          <w:rFonts w:asciiTheme="majorHAnsi" w:hAnsiTheme="majorHAnsi"/>
          <w:bCs/>
          <w:sz w:val="24"/>
          <w:szCs w:val="24"/>
        </w:rPr>
        <w:t>VI</w:t>
      </w:r>
    </w:p>
    <w:p w14:paraId="6D75FC53" w14:textId="7E3C1ECD" w:rsidR="0025394D" w:rsidRPr="00486F80" w:rsidRDefault="0025394D" w:rsidP="00884FD6">
      <w:pPr>
        <w:numPr>
          <w:ilvl w:val="1"/>
          <w:numId w:val="6"/>
        </w:numPr>
        <w:spacing w:after="0" w:line="276" w:lineRule="auto"/>
        <w:ind w:left="709"/>
        <w:contextualSpacing/>
        <w:rPr>
          <w:rFonts w:asciiTheme="majorHAnsi" w:hAnsiTheme="majorHAnsi"/>
          <w:b/>
          <w:sz w:val="24"/>
          <w:szCs w:val="24"/>
        </w:rPr>
      </w:pPr>
      <w:r w:rsidRPr="00486F80">
        <w:rPr>
          <w:rFonts w:asciiTheme="majorHAnsi" w:hAnsiTheme="majorHAnsi"/>
          <w:b/>
          <w:sz w:val="24"/>
          <w:szCs w:val="24"/>
        </w:rPr>
        <w:t>Profesor de Área</w:t>
      </w:r>
      <w:r w:rsidRPr="00486F80">
        <w:rPr>
          <w:rFonts w:asciiTheme="majorHAnsi" w:hAnsiTheme="majorHAnsi"/>
          <w:b/>
          <w:sz w:val="24"/>
          <w:szCs w:val="24"/>
        </w:rPr>
        <w:tab/>
      </w:r>
      <w:r w:rsidRPr="00486F80">
        <w:rPr>
          <w:rFonts w:asciiTheme="majorHAnsi" w:hAnsiTheme="majorHAnsi"/>
          <w:b/>
          <w:sz w:val="24"/>
          <w:szCs w:val="24"/>
        </w:rPr>
        <w:tab/>
      </w:r>
      <w:r w:rsidRPr="00486F80">
        <w:rPr>
          <w:rFonts w:asciiTheme="majorHAnsi" w:hAnsiTheme="majorHAnsi"/>
          <w:b/>
          <w:sz w:val="24"/>
          <w:szCs w:val="24"/>
        </w:rPr>
        <w:tab/>
        <w:t xml:space="preserve">: </w:t>
      </w:r>
      <w:r w:rsidRPr="00486F80">
        <w:rPr>
          <w:rFonts w:asciiTheme="majorHAnsi" w:hAnsiTheme="majorHAnsi"/>
          <w:bCs/>
          <w:sz w:val="24"/>
          <w:szCs w:val="24"/>
        </w:rPr>
        <w:t xml:space="preserve">Prof. </w:t>
      </w:r>
      <w:r w:rsidR="00486F80">
        <w:rPr>
          <w:rFonts w:asciiTheme="majorHAnsi" w:hAnsiTheme="majorHAnsi"/>
          <w:bCs/>
          <w:sz w:val="24"/>
          <w:szCs w:val="24"/>
        </w:rPr>
        <w:t>Julio C. Soria Quispe</w:t>
      </w:r>
    </w:p>
    <w:p w14:paraId="6966F7C2" w14:textId="2BB8036C" w:rsidR="0025394D" w:rsidRDefault="00780EC1" w:rsidP="000949B6">
      <w:pPr>
        <w:spacing w:after="0" w:line="240" w:lineRule="auto"/>
        <w:ind w:left="567" w:right="566"/>
        <w:jc w:val="center"/>
        <w:rPr>
          <w:rFonts w:ascii="Patchwork Stitchlings Color" w:hAnsi="Patchwork Stitchlings Color"/>
          <w:noProof/>
          <w:sz w:val="16"/>
          <w:szCs w:val="16"/>
        </w:rPr>
      </w:pPr>
      <w:r>
        <w:rPr>
          <w:rFonts w:ascii="Patchwork Stitchlings Color" w:hAnsi="Patchwork Stitchlings Colo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38C085E" wp14:editId="5CB3051A">
                <wp:simplePos x="0" y="0"/>
                <wp:positionH relativeFrom="margin">
                  <wp:posOffset>-122539</wp:posOffset>
                </wp:positionH>
                <wp:positionV relativeFrom="paragraph">
                  <wp:posOffset>140492</wp:posOffset>
                </wp:positionV>
                <wp:extent cx="6986270" cy="5332020"/>
                <wp:effectExtent l="0" t="0" r="2413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270" cy="533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83C7" w14:textId="7B8D24A3" w:rsidR="00486F80" w:rsidRDefault="00486F80" w:rsidP="00486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085E" id="Rectángulo 3" o:spid="_x0000_s1028" style="position:absolute;left:0;text-align:left;margin-left:-9.65pt;margin-top:11.05pt;width:550.1pt;height:419.8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" fillcolor="white [3201]" strokecolor="#ffc000 [3207]" strokeweight="1.5pt">
                <v:stroke dashstyle="1 1"/>
                <v:textbox>
                  <w:txbxContent>
                    <w:p w14:paraId="2C1583C7" w14:textId="7B8D24A3" w:rsidR="00486F80" w:rsidRDefault="00486F80" w:rsidP="00486F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6D29"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5CB87" wp14:editId="318A1172">
                <wp:simplePos x="0" y="0"/>
                <wp:positionH relativeFrom="column">
                  <wp:posOffset>-122539</wp:posOffset>
                </wp:positionH>
                <wp:positionV relativeFrom="paragraph">
                  <wp:posOffset>143881</wp:posOffset>
                </wp:positionV>
                <wp:extent cx="4305672" cy="299577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672" cy="299577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27493" w14:textId="41635BB0" w:rsidR="00C46E86" w:rsidRPr="003E6D29" w:rsidRDefault="008F1E69" w:rsidP="003E6D2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E6D29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PLANTEAMIENTO DE LA </w:t>
                            </w:r>
                            <w:r w:rsidR="00B01238" w:rsidRPr="003E6D29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ITUACIÓN</w:t>
                            </w:r>
                            <w:r w:rsidR="00486F80" w:rsidRPr="003E6D29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SIGNIFI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5CB87" id="Cuadro de texto 24" o:spid="_x0000_s1029" style="position:absolute;left:0;text-align:left;margin-left:-9.65pt;margin-top:11.35pt;width:339.05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" filled="f" stroked="f" strokeweight=".5pt">
                <v:textbox>
                  <w:txbxContent>
                    <w:p w14:paraId="54527493" w14:textId="41635BB0" w:rsidR="00C46E86" w:rsidRPr="003E6D29" w:rsidRDefault="008F1E69" w:rsidP="003E6D2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3E6D29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PLANTEAMIENTO DE LA </w:t>
                      </w:r>
                      <w:r w:rsidR="00B01238" w:rsidRPr="003E6D29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SITUACIÓN</w:t>
                      </w:r>
                      <w:r w:rsidR="00486F80" w:rsidRPr="003E6D29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SIGNIFICATI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739424" w14:textId="5BAF8FE1" w:rsidR="00243AD2" w:rsidRDefault="00243AD2" w:rsidP="0025394D">
      <w:pPr>
        <w:spacing w:after="0" w:line="240" w:lineRule="auto"/>
        <w:ind w:left="567" w:right="566"/>
        <w:jc w:val="center"/>
        <w:rPr>
          <w:rFonts w:ascii="Patchwork Stitchlings Color" w:hAnsi="Patchwork Stitchlings Color"/>
          <w:noProof/>
          <w:sz w:val="14"/>
          <w:szCs w:val="14"/>
        </w:rPr>
      </w:pPr>
    </w:p>
    <w:p w14:paraId="096D0CED" w14:textId="4FC7B273" w:rsidR="00C46E86" w:rsidRPr="00243AD2" w:rsidRDefault="00C46E86" w:rsidP="00243AD2">
      <w:pPr>
        <w:spacing w:after="0"/>
        <w:rPr>
          <w:rFonts w:ascii="Patchwork Stitchlings Color" w:hAnsi="Patchwork Stitchlings Color"/>
          <w:noProof/>
          <w:sz w:val="14"/>
          <w:szCs w:val="14"/>
        </w:rPr>
      </w:pPr>
    </w:p>
    <w:p w14:paraId="7F11EE2B" w14:textId="22FBD68F" w:rsidR="00C46E86" w:rsidRDefault="00486F80" w:rsidP="00DC5970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61D6277" wp14:editId="1502A97D">
                <wp:simplePos x="0" y="0"/>
                <wp:positionH relativeFrom="margin">
                  <wp:posOffset>1183747</wp:posOffset>
                </wp:positionH>
                <wp:positionV relativeFrom="paragraph">
                  <wp:posOffset>51863</wp:posOffset>
                </wp:positionV>
                <wp:extent cx="5561660" cy="4275117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660" cy="427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B63C1" w14:textId="77777777" w:rsidR="00486F80" w:rsidRPr="00173C39" w:rsidRDefault="00486F80" w:rsidP="00486F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Este largo tiempo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que hemos estado en cuarentena y distanciados unos con los otros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, casi dos años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aproximadamente, donde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hemos recibido clases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virtuales y 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distancia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mediante móviles, laptops y/o </w:t>
                            </w:r>
                            <w:proofErr w:type="spellStart"/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PC’s</w:t>
                            </w:r>
                            <w:proofErr w:type="spellEnd"/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or los problemas ocasionados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con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el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COVID-19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;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nos ha permitido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estrechar lazos de convivenci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familiar,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además,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articipar de las actividades del hogar y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de los pequeños negocios que hayamos tenido;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así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mismo practicado un protocolo de bioseguridad durante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las costumbres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tradicionales de nuestra tierra cálida y acogedora.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Sin embargo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,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esta situación ta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m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bién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os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ha generado distanciamiento por temas de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la emergencia sanitaria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, no solo con la familia sino también con nuestr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o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s compañer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o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s de estudio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, y hasta hay casos de que nunca nos hemos conocido de manera presencial,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al igual que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no conocemos 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uestras profesoras y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uestros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rofesores. </w:t>
                            </w:r>
                          </w:p>
                          <w:p w14:paraId="1CEEC905" w14:textId="15CF423D" w:rsidR="00486F80" w:rsidRDefault="00486F80" w:rsidP="00486F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Ahora en este 2022, tenemos la oportunidad de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retornar a nuestras aulas, </w:t>
                            </w:r>
                            <w:r w:rsidRPr="00173C3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ero cumpliendo estrictas reglas de bioseguridad como: lavarse la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manos, usar mascaría y tener un distanciamiento de un metro de radio; además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otamos que todo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lo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sucedido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durante estos dos últimos años nos ha afectado en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nuestra f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m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de interactuar y reconocer las diferencias y similitudes que tenemos entre nosotro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y nuestro contexto que nos rodea.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Ante esta situació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los alumnos del </w:t>
                            </w:r>
                            <w:r w:rsidR="00841C3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SEGUNDO GRADO SECCIÓN “S”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nos planteamos los siguientes retos: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¿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Q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ué podernos </w:t>
                            </w:r>
                            <w:r w:rsidR="00780EC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informa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,</w:t>
                            </w:r>
                            <w:r w:rsidR="00780EC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reco</w:t>
                            </w:r>
                            <w:r w:rsidR="00780EC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pila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y re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construi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uevamente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nuestra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vida saludable y nuestro equilibrio socio emocional y socio afectiva, para una 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buena convivencia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en el retorno a la presencialidad </w:t>
                            </w:r>
                            <w:r w:rsidR="00780EC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d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la escuela nueva</w:t>
                            </w:r>
                            <w:r w:rsidRPr="0097203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?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; ¿Cómo reconocemos nuestros saberes previos que generaron propuestas de valor</w:t>
                            </w:r>
                            <w:r w:rsidR="000C029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aplicando la metodología </w:t>
                            </w:r>
                            <w:proofErr w:type="spellStart"/>
                            <w:r w:rsidR="000C029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Desing</w:t>
                            </w:r>
                            <w:proofErr w:type="spellEnd"/>
                            <w:r w:rsidR="000C029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proofErr w:type="spellStart"/>
                            <w:r w:rsidR="000C029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Thinking</w:t>
                            </w:r>
                            <w:proofErr w:type="spellEnd"/>
                            <w:r w:rsidR="006A1FE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y </w:t>
                            </w:r>
                            <w:r w:rsidR="006A1FE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qu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ayudaron a mejorar nuestra </w:t>
                            </w:r>
                            <w:r w:rsidR="006A1FE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 xml:space="preserve">la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  <w:t>economía familiar?; ¿Qué saberes previos puedo mencionar y dar a conocer sobre la especialidad de electrónica, generadas durante mi cuarentena obligatoria por el COVID-19 en el 2021?</w:t>
                            </w:r>
                          </w:p>
                          <w:p w14:paraId="19348D45" w14:textId="2CFF1AFF" w:rsidR="00B208D6" w:rsidRPr="00070E10" w:rsidRDefault="00B208D6" w:rsidP="00FF785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6277" id="Cuadro de texto 5" o:spid="_x0000_s1030" type="#_x0000_t202" style="position:absolute;left:0;text-align:left;margin-left:93.2pt;margin-top:4.1pt;width:437.95pt;height:336.6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" filled="f" stroked="f" strokeweight=".5pt">
                <v:textbox>
                  <w:txbxContent>
                    <w:p w14:paraId="51BB63C1" w14:textId="77777777" w:rsidR="00486F80" w:rsidRPr="00173C39" w:rsidRDefault="00486F80" w:rsidP="00486F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</w:pP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Este largo tiempo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que hemos estado en cuarentena y distanciados unos con los otros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, casi dos años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aproximadamente, donde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hemos recibido clases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virtuales y 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distancia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mediante móviles, laptops y/o </w:t>
                      </w:r>
                      <w:proofErr w:type="spellStart"/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PC’s</w:t>
                      </w:r>
                      <w:proofErr w:type="spellEnd"/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or los problemas ocasionados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con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el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COVID-19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;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nos ha permitido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estrechar lazos de convivenci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familiar,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además,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articipar de las actividades del hogar y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de los pequeños negocios que hayamos tenido;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así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mismo practicado un protocolo de bioseguridad durante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las costumbres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tradicionales de nuestra tierra cálida y acogedora.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Sin embargo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,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esta situación ta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m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bién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os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ha generado distanciamiento por temas de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la emergencia sanitaria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, no solo con la familia sino también con nuestr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o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s compañer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o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s de estudio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, y hasta hay casos de que nunca nos hemos conocido de manera presencial,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al igual que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no conocemos 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uestras profesoras y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uestros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rofesores. </w:t>
                      </w:r>
                    </w:p>
                    <w:p w14:paraId="1CEEC905" w14:textId="15CF423D" w:rsidR="00486F80" w:rsidRDefault="00486F80" w:rsidP="00486F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</w:pP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Ahora en este 2022, tenemos la oportunidad de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retornar a nuestras aulas, </w:t>
                      </w:r>
                      <w:r w:rsidRPr="00173C3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ero cumpliendo estrictas reglas de bioseguridad como: lavarse las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manos, usar mascaría y tener un distanciamiento de un metro de radio; además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otamos que todo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lo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sucedido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durante estos dos últimos años nos ha afectado en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nuestra for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m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de interactuar y reconocer las diferencias y similitudes que tenemos entre nosotros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y nuestro contexto que nos rodea.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Ante esta situació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los alumnos del </w:t>
                      </w:r>
                      <w:r w:rsidR="00841C3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SEGUNDO GRADO SECCIÓN “S”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nos planteamos los siguientes retos: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¿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Q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ué podernos </w:t>
                      </w:r>
                      <w:r w:rsidR="00780EC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informar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,</w:t>
                      </w:r>
                      <w:r w:rsidR="00780EC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reco</w:t>
                      </w:r>
                      <w:r w:rsidR="00780EC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pila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y re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construi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uevamente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nuestra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vida saludable y nuestro equilibrio socio emocional y socio afectiva, para una 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buena convivencia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en el retorno a la presencialidad </w:t>
                      </w:r>
                      <w:r w:rsidR="00780EC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de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la escuela nueva</w:t>
                      </w:r>
                      <w:r w:rsidRPr="0097203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?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; ¿Cómo reconocemos nuestros saberes previos que generaron propuestas de valor</w:t>
                      </w:r>
                      <w:r w:rsidR="000C029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aplicando la metodología </w:t>
                      </w:r>
                      <w:proofErr w:type="spellStart"/>
                      <w:r w:rsidR="000C029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Desing</w:t>
                      </w:r>
                      <w:proofErr w:type="spellEnd"/>
                      <w:r w:rsidR="000C029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proofErr w:type="spellStart"/>
                      <w:r w:rsidR="000C029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Thinking</w:t>
                      </w:r>
                      <w:proofErr w:type="spellEnd"/>
                      <w:r w:rsidR="006A1FE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y </w:t>
                      </w:r>
                      <w:r w:rsidR="006A1FE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que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ayudaron a mejorar nuestra </w:t>
                      </w:r>
                      <w:r w:rsidR="006A1FE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 xml:space="preserve">la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  <w:t>economía familiar?; ¿Qué saberes previos puedo mencionar y dar a conocer sobre la especialidad de electrónica, generadas durante mi cuarentena obligatoria por el COVID-19 en el 2021?</w:t>
                      </w:r>
                    </w:p>
                    <w:p w14:paraId="19348D45" w14:textId="2CFF1AFF" w:rsidR="00B208D6" w:rsidRPr="00070E10" w:rsidRDefault="00B208D6" w:rsidP="00FF7850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ECF5E" w14:textId="5F664226" w:rsidR="00C46E86" w:rsidRDefault="00486F80" w:rsidP="00DC5970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7104A077" wp14:editId="598CEE50">
            <wp:extent cx="1182553" cy="125284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53" cy="12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EB29" w14:textId="033A79BA" w:rsidR="00C46E86" w:rsidRDefault="00C46E86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5CA6CA98" w14:textId="372FF1EE" w:rsidR="00243AD2" w:rsidRDefault="00243AD2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55384374" w14:textId="77777777" w:rsidR="003E6D29" w:rsidRDefault="003E6D29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6422DB5E" w14:textId="77777777" w:rsidR="003E6D29" w:rsidRDefault="003E6D29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365CA0BC" w14:textId="77777777" w:rsidR="003E6D29" w:rsidRDefault="003E6D29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7F01F20A" w14:textId="77777777" w:rsidR="003E6D29" w:rsidRDefault="003E6D29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2106E78C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598742BA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6BD157B7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156B426D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04D9CAF2" w14:textId="77777777" w:rsidR="00780EC1" w:rsidRDefault="00780EC1" w:rsidP="00DC5970">
      <w:pPr>
        <w:jc w:val="both"/>
        <w:rPr>
          <w:rFonts w:ascii="Bittermilk" w:hAnsi="Bittermilk"/>
          <w:color w:val="00B0F0"/>
          <w:sz w:val="28"/>
          <w:szCs w:val="28"/>
        </w:rPr>
      </w:pPr>
    </w:p>
    <w:p w14:paraId="1F0D2B8C" w14:textId="17626547" w:rsidR="00764257" w:rsidRDefault="00764257" w:rsidP="00780EC1">
      <w:pPr>
        <w:jc w:val="both"/>
        <w:rPr>
          <w:rFonts w:ascii="Bittermilk" w:hAnsi="Bittermilk"/>
          <w:color w:val="00B0F0"/>
          <w:sz w:val="24"/>
          <w:szCs w:val="24"/>
        </w:rPr>
      </w:pPr>
      <w:r>
        <w:rPr>
          <w:rFonts w:ascii="Bittermilk" w:hAnsi="Bittermilk"/>
          <w:noProof/>
          <w:color w:val="00B0F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4AAA67" wp14:editId="5FC72C95">
                <wp:simplePos x="0" y="0"/>
                <wp:positionH relativeFrom="column">
                  <wp:posOffset>73660</wp:posOffset>
                </wp:positionH>
                <wp:positionV relativeFrom="paragraph">
                  <wp:posOffset>-6226</wp:posOffset>
                </wp:positionV>
                <wp:extent cx="2692400" cy="299577"/>
                <wp:effectExtent l="0" t="0" r="0" b="57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995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6784A" w14:textId="3801C8A6" w:rsidR="00B145A3" w:rsidRPr="00780EC1" w:rsidRDefault="00B145A3" w:rsidP="00B76E01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80EC1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OPÓSITO</w:t>
                            </w:r>
                            <w:r w:rsidR="000C029F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</w:t>
                            </w:r>
                            <w:r w:rsidRPr="00780EC1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AAA67" id="Cuadro de texto 6" o:spid="_x0000_s1031" style="position:absolute;left:0;text-align:left;margin-left:5.8pt;margin-top:-.5pt;width:212pt;height:2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" fillcolor="window" stroked="f" strokeweight=".5pt">
                <v:textbox>
                  <w:txbxContent>
                    <w:p w14:paraId="5FA6784A" w14:textId="3801C8A6" w:rsidR="00B145A3" w:rsidRPr="00780EC1" w:rsidRDefault="00B145A3" w:rsidP="00B76E01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780EC1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PROPÓSITO</w:t>
                      </w:r>
                      <w:r w:rsidR="000C029F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S</w:t>
                      </w:r>
                      <w:r w:rsidRPr="00780EC1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DE APRENDIZAJ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FAF520" w14:textId="377B6C8F" w:rsidR="00B555C5" w:rsidRPr="00752A04" w:rsidRDefault="00764257" w:rsidP="00764257">
      <w:pPr>
        <w:ind w:left="567"/>
        <w:jc w:val="both"/>
        <w:rPr>
          <w:rFonts w:ascii="Bittermilk" w:hAnsi="Bittermilk"/>
          <w:sz w:val="20"/>
          <w:szCs w:val="20"/>
        </w:rPr>
      </w:pPr>
      <w:r w:rsidRPr="00752A04">
        <w:rPr>
          <w:rFonts w:ascii="Bittermilk" w:hAnsi="Bittermilk"/>
          <w:sz w:val="20"/>
          <w:szCs w:val="20"/>
        </w:rPr>
        <w:t xml:space="preserve">Recoger información </w:t>
      </w:r>
      <w:r w:rsidR="000C029F" w:rsidRPr="00752A04">
        <w:rPr>
          <w:rFonts w:ascii="Bittermilk" w:hAnsi="Bittermilk"/>
          <w:sz w:val="20"/>
          <w:szCs w:val="20"/>
        </w:rPr>
        <w:t xml:space="preserve">pertinente </w:t>
      </w:r>
      <w:r w:rsidRPr="00752A04">
        <w:rPr>
          <w:rFonts w:ascii="Bittermilk" w:hAnsi="Bittermilk"/>
          <w:sz w:val="20"/>
          <w:szCs w:val="20"/>
        </w:rPr>
        <w:t xml:space="preserve">sobre la situación socio emocional y socio afectivo de los estudiantes para implementar estrategias que favorezcan las interacciones saludables en el retorno a la presencialidad. </w:t>
      </w:r>
    </w:p>
    <w:p w14:paraId="15008524" w14:textId="2A534BBD" w:rsidR="000C029F" w:rsidRPr="00752A04" w:rsidRDefault="000C029F" w:rsidP="00764257">
      <w:pPr>
        <w:ind w:left="567"/>
        <w:jc w:val="both"/>
        <w:rPr>
          <w:rFonts w:ascii="Bittermilk" w:hAnsi="Bittermilk"/>
          <w:sz w:val="20"/>
          <w:szCs w:val="20"/>
        </w:rPr>
      </w:pPr>
      <w:r w:rsidRPr="00752A04">
        <w:rPr>
          <w:rFonts w:ascii="Bittermilk" w:hAnsi="Bittermilk"/>
          <w:sz w:val="20"/>
          <w:szCs w:val="20"/>
        </w:rPr>
        <w:t>Conocer los saberes previos sobre el emprendimiento que genera</w:t>
      </w:r>
      <w:r w:rsidR="001C034F">
        <w:rPr>
          <w:rFonts w:ascii="Bittermilk" w:hAnsi="Bittermilk"/>
          <w:sz w:val="20"/>
          <w:szCs w:val="20"/>
        </w:rPr>
        <w:t>n</w:t>
      </w:r>
      <w:r w:rsidRPr="00752A04">
        <w:rPr>
          <w:rFonts w:ascii="Bittermilk" w:hAnsi="Bittermilk"/>
          <w:sz w:val="20"/>
          <w:szCs w:val="20"/>
        </w:rPr>
        <w:t xml:space="preserve"> propuestas de valor aplicando la metodología </w:t>
      </w:r>
      <w:proofErr w:type="spellStart"/>
      <w:r w:rsidRPr="00752A04">
        <w:rPr>
          <w:rFonts w:ascii="Bittermilk" w:hAnsi="Bittermilk"/>
          <w:sz w:val="20"/>
          <w:szCs w:val="20"/>
        </w:rPr>
        <w:t>Desing</w:t>
      </w:r>
      <w:proofErr w:type="spellEnd"/>
      <w:r w:rsidRPr="00752A04">
        <w:rPr>
          <w:rFonts w:ascii="Bittermilk" w:hAnsi="Bittermilk"/>
          <w:sz w:val="20"/>
          <w:szCs w:val="20"/>
        </w:rPr>
        <w:t xml:space="preserve"> </w:t>
      </w:r>
      <w:proofErr w:type="spellStart"/>
      <w:proofErr w:type="gramStart"/>
      <w:r w:rsidRPr="00752A04">
        <w:rPr>
          <w:rFonts w:ascii="Bittermilk" w:hAnsi="Bittermilk"/>
          <w:sz w:val="20"/>
          <w:szCs w:val="20"/>
        </w:rPr>
        <w:t>Thinking</w:t>
      </w:r>
      <w:proofErr w:type="spellEnd"/>
      <w:r w:rsidRPr="00752A04">
        <w:rPr>
          <w:rFonts w:ascii="Bittermilk" w:hAnsi="Bittermilk"/>
          <w:sz w:val="20"/>
          <w:szCs w:val="20"/>
        </w:rPr>
        <w:t xml:space="preserve">  </w:t>
      </w:r>
      <w:r w:rsidR="006A1FE4" w:rsidRPr="00752A04">
        <w:rPr>
          <w:rFonts w:ascii="Bittermilk" w:hAnsi="Bittermilk"/>
          <w:sz w:val="20"/>
          <w:szCs w:val="20"/>
        </w:rPr>
        <w:t>y</w:t>
      </w:r>
      <w:proofErr w:type="gramEnd"/>
      <w:r w:rsidR="006A1FE4" w:rsidRPr="00752A04">
        <w:rPr>
          <w:rFonts w:ascii="Bittermilk" w:hAnsi="Bittermilk"/>
          <w:sz w:val="20"/>
          <w:szCs w:val="20"/>
        </w:rPr>
        <w:t xml:space="preserve"> que ayudan a mejorar la economía familiar.</w:t>
      </w:r>
    </w:p>
    <w:p w14:paraId="3AD64766" w14:textId="3344D944" w:rsidR="006A1FE4" w:rsidRDefault="006A1FE4" w:rsidP="00764257">
      <w:pPr>
        <w:ind w:left="567"/>
        <w:jc w:val="both"/>
        <w:rPr>
          <w:rFonts w:ascii="Bittermilk" w:hAnsi="Bittermilk"/>
          <w:sz w:val="20"/>
          <w:szCs w:val="20"/>
        </w:rPr>
      </w:pPr>
      <w:r w:rsidRPr="00752A04">
        <w:rPr>
          <w:rFonts w:ascii="Bittermilk" w:hAnsi="Bittermilk"/>
          <w:sz w:val="20"/>
          <w:szCs w:val="20"/>
        </w:rPr>
        <w:t>Reconocer y reflexionar sobre lo logros de aprendizaje en la especialidad de electrónica obtenidas durante la cuarentena obligatoria por el COVID-19 del 2021.</w:t>
      </w:r>
    </w:p>
    <w:p w14:paraId="734FE41C" w14:textId="160A6D9D" w:rsidR="00CB49B2" w:rsidRPr="00752A04" w:rsidRDefault="00CB49B2" w:rsidP="00CB49B2">
      <w:pPr>
        <w:jc w:val="both"/>
        <w:rPr>
          <w:rFonts w:ascii="Bittermilk" w:hAnsi="Bittermilk"/>
          <w:sz w:val="20"/>
          <w:szCs w:val="20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1BE007" wp14:editId="1C88C1B2">
                <wp:simplePos x="0" y="0"/>
                <wp:positionH relativeFrom="column">
                  <wp:posOffset>2152</wp:posOffset>
                </wp:positionH>
                <wp:positionV relativeFrom="paragraph">
                  <wp:posOffset>-2012</wp:posOffset>
                </wp:positionV>
                <wp:extent cx="3283528" cy="299577"/>
                <wp:effectExtent l="0" t="0" r="0" b="571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8" cy="2995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47794" w14:textId="56B2EAE1" w:rsidR="00CB49B2" w:rsidRPr="00780EC1" w:rsidRDefault="00CB49B2" w:rsidP="00CB49B2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RODUCTO Y RUTA 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BE007" id="Cuadro de texto 20" o:spid="_x0000_s1032" style="position:absolute;left:0;text-align:left;margin-left:.15pt;margin-top:-.15pt;width:258.55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" fillcolor="window" stroked="f" strokeweight=".5pt">
                <v:textbox>
                  <w:txbxContent>
                    <w:p w14:paraId="28F47794" w14:textId="56B2EAE1" w:rsidR="00CB49B2" w:rsidRPr="00780EC1" w:rsidRDefault="00CB49B2" w:rsidP="00CB49B2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PRODUCTO Y RUTA CURRICULAR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887"/>
        <w:gridCol w:w="2928"/>
        <w:gridCol w:w="3544"/>
        <w:gridCol w:w="2409"/>
      </w:tblGrid>
      <w:tr w:rsidR="00B555C5" w:rsidRPr="00477EDB" w14:paraId="72F99483" w14:textId="77777777" w:rsidTr="003719CB">
        <w:trPr>
          <w:trHeight w:val="348"/>
        </w:trPr>
        <w:tc>
          <w:tcPr>
            <w:tcW w:w="10768" w:type="dxa"/>
            <w:gridSpan w:val="4"/>
            <w:shd w:val="clear" w:color="auto" w:fill="BDD6EE" w:themeFill="accent5" w:themeFillTint="66"/>
          </w:tcPr>
          <w:p w14:paraId="279AA6B1" w14:textId="77777777" w:rsidR="00B555C5" w:rsidRPr="0023391E" w:rsidRDefault="00B555C5" w:rsidP="003719C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1" w:name="_Hlk74492127"/>
            <w:r>
              <w:rPr>
                <w:rFonts w:cstheme="minorHAnsi"/>
                <w:b/>
                <w:bCs/>
              </w:rPr>
              <w:t xml:space="preserve">PRODUCCIÓN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410C15">
              <w:rPr>
                <w:rFonts w:cstheme="minorHAnsi"/>
                <w:b/>
                <w:bCs/>
                <w:sz w:val="16"/>
                <w:szCs w:val="16"/>
              </w:rPr>
              <w:t>EVIDENCIA DE APRENDIZAJE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B555C5" w:rsidRPr="00477EDB" w14:paraId="74D29D07" w14:textId="77777777" w:rsidTr="003719CB">
        <w:trPr>
          <w:trHeight w:val="649"/>
        </w:trPr>
        <w:tc>
          <w:tcPr>
            <w:tcW w:w="10768" w:type="dxa"/>
            <w:gridSpan w:val="4"/>
            <w:shd w:val="clear" w:color="auto" w:fill="DEEAF6" w:themeFill="accent5" w:themeFillTint="33"/>
          </w:tcPr>
          <w:p w14:paraId="40396488" w14:textId="584189AC" w:rsidR="00B555C5" w:rsidRPr="00EE37C1" w:rsidRDefault="00975117" w:rsidP="004739C8">
            <w:pPr>
              <w:jc w:val="center"/>
              <w:rPr>
                <w:rFonts w:cstheme="minorHAnsi"/>
              </w:rPr>
            </w:pPr>
            <w:r w:rsidRPr="00975117">
              <w:t>“</w:t>
            </w:r>
            <w:r w:rsidR="000C029F">
              <w:t xml:space="preserve">Fichas </w:t>
            </w:r>
            <w:r w:rsidR="006A1FE4">
              <w:t xml:space="preserve">situacionales socio emocional y afectiva, </w:t>
            </w:r>
            <w:r w:rsidR="007D6DBC">
              <w:t xml:space="preserve">actividades que apliquen la secuencia metodología </w:t>
            </w:r>
            <w:proofErr w:type="spellStart"/>
            <w:r w:rsidR="007D6DBC">
              <w:t>Desing</w:t>
            </w:r>
            <w:proofErr w:type="spellEnd"/>
            <w:r w:rsidR="007D6DBC">
              <w:t xml:space="preserve"> </w:t>
            </w:r>
            <w:proofErr w:type="spellStart"/>
            <w:r w:rsidR="007D6DBC">
              <w:t>Thinking</w:t>
            </w:r>
            <w:proofErr w:type="spellEnd"/>
            <w:r w:rsidR="007D6DBC">
              <w:t xml:space="preserve"> para el emprendimiento y practicas calificadas mostrando diagramas o croquis esquemáticos, cálculos, leyes y principios</w:t>
            </w:r>
            <w:r w:rsidR="00B84848">
              <w:t xml:space="preserve"> que muestren los </w:t>
            </w:r>
            <w:r w:rsidR="007D6DBC">
              <w:t>logros de aprendizaje en la electrónica”.</w:t>
            </w:r>
          </w:p>
        </w:tc>
      </w:tr>
      <w:bookmarkEnd w:id="1"/>
      <w:tr w:rsidR="00477901" w:rsidRPr="00477EDB" w14:paraId="11678D86" w14:textId="77777777" w:rsidTr="00394233">
        <w:tc>
          <w:tcPr>
            <w:tcW w:w="1887" w:type="dxa"/>
            <w:shd w:val="clear" w:color="auto" w:fill="BDD6EE" w:themeFill="accent5" w:themeFillTint="66"/>
            <w:vAlign w:val="center"/>
          </w:tcPr>
          <w:p w14:paraId="4EDF1DC3" w14:textId="77777777" w:rsidR="00477901" w:rsidRPr="00477EDB" w:rsidRDefault="00477901" w:rsidP="00A21B7D">
            <w:pPr>
              <w:jc w:val="center"/>
              <w:rPr>
                <w:rFonts w:cstheme="minorHAnsi"/>
                <w:b/>
                <w:bCs/>
              </w:rPr>
            </w:pPr>
            <w:r w:rsidRPr="00477EDB">
              <w:rPr>
                <w:rFonts w:cstheme="minorHAnsi"/>
                <w:b/>
                <w:bCs/>
              </w:rPr>
              <w:t>COMPETENCIAS Y CAPACIDA</w:t>
            </w:r>
            <w:r>
              <w:rPr>
                <w:rFonts w:cstheme="minorHAnsi"/>
                <w:b/>
                <w:bCs/>
              </w:rPr>
              <w:t>D</w:t>
            </w:r>
            <w:r w:rsidRPr="00477EDB">
              <w:rPr>
                <w:rFonts w:cstheme="minorHAnsi"/>
                <w:b/>
                <w:bCs/>
              </w:rPr>
              <w:t>ES</w:t>
            </w:r>
          </w:p>
        </w:tc>
        <w:tc>
          <w:tcPr>
            <w:tcW w:w="2928" w:type="dxa"/>
            <w:shd w:val="clear" w:color="auto" w:fill="BDD6EE" w:themeFill="accent5" w:themeFillTint="66"/>
            <w:vAlign w:val="center"/>
          </w:tcPr>
          <w:p w14:paraId="6085A45E" w14:textId="77777777" w:rsidR="00477901" w:rsidRPr="00477EDB" w:rsidRDefault="00477901" w:rsidP="00A21B7D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ESTANDAR</w:t>
            </w:r>
            <w:proofErr w:type="spellEnd"/>
            <w:r>
              <w:rPr>
                <w:rFonts w:cstheme="minorHAnsi"/>
                <w:b/>
                <w:bCs/>
              </w:rPr>
              <w:t xml:space="preserve"> DE CICLO</w:t>
            </w:r>
          </w:p>
        </w:tc>
        <w:tc>
          <w:tcPr>
            <w:tcW w:w="3544" w:type="dxa"/>
            <w:shd w:val="clear" w:color="auto" w:fill="BDD6EE" w:themeFill="accent5" w:themeFillTint="66"/>
            <w:vAlign w:val="center"/>
          </w:tcPr>
          <w:p w14:paraId="7F6174A0" w14:textId="065BFBE9" w:rsidR="00477901" w:rsidRPr="0023391E" w:rsidRDefault="00477901" w:rsidP="00A21B7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91E">
              <w:rPr>
                <w:rFonts w:cstheme="minorHAnsi"/>
                <w:b/>
                <w:bCs/>
                <w:sz w:val="20"/>
                <w:szCs w:val="20"/>
              </w:rPr>
              <w:t>DESEMPEÑ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 PRECISADOS</w:t>
            </w: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14:paraId="476539CF" w14:textId="77777777" w:rsidR="00477901" w:rsidRDefault="00477901" w:rsidP="00A21B7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S DE EVALUACIÓN</w:t>
            </w:r>
          </w:p>
        </w:tc>
      </w:tr>
      <w:tr w:rsidR="00477901" w14:paraId="36D76942" w14:textId="77777777" w:rsidTr="00394233">
        <w:tc>
          <w:tcPr>
            <w:tcW w:w="1887" w:type="dxa"/>
            <w:shd w:val="clear" w:color="auto" w:fill="DEEAF6" w:themeFill="accent5" w:themeFillTint="33"/>
            <w:vAlign w:val="center"/>
          </w:tcPr>
          <w:p w14:paraId="3214F079" w14:textId="77777777" w:rsidR="00477901" w:rsidRPr="00C02983" w:rsidRDefault="00477901" w:rsidP="00752A04">
            <w:pPr>
              <w:rPr>
                <w:b/>
                <w:sz w:val="20"/>
              </w:rPr>
            </w:pPr>
            <w:r w:rsidRPr="00C02983">
              <w:rPr>
                <w:b/>
                <w:sz w:val="20"/>
              </w:rPr>
              <w:t xml:space="preserve">COMPETENCIA: </w:t>
            </w:r>
          </w:p>
          <w:p w14:paraId="685A1B89" w14:textId="77777777" w:rsidR="00477901" w:rsidRDefault="00477901" w:rsidP="00752A04">
            <w:pPr>
              <w:rPr>
                <w:sz w:val="20"/>
              </w:rPr>
            </w:pPr>
            <w:r>
              <w:rPr>
                <w:sz w:val="20"/>
              </w:rPr>
              <w:t>Gestiona proyectos de emprendimiento económico y social</w:t>
            </w:r>
          </w:p>
          <w:p w14:paraId="69AC51EA" w14:textId="6FF3606B" w:rsidR="00477901" w:rsidRDefault="00477901" w:rsidP="00F4307D">
            <w:pPr>
              <w:jc w:val="center"/>
              <w:rPr>
                <w:b/>
                <w:bCs/>
              </w:rPr>
            </w:pPr>
          </w:p>
          <w:p w14:paraId="59280F7B" w14:textId="77777777" w:rsidR="00477901" w:rsidRPr="00C02983" w:rsidRDefault="00477901" w:rsidP="00752A04">
            <w:pPr>
              <w:jc w:val="both"/>
              <w:rPr>
                <w:b/>
                <w:sz w:val="20"/>
              </w:rPr>
            </w:pPr>
            <w:r w:rsidRPr="00C02983">
              <w:rPr>
                <w:b/>
                <w:sz w:val="20"/>
              </w:rPr>
              <w:t>CAPACIDADES:</w:t>
            </w:r>
          </w:p>
          <w:p w14:paraId="70E6D452" w14:textId="77777777" w:rsidR="00477901" w:rsidRPr="00D76D79" w:rsidRDefault="00477901" w:rsidP="00752A04">
            <w:pPr>
              <w:pStyle w:val="Prrafodelista"/>
              <w:numPr>
                <w:ilvl w:val="0"/>
                <w:numId w:val="18"/>
              </w:numPr>
              <w:ind w:left="175" w:hanging="175"/>
              <w:jc w:val="both"/>
              <w:rPr>
                <w:color w:val="00B0F0"/>
                <w:sz w:val="20"/>
              </w:rPr>
            </w:pPr>
            <w:r w:rsidRPr="00D76D79">
              <w:rPr>
                <w:color w:val="00B0F0"/>
                <w:sz w:val="20"/>
              </w:rPr>
              <w:t xml:space="preserve">Crea propuestas de valor </w:t>
            </w:r>
          </w:p>
          <w:p w14:paraId="626C4A8B" w14:textId="77777777" w:rsidR="00477901" w:rsidRPr="00D76D79" w:rsidRDefault="00477901" w:rsidP="00752A04">
            <w:pPr>
              <w:pStyle w:val="Prrafodelista"/>
              <w:numPr>
                <w:ilvl w:val="0"/>
                <w:numId w:val="18"/>
              </w:numPr>
              <w:ind w:left="175" w:hanging="175"/>
              <w:jc w:val="both"/>
              <w:rPr>
                <w:color w:val="00B050"/>
                <w:sz w:val="20"/>
              </w:rPr>
            </w:pPr>
            <w:r w:rsidRPr="00D76D79">
              <w:rPr>
                <w:color w:val="00B050"/>
                <w:sz w:val="20"/>
              </w:rPr>
              <w:t>Aplica habilidades técnicas</w:t>
            </w:r>
          </w:p>
          <w:p w14:paraId="6F74A0F7" w14:textId="77777777" w:rsidR="00477901" w:rsidRPr="00486319" w:rsidRDefault="00477901" w:rsidP="00752A04">
            <w:pPr>
              <w:pStyle w:val="Prrafodelista"/>
              <w:numPr>
                <w:ilvl w:val="0"/>
                <w:numId w:val="18"/>
              </w:numPr>
              <w:ind w:left="175" w:hanging="175"/>
              <w:jc w:val="both"/>
              <w:rPr>
                <w:color w:val="0070C0"/>
                <w:sz w:val="20"/>
              </w:rPr>
            </w:pPr>
            <w:r w:rsidRPr="00486319">
              <w:rPr>
                <w:color w:val="0070C0"/>
                <w:sz w:val="20"/>
              </w:rPr>
              <w:t xml:space="preserve">Trabaja cooperativamente para lograr objetivos y metas </w:t>
            </w:r>
          </w:p>
          <w:p w14:paraId="68502834" w14:textId="77777777" w:rsidR="00477901" w:rsidRPr="00D76D79" w:rsidRDefault="00477901" w:rsidP="00752A04">
            <w:pPr>
              <w:pStyle w:val="Prrafodelista"/>
              <w:numPr>
                <w:ilvl w:val="0"/>
                <w:numId w:val="18"/>
              </w:numPr>
              <w:ind w:left="175" w:hanging="175"/>
              <w:jc w:val="both"/>
              <w:rPr>
                <w:color w:val="7030A0"/>
                <w:sz w:val="20"/>
              </w:rPr>
            </w:pPr>
            <w:r w:rsidRPr="00D76D79">
              <w:rPr>
                <w:color w:val="7030A0"/>
                <w:sz w:val="20"/>
              </w:rPr>
              <w:t xml:space="preserve">Evalúa los resultados del proyecto de emprendimiento </w:t>
            </w:r>
          </w:p>
          <w:p w14:paraId="2E9304B3" w14:textId="77777777" w:rsidR="00477901" w:rsidRDefault="00477901" w:rsidP="00752A04">
            <w:pPr>
              <w:rPr>
                <w:b/>
                <w:bCs/>
                <w:color w:val="4472C4" w:themeColor="accent1"/>
                <w:sz w:val="16"/>
                <w:szCs w:val="16"/>
              </w:rPr>
            </w:pPr>
          </w:p>
          <w:p w14:paraId="4CC4C91C" w14:textId="6623321F" w:rsidR="00477901" w:rsidRDefault="00477901" w:rsidP="00F4307D">
            <w:pPr>
              <w:jc w:val="center"/>
              <w:rPr>
                <w:b/>
                <w:bCs/>
              </w:rPr>
            </w:pPr>
          </w:p>
        </w:tc>
        <w:tc>
          <w:tcPr>
            <w:tcW w:w="2928" w:type="dxa"/>
            <w:vAlign w:val="center"/>
          </w:tcPr>
          <w:p w14:paraId="5BB0FD30" w14:textId="77777777" w:rsidR="00477901" w:rsidRDefault="00477901" w:rsidP="00F4307D">
            <w:pPr>
              <w:jc w:val="both"/>
              <w:rPr>
                <w:rFonts w:ascii="Arial Narrow" w:hAnsi="Arial Narrow"/>
                <w:color w:val="00B0F0"/>
                <w:sz w:val="18"/>
                <w:szCs w:val="20"/>
              </w:rPr>
            </w:pPr>
            <w:r w:rsidRPr="00D76D79">
              <w:rPr>
                <w:rFonts w:ascii="Arial Narrow" w:hAnsi="Arial Narrow"/>
                <w:color w:val="00B0F0"/>
                <w:sz w:val="18"/>
                <w:szCs w:val="20"/>
              </w:rPr>
              <w:t xml:space="preserve">Gestiona proyectos de emprendimiento económico o social cuando se cuestiona sobre una situación que afecta a un grupo de usuarios y explora sus necesidades y expectativas para crear una alternativa de solución viable y reconoce aspectos éticos y culturales, así como los posibles resultados sociales y ambientales que implica. </w:t>
            </w:r>
          </w:p>
          <w:p w14:paraId="47E57D0B" w14:textId="77777777" w:rsidR="00486319" w:rsidRDefault="00477901" w:rsidP="00486319">
            <w:pPr>
              <w:jc w:val="both"/>
              <w:rPr>
                <w:rFonts w:ascii="Arial Narrow" w:hAnsi="Arial Narrow"/>
                <w:color w:val="00B050"/>
                <w:sz w:val="18"/>
                <w:szCs w:val="20"/>
              </w:rPr>
            </w:pPr>
            <w:r w:rsidRPr="00D76D79">
              <w:rPr>
                <w:rFonts w:ascii="Arial Narrow" w:hAnsi="Arial Narrow"/>
                <w:color w:val="00B050"/>
                <w:sz w:val="18"/>
                <w:szCs w:val="20"/>
              </w:rPr>
              <w:t>Implementa sus ideas empleando habilidades técnicas</w:t>
            </w:r>
            <w:r w:rsidR="00486319">
              <w:rPr>
                <w:rFonts w:ascii="Arial Narrow" w:hAnsi="Arial Narrow"/>
                <w:color w:val="00B050"/>
                <w:sz w:val="18"/>
                <w:szCs w:val="20"/>
              </w:rPr>
              <w:t xml:space="preserve">, </w:t>
            </w:r>
            <w:r w:rsidRPr="00D76D79">
              <w:rPr>
                <w:rFonts w:ascii="Arial Narrow" w:hAnsi="Arial Narrow"/>
                <w:color w:val="00B050"/>
                <w:sz w:val="18"/>
                <w:szCs w:val="20"/>
              </w:rPr>
              <w:t>anticipa las acciones y recursos que necesitará</w:t>
            </w:r>
            <w:r w:rsidR="00486319">
              <w:rPr>
                <w:rFonts w:ascii="Arial Narrow" w:hAnsi="Arial Narrow"/>
                <w:color w:val="00B050"/>
                <w:sz w:val="18"/>
                <w:szCs w:val="20"/>
              </w:rPr>
              <w:t>.</w:t>
            </w:r>
          </w:p>
          <w:p w14:paraId="3DBE845B" w14:textId="77777777" w:rsidR="00486319" w:rsidRPr="00486319" w:rsidRDefault="00486319" w:rsidP="00486319">
            <w:pPr>
              <w:jc w:val="both"/>
              <w:rPr>
                <w:rFonts w:ascii="Arial Narrow" w:hAnsi="Arial Narrow"/>
                <w:color w:val="0070C0"/>
                <w:sz w:val="18"/>
                <w:szCs w:val="20"/>
              </w:rPr>
            </w:pPr>
            <w:r w:rsidRPr="00486319">
              <w:rPr>
                <w:rFonts w:ascii="Arial Narrow" w:hAnsi="Arial Narrow"/>
                <w:color w:val="0070C0"/>
                <w:sz w:val="18"/>
                <w:szCs w:val="20"/>
              </w:rPr>
              <w:t>T</w:t>
            </w:r>
            <w:r w:rsidR="00477901" w:rsidRPr="00486319">
              <w:rPr>
                <w:rFonts w:ascii="Arial Narrow" w:hAnsi="Arial Narrow"/>
                <w:color w:val="0070C0"/>
                <w:sz w:val="18"/>
                <w:szCs w:val="20"/>
              </w:rPr>
              <w:t xml:space="preserve">rabaja cooperativamente cumpliendo sus roles y responsabilidades individuales para el logro de una meta común, propone actividades y facilita a la iniciativa y perseverancia colectiva. </w:t>
            </w:r>
          </w:p>
          <w:p w14:paraId="34641F19" w14:textId="3054BC09" w:rsidR="00477901" w:rsidRPr="00D76D79" w:rsidRDefault="00477901" w:rsidP="00486319">
            <w:pPr>
              <w:jc w:val="both"/>
              <w:rPr>
                <w:color w:val="C00000"/>
                <w:sz w:val="18"/>
                <w:szCs w:val="20"/>
              </w:rPr>
            </w:pPr>
            <w:r w:rsidRPr="00D76D79">
              <w:rPr>
                <w:rFonts w:ascii="Arial Narrow" w:hAnsi="Arial Narrow"/>
                <w:color w:val="7030A0"/>
                <w:sz w:val="18"/>
                <w:szCs w:val="20"/>
              </w:rPr>
              <w:t>Evalúa el logro de resultados parciales relacionando la cantidad de insumos empleados con los beneficios sociales y ambientales generados; realiza mejoras considerando además las opiniones de los usuarios y las lecciones aprendidas.</w:t>
            </w:r>
          </w:p>
        </w:tc>
        <w:tc>
          <w:tcPr>
            <w:tcW w:w="3544" w:type="dxa"/>
            <w:vAlign w:val="center"/>
          </w:tcPr>
          <w:p w14:paraId="70466B16" w14:textId="22989415" w:rsidR="00477901" w:rsidRPr="00C06CF4" w:rsidRDefault="00477901" w:rsidP="00477901">
            <w:pPr>
              <w:jc w:val="both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Realiza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llenado de fichas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, encuestas 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>y/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o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en</w:t>
            </w:r>
            <w:r w:rsidR="00486319">
              <w:rPr>
                <w:rFonts w:ascii="Arial Narrow" w:hAnsi="Arial Narrow"/>
                <w:color w:val="00B0F0"/>
                <w:sz w:val="18"/>
                <w:szCs w:val="18"/>
              </w:rPr>
              <w:t>trevistas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para </w:t>
            </w:r>
            <w:r w:rsidR="00486319">
              <w:rPr>
                <w:rFonts w:ascii="Arial Narrow" w:hAnsi="Arial Narrow"/>
                <w:color w:val="00B0F0"/>
                <w:sz w:val="18"/>
                <w:szCs w:val="18"/>
              </w:rPr>
              <w:t xml:space="preserve">informar </w:t>
            </w:r>
            <w:r w:rsidR="00C254F4" w:rsidRPr="00C06CF4">
              <w:rPr>
                <w:rFonts w:ascii="Arial Narrow" w:hAnsi="Arial Narrow"/>
                <w:color w:val="00B0F0"/>
                <w:sz w:val="18"/>
                <w:szCs w:val="18"/>
              </w:rPr>
              <w:t>su situación socio emocional y afectiva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que 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origin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e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n necesidades o problemas</w:t>
            </w:r>
            <w:r w:rsidR="00486319">
              <w:rPr>
                <w:rFonts w:ascii="Arial Narrow" w:hAnsi="Arial Narrow"/>
                <w:color w:val="00B0F0"/>
                <w:sz w:val="18"/>
                <w:szCs w:val="18"/>
              </w:rPr>
              <w:t>.</w:t>
            </w:r>
          </w:p>
          <w:p w14:paraId="54B0E45D" w14:textId="21359815" w:rsidR="00477901" w:rsidRDefault="00477901" w:rsidP="0047790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0181E5F" w14:textId="71EC85CD" w:rsidR="00477901" w:rsidRPr="00C06CF4" w:rsidRDefault="00477901" w:rsidP="00477901">
            <w:pPr>
              <w:jc w:val="both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Formula alternativas de propuesta de valor creativas representándolas a través de prototipos para su validación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, e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i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ncorpora sugerencias de mejora y selecciona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r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una propuesta de valor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mejorada y que sea amigable con el </w:t>
            </w: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ambiental</w:t>
            </w:r>
            <w:r w:rsidR="00D50884" w:rsidRPr="00C06CF4">
              <w:rPr>
                <w:rFonts w:ascii="Arial Narrow" w:hAnsi="Arial Narrow"/>
                <w:color w:val="00B0F0"/>
                <w:sz w:val="18"/>
                <w:szCs w:val="18"/>
              </w:rPr>
              <w:t>.</w:t>
            </w:r>
          </w:p>
          <w:p w14:paraId="2F877903" w14:textId="7B3A309E" w:rsidR="00477901" w:rsidRPr="00C06CF4" w:rsidRDefault="00477901" w:rsidP="00477901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14:paraId="7EACBC1B" w14:textId="77777777" w:rsidR="00C06CF4" w:rsidRPr="00C06CF4" w:rsidRDefault="00477901" w:rsidP="00477901">
            <w:pPr>
              <w:jc w:val="both"/>
              <w:rPr>
                <w:rFonts w:ascii="Arial Narrow" w:hAnsi="Arial Narrow"/>
                <w:color w:val="00B0F0"/>
                <w:sz w:val="18"/>
                <w:szCs w:val="18"/>
              </w:rPr>
            </w:pPr>
            <w:r w:rsidRPr="00C06CF4">
              <w:rPr>
                <w:rFonts w:ascii="Arial Narrow" w:hAnsi="Arial Narrow"/>
                <w:color w:val="00B0F0"/>
                <w:sz w:val="18"/>
                <w:szCs w:val="18"/>
              </w:rPr>
              <w:t>Selecciona los insumos y materiales necesarios</w:t>
            </w:r>
            <w:r w:rsidR="00C06CF4" w:rsidRPr="00C06CF4">
              <w:rPr>
                <w:rFonts w:ascii="Arial Narrow" w:hAnsi="Arial Narrow"/>
                <w:color w:val="00B0F0"/>
                <w:sz w:val="18"/>
                <w:szCs w:val="18"/>
              </w:rPr>
              <w:t xml:space="preserve"> para su prototipado como alternativa de solución al problema.</w:t>
            </w:r>
          </w:p>
          <w:p w14:paraId="4BD18D9C" w14:textId="4132802D" w:rsidR="00477901" w:rsidRDefault="00477901" w:rsidP="00477901">
            <w:pPr>
              <w:jc w:val="both"/>
              <w:rPr>
                <w:sz w:val="16"/>
                <w:szCs w:val="16"/>
              </w:rPr>
            </w:pPr>
          </w:p>
          <w:p w14:paraId="496C0468" w14:textId="0E9247A0" w:rsidR="00477901" w:rsidRPr="00486319" w:rsidRDefault="00477901" w:rsidP="00477901">
            <w:pPr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486319">
              <w:rPr>
                <w:rFonts w:ascii="Arial Narrow" w:hAnsi="Arial Narrow"/>
                <w:color w:val="00B050"/>
                <w:sz w:val="18"/>
                <w:szCs w:val="18"/>
              </w:rPr>
              <w:t>Emplea habilidades técnicas para producir un bien o brindar servicios siendo responsable con el ambiente, usando sosteniblemente los recursos naturales y aplicando normas de seguridad en el trabajo.</w:t>
            </w:r>
          </w:p>
          <w:p w14:paraId="1CD271DC" w14:textId="5066C941" w:rsidR="00477901" w:rsidRPr="00486319" w:rsidRDefault="00477901" w:rsidP="00477901">
            <w:pPr>
              <w:jc w:val="both"/>
              <w:rPr>
                <w:rFonts w:ascii="Arial Narrow" w:hAnsi="Arial Narrow"/>
                <w:color w:val="00B050"/>
                <w:sz w:val="16"/>
                <w:szCs w:val="16"/>
              </w:rPr>
            </w:pPr>
          </w:p>
          <w:p w14:paraId="1243B5A2" w14:textId="17F2D565" w:rsidR="00477901" w:rsidRPr="00486319" w:rsidRDefault="00C254F4" w:rsidP="00477901">
            <w:pPr>
              <w:jc w:val="both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486319">
              <w:rPr>
                <w:rFonts w:ascii="Arial Narrow" w:hAnsi="Arial Narrow"/>
                <w:color w:val="0070C0"/>
                <w:sz w:val="18"/>
                <w:szCs w:val="18"/>
              </w:rPr>
              <w:t>Propone acciones que debe realizar el equipo explicando cómo integra los distintos puntos de vista y definiendo los roles asociados a sus propuestas. Promueve la perseverancia por lograr el objetivo común a pesar de las dificultades y cumple con responsabilidad las tareas asignadas a su rol.</w:t>
            </w:r>
          </w:p>
          <w:p w14:paraId="59F14C4C" w14:textId="1908D9D3" w:rsidR="00C254F4" w:rsidRDefault="00C254F4" w:rsidP="0047790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39941CE" w14:textId="3E95C167" w:rsidR="00C254F4" w:rsidRPr="00486319" w:rsidRDefault="00C254F4" w:rsidP="00477901">
            <w:pPr>
              <w:jc w:val="both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486319">
              <w:rPr>
                <w:rFonts w:ascii="Arial Narrow" w:hAnsi="Arial Narrow"/>
                <w:color w:val="7030A0"/>
                <w:sz w:val="18"/>
                <w:szCs w:val="18"/>
              </w:rPr>
              <w:t>Formula indicadores que le permitan evaluar los procesos de su proyecto y tomar decisiones oportunas para ejecutar las acciones correctivas pertinentes.</w:t>
            </w:r>
          </w:p>
          <w:p w14:paraId="12295481" w14:textId="569B824C" w:rsidR="00C254F4" w:rsidRPr="00486319" w:rsidRDefault="00C254F4" w:rsidP="00477901">
            <w:pPr>
              <w:jc w:val="both"/>
              <w:rPr>
                <w:rFonts w:ascii="Arial Narrow" w:hAnsi="Arial Narrow"/>
                <w:color w:val="7030A0"/>
                <w:sz w:val="14"/>
                <w:szCs w:val="14"/>
              </w:rPr>
            </w:pPr>
          </w:p>
          <w:p w14:paraId="26E2889C" w14:textId="454D05D9" w:rsidR="00C254F4" w:rsidRPr="00486319" w:rsidRDefault="00C254F4" w:rsidP="00477901">
            <w:pPr>
              <w:jc w:val="both"/>
              <w:rPr>
                <w:rFonts w:ascii="Arial Narrow" w:hAnsi="Arial Narrow"/>
                <w:color w:val="7030A0"/>
                <w:sz w:val="18"/>
                <w:szCs w:val="18"/>
              </w:rPr>
            </w:pPr>
            <w:r w:rsidRPr="00486319">
              <w:rPr>
                <w:rFonts w:ascii="Arial Narrow" w:hAnsi="Arial Narrow"/>
                <w:color w:val="7030A0"/>
                <w:sz w:val="18"/>
                <w:szCs w:val="18"/>
              </w:rPr>
              <w:t>Formula indicadores para evaluar el impacto social, ambiental y económico generado para incorporar mejoras al proyecto.</w:t>
            </w:r>
          </w:p>
          <w:p w14:paraId="5B9CAB87" w14:textId="77777777" w:rsidR="00477901" w:rsidRPr="00477901" w:rsidRDefault="00477901" w:rsidP="00F4307D">
            <w:pPr>
              <w:jc w:val="both"/>
              <w:rPr>
                <w:color w:val="C00000"/>
                <w:sz w:val="18"/>
                <w:szCs w:val="18"/>
              </w:rPr>
            </w:pPr>
          </w:p>
          <w:p w14:paraId="7323F56C" w14:textId="487A6844" w:rsidR="00477901" w:rsidRPr="00477901" w:rsidRDefault="00477901" w:rsidP="00477901">
            <w:pPr>
              <w:jc w:val="both"/>
              <w:rPr>
                <w:color w:val="70AD47" w:themeColor="accent6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E642C08" w14:textId="756EDE8A" w:rsidR="00486319" w:rsidRDefault="00486319" w:rsidP="00F4307D">
            <w:pPr>
              <w:jc w:val="both"/>
              <w:rPr>
                <w:color w:val="00B0F0"/>
                <w:sz w:val="18"/>
                <w:szCs w:val="18"/>
              </w:rPr>
            </w:pPr>
            <w:r w:rsidRPr="00486319">
              <w:rPr>
                <w:color w:val="00B0F0"/>
                <w:sz w:val="18"/>
                <w:szCs w:val="18"/>
              </w:rPr>
              <w:t>Gestiona la caracterización de su aspecto socio emocional y afectivo.</w:t>
            </w:r>
          </w:p>
          <w:p w14:paraId="395C3A1D" w14:textId="77777777" w:rsidR="00486319" w:rsidRPr="00486319" w:rsidRDefault="00486319" w:rsidP="00F4307D">
            <w:pPr>
              <w:jc w:val="both"/>
              <w:rPr>
                <w:color w:val="00B0F0"/>
                <w:sz w:val="18"/>
                <w:szCs w:val="18"/>
              </w:rPr>
            </w:pPr>
          </w:p>
          <w:p w14:paraId="65B76643" w14:textId="75C578C1" w:rsidR="00486319" w:rsidRPr="00486319" w:rsidRDefault="00486319" w:rsidP="00F4307D">
            <w:pPr>
              <w:jc w:val="both"/>
              <w:rPr>
                <w:color w:val="00B0F0"/>
                <w:sz w:val="18"/>
                <w:szCs w:val="18"/>
              </w:rPr>
            </w:pPr>
            <w:r w:rsidRPr="00486319">
              <w:rPr>
                <w:color w:val="00B0F0"/>
                <w:sz w:val="18"/>
                <w:szCs w:val="18"/>
              </w:rPr>
              <w:t>Formula propuestas de valor creativas y los valida mediante prototipos, seleccionando los insumos y materiales adecuados.</w:t>
            </w:r>
          </w:p>
          <w:p w14:paraId="33B66B4A" w14:textId="222E31CB" w:rsidR="00486319" w:rsidRDefault="00486319" w:rsidP="00F4307D">
            <w:pPr>
              <w:jc w:val="both"/>
              <w:rPr>
                <w:color w:val="C00000"/>
                <w:sz w:val="18"/>
                <w:szCs w:val="18"/>
              </w:rPr>
            </w:pPr>
          </w:p>
          <w:p w14:paraId="6139089E" w14:textId="7CB1DE64" w:rsidR="00486319" w:rsidRPr="00B53169" w:rsidRDefault="005515C7" w:rsidP="00F4307D">
            <w:pPr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Maneja </w:t>
            </w:r>
            <w:r w:rsidR="00B53169" w:rsidRPr="00B53169">
              <w:rPr>
                <w:color w:val="00B050"/>
                <w:sz w:val="18"/>
                <w:szCs w:val="18"/>
              </w:rPr>
              <w:t xml:space="preserve">herramientas y accesorios en la implementación del prototipo </w:t>
            </w:r>
          </w:p>
          <w:p w14:paraId="69F23237" w14:textId="0B7D69D6" w:rsidR="00B53169" w:rsidRPr="00B53169" w:rsidRDefault="00B53169" w:rsidP="00F4307D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6551E1E6" w14:textId="65719ACB" w:rsidR="00B53169" w:rsidRDefault="005515C7" w:rsidP="00F4307D">
            <w:pPr>
              <w:jc w:val="both"/>
              <w:rPr>
                <w:color w:val="C0000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Utiliza </w:t>
            </w:r>
            <w:r w:rsidR="00B53169" w:rsidRPr="00B53169">
              <w:rPr>
                <w:color w:val="00B050"/>
                <w:sz w:val="18"/>
                <w:szCs w:val="18"/>
              </w:rPr>
              <w:t>sus habilidades técnicas para producir el bien</w:t>
            </w:r>
            <w:r>
              <w:rPr>
                <w:color w:val="00B050"/>
                <w:sz w:val="18"/>
                <w:szCs w:val="18"/>
              </w:rPr>
              <w:t xml:space="preserve"> conservando el medio ambiente</w:t>
            </w:r>
            <w:r w:rsidR="00B53169" w:rsidRPr="00B53169">
              <w:rPr>
                <w:color w:val="00B050"/>
                <w:sz w:val="18"/>
                <w:szCs w:val="18"/>
              </w:rPr>
              <w:t>.</w:t>
            </w:r>
          </w:p>
          <w:p w14:paraId="16B654CE" w14:textId="6BE02572" w:rsidR="00B53169" w:rsidRDefault="00B53169" w:rsidP="00F4307D">
            <w:pPr>
              <w:jc w:val="both"/>
              <w:rPr>
                <w:color w:val="C00000"/>
                <w:sz w:val="18"/>
                <w:szCs w:val="18"/>
              </w:rPr>
            </w:pPr>
          </w:p>
          <w:p w14:paraId="1109729D" w14:textId="4CBD461F" w:rsidR="00B53169" w:rsidRPr="00B53169" w:rsidRDefault="00B53169" w:rsidP="00F4307D">
            <w:pPr>
              <w:jc w:val="both"/>
              <w:rPr>
                <w:color w:val="0070C0"/>
                <w:sz w:val="18"/>
                <w:szCs w:val="18"/>
              </w:rPr>
            </w:pPr>
            <w:r w:rsidRPr="00B53169">
              <w:rPr>
                <w:color w:val="0070C0"/>
                <w:sz w:val="18"/>
                <w:szCs w:val="18"/>
              </w:rPr>
              <w:t>Realiza acciones en equipo o pares, cumpliendo diferentes roles y respetando los puntos de vista que tengan los integrantes del grupo o el par con el que trabaja.</w:t>
            </w:r>
          </w:p>
          <w:p w14:paraId="2273C5A2" w14:textId="4E7189C1" w:rsidR="00B53169" w:rsidRDefault="00B53169" w:rsidP="00F4307D">
            <w:pPr>
              <w:jc w:val="both"/>
              <w:rPr>
                <w:color w:val="C00000"/>
                <w:sz w:val="18"/>
                <w:szCs w:val="18"/>
              </w:rPr>
            </w:pPr>
          </w:p>
          <w:p w14:paraId="681600AA" w14:textId="7F92D42A" w:rsidR="00D7043C" w:rsidRPr="00B76A58" w:rsidRDefault="00D7043C" w:rsidP="00F4307D">
            <w:pPr>
              <w:jc w:val="both"/>
              <w:rPr>
                <w:color w:val="7030A0"/>
                <w:sz w:val="18"/>
                <w:szCs w:val="18"/>
              </w:rPr>
            </w:pPr>
            <w:r w:rsidRPr="00B76A58">
              <w:rPr>
                <w:color w:val="7030A0"/>
                <w:sz w:val="18"/>
                <w:szCs w:val="18"/>
              </w:rPr>
              <w:t>Realiza su autoevaluación de manera pertinente y reconoce sus errores.</w:t>
            </w:r>
          </w:p>
          <w:p w14:paraId="3EE253BB" w14:textId="77777777" w:rsidR="00B76A58" w:rsidRPr="00B76A58" w:rsidRDefault="00B76A58" w:rsidP="00F4307D">
            <w:pPr>
              <w:jc w:val="both"/>
              <w:rPr>
                <w:color w:val="7030A0"/>
                <w:sz w:val="18"/>
                <w:szCs w:val="18"/>
              </w:rPr>
            </w:pPr>
          </w:p>
          <w:p w14:paraId="646CA8B7" w14:textId="6158D934" w:rsidR="00A6483E" w:rsidRPr="00B76A58" w:rsidRDefault="00A6483E" w:rsidP="00F4307D">
            <w:pPr>
              <w:jc w:val="both"/>
              <w:rPr>
                <w:color w:val="7030A0"/>
                <w:sz w:val="18"/>
                <w:szCs w:val="18"/>
              </w:rPr>
            </w:pPr>
            <w:r w:rsidRPr="00B76A58">
              <w:rPr>
                <w:color w:val="7030A0"/>
                <w:sz w:val="18"/>
                <w:szCs w:val="18"/>
              </w:rPr>
              <w:t>Evalúa</w:t>
            </w:r>
            <w:r w:rsidR="00D7043C" w:rsidRPr="00B76A58">
              <w:rPr>
                <w:color w:val="7030A0"/>
                <w:sz w:val="18"/>
                <w:szCs w:val="18"/>
              </w:rPr>
              <w:t xml:space="preserve"> el prototipo y lo mejora para obtener un </w:t>
            </w:r>
            <w:r w:rsidRPr="00B76A58">
              <w:rPr>
                <w:color w:val="7030A0"/>
                <w:sz w:val="18"/>
                <w:szCs w:val="18"/>
              </w:rPr>
              <w:t>prototipo final y que permita la manufactura adecuada.</w:t>
            </w:r>
          </w:p>
          <w:p w14:paraId="5AACEB9A" w14:textId="289183B2" w:rsidR="00477901" w:rsidRPr="000206C1" w:rsidRDefault="00477901" w:rsidP="00F4307D">
            <w:pPr>
              <w:jc w:val="both"/>
              <w:rPr>
                <w:sz w:val="18"/>
                <w:szCs w:val="18"/>
              </w:rPr>
            </w:pPr>
          </w:p>
        </w:tc>
      </w:tr>
      <w:tr w:rsidR="00F4307D" w14:paraId="7232C3BF" w14:textId="77777777" w:rsidTr="00477901">
        <w:trPr>
          <w:trHeight w:val="1438"/>
        </w:trPr>
        <w:tc>
          <w:tcPr>
            <w:tcW w:w="1887" w:type="dxa"/>
            <w:shd w:val="clear" w:color="auto" w:fill="DEEAF6" w:themeFill="accent5" w:themeFillTint="33"/>
            <w:vAlign w:val="center"/>
          </w:tcPr>
          <w:p w14:paraId="00EDDB8D" w14:textId="155846AE" w:rsidR="00F4307D" w:rsidRDefault="00F4307D" w:rsidP="00F4307D">
            <w:pPr>
              <w:jc w:val="center"/>
            </w:pPr>
            <w:r w:rsidRPr="00477EDB">
              <w:t>Gestiona su aprendizaje de manera autónoma.</w:t>
            </w:r>
          </w:p>
        </w:tc>
        <w:tc>
          <w:tcPr>
            <w:tcW w:w="8881" w:type="dxa"/>
            <w:gridSpan w:val="3"/>
            <w:vAlign w:val="center"/>
          </w:tcPr>
          <w:p w14:paraId="668BF5EA" w14:textId="40991601" w:rsidR="00394233" w:rsidRPr="0080586F" w:rsidRDefault="00F4307D" w:rsidP="00394233">
            <w:pPr>
              <w:pStyle w:val="Prrafodelista"/>
              <w:numPr>
                <w:ilvl w:val="0"/>
                <w:numId w:val="19"/>
              </w:numPr>
              <w:ind w:left="411"/>
              <w:jc w:val="both"/>
              <w:rPr>
                <w:sz w:val="18"/>
                <w:szCs w:val="18"/>
              </w:rPr>
            </w:pPr>
            <w:r w:rsidRPr="0080586F">
              <w:rPr>
                <w:sz w:val="18"/>
                <w:szCs w:val="18"/>
              </w:rPr>
              <w:t xml:space="preserve">Establece su meta de aprendizaje reconociendo la complejidad de la tarea y sus potencialidades personales. </w:t>
            </w:r>
          </w:p>
          <w:p w14:paraId="14C970D0" w14:textId="77777777" w:rsidR="00394233" w:rsidRPr="0080586F" w:rsidRDefault="00F4307D" w:rsidP="00394233">
            <w:pPr>
              <w:pStyle w:val="Prrafodelista"/>
              <w:numPr>
                <w:ilvl w:val="0"/>
                <w:numId w:val="19"/>
              </w:numPr>
              <w:ind w:left="411"/>
              <w:jc w:val="both"/>
              <w:rPr>
                <w:sz w:val="18"/>
                <w:szCs w:val="18"/>
              </w:rPr>
            </w:pPr>
            <w:r w:rsidRPr="0080586F">
              <w:rPr>
                <w:sz w:val="18"/>
                <w:szCs w:val="18"/>
              </w:rPr>
              <w:t xml:space="preserve">Organiza las tareas que realizará basándose en su experiencia previa y considerando las estrategias, los procedimientos y los recursos que utilizará. </w:t>
            </w:r>
          </w:p>
          <w:p w14:paraId="18589424" w14:textId="77777777" w:rsidR="00F4307D" w:rsidRPr="0080586F" w:rsidRDefault="00F4307D" w:rsidP="00394233">
            <w:pPr>
              <w:pStyle w:val="Prrafodelista"/>
              <w:numPr>
                <w:ilvl w:val="0"/>
                <w:numId w:val="19"/>
              </w:numPr>
              <w:ind w:left="411"/>
              <w:jc w:val="both"/>
              <w:rPr>
                <w:sz w:val="18"/>
                <w:szCs w:val="18"/>
              </w:rPr>
            </w:pPr>
            <w:r w:rsidRPr="0080586F">
              <w:rPr>
                <w:sz w:val="18"/>
                <w:szCs w:val="18"/>
              </w:rPr>
              <w:t>Toma en cuenta las recomendaciones que otros (docente y compañeros) le hacen para realizar los ajustes necesarios y mejorar sus actuaciones mostrando disposición a los posibles cambios.</w:t>
            </w:r>
          </w:p>
          <w:p w14:paraId="325E997B" w14:textId="70C16623" w:rsidR="00394233" w:rsidRPr="0080586F" w:rsidRDefault="00394233" w:rsidP="00394233">
            <w:pPr>
              <w:pStyle w:val="Prrafodelista"/>
              <w:numPr>
                <w:ilvl w:val="0"/>
                <w:numId w:val="19"/>
              </w:numPr>
              <w:ind w:left="411"/>
              <w:jc w:val="both"/>
              <w:rPr>
                <w:sz w:val="18"/>
                <w:szCs w:val="18"/>
              </w:rPr>
            </w:pPr>
            <w:r w:rsidRPr="0080586F">
              <w:rPr>
                <w:sz w:val="18"/>
                <w:szCs w:val="18"/>
              </w:rPr>
              <w:t>Explica los resultados obtenidos de acuerdo a sus posibilidades que se oriente al logro de sus metas de aprendizaje.</w:t>
            </w:r>
          </w:p>
        </w:tc>
      </w:tr>
      <w:tr w:rsidR="00B76A58" w14:paraId="3A0B753D" w14:textId="77777777" w:rsidTr="00477901">
        <w:trPr>
          <w:trHeight w:val="1438"/>
        </w:trPr>
        <w:tc>
          <w:tcPr>
            <w:tcW w:w="1887" w:type="dxa"/>
            <w:shd w:val="clear" w:color="auto" w:fill="DEEAF6" w:themeFill="accent5" w:themeFillTint="33"/>
            <w:vAlign w:val="center"/>
          </w:tcPr>
          <w:p w14:paraId="181B525F" w14:textId="77C0D616" w:rsidR="00B76A58" w:rsidRPr="00477EDB" w:rsidRDefault="00394233" w:rsidP="00F4307D">
            <w:pPr>
              <w:jc w:val="center"/>
            </w:pPr>
            <w:r>
              <w:lastRenderedPageBreak/>
              <w:t>Se desenvuelve en entornos virtuales generados por las TIC</w:t>
            </w:r>
          </w:p>
        </w:tc>
        <w:tc>
          <w:tcPr>
            <w:tcW w:w="8881" w:type="dxa"/>
            <w:gridSpan w:val="3"/>
            <w:vAlign w:val="center"/>
          </w:tcPr>
          <w:p w14:paraId="5D7750DF" w14:textId="41F662AB" w:rsidR="0080586F" w:rsidRPr="0080586F" w:rsidRDefault="0080586F" w:rsidP="0080586F">
            <w:pPr>
              <w:pStyle w:val="Prrafodelista"/>
              <w:numPr>
                <w:ilvl w:val="0"/>
                <w:numId w:val="23"/>
              </w:numPr>
              <w:ind w:left="411"/>
              <w:jc w:val="both"/>
              <w:rPr>
                <w:rFonts w:ascii="Arial Narrow" w:hAnsi="Arial Narrow"/>
                <w:i/>
                <w:sz w:val="18"/>
                <w:szCs w:val="20"/>
              </w:rPr>
            </w:pPr>
            <w:r w:rsidRPr="0080586F">
              <w:rPr>
                <w:rFonts w:ascii="Arial Narrow" w:hAnsi="Arial Narrow"/>
                <w:i/>
                <w:sz w:val="18"/>
                <w:szCs w:val="20"/>
              </w:rPr>
              <w:t>Organiza aplicaciones y materiales digitales según su utilidad en un entorno virtual determinado, para uso personal y necesidades educativas. (Ejemplo: Abre más de dos aplicaciones a la vez, abre una aplicación de video y otra de procesador de texto para generar el resumen del video).</w:t>
            </w:r>
          </w:p>
          <w:p w14:paraId="78A6E107" w14:textId="019C9E13" w:rsidR="0080586F" w:rsidRPr="0080586F" w:rsidRDefault="0080586F" w:rsidP="0080586F">
            <w:pPr>
              <w:pStyle w:val="Prrafodelista"/>
              <w:numPr>
                <w:ilvl w:val="0"/>
                <w:numId w:val="23"/>
              </w:numPr>
              <w:ind w:left="411"/>
              <w:jc w:val="both"/>
              <w:rPr>
                <w:rFonts w:ascii="Arial Narrow" w:hAnsi="Arial Narrow"/>
                <w:i/>
                <w:sz w:val="18"/>
                <w:szCs w:val="20"/>
              </w:rPr>
            </w:pPr>
            <w:r w:rsidRPr="0080586F">
              <w:rPr>
                <w:rFonts w:ascii="Arial Narrow" w:hAnsi="Arial Narrow"/>
                <w:i/>
                <w:sz w:val="18"/>
                <w:szCs w:val="20"/>
              </w:rPr>
              <w:t>Contrasta información recopilada de diversas fuentes y entornos que respondan necesidades tareas escolares.</w:t>
            </w:r>
          </w:p>
          <w:p w14:paraId="6B33B74A" w14:textId="708871D8" w:rsidR="0080586F" w:rsidRPr="0080586F" w:rsidRDefault="0080586F" w:rsidP="0080586F">
            <w:pPr>
              <w:pStyle w:val="Prrafodelista"/>
              <w:numPr>
                <w:ilvl w:val="0"/>
                <w:numId w:val="23"/>
              </w:numPr>
              <w:ind w:left="411"/>
              <w:jc w:val="both"/>
              <w:rPr>
                <w:sz w:val="20"/>
                <w:szCs w:val="20"/>
              </w:rPr>
            </w:pPr>
            <w:r w:rsidRPr="0080586F">
              <w:rPr>
                <w:rFonts w:ascii="Arial Narrow" w:hAnsi="Arial Narrow"/>
                <w:i/>
                <w:sz w:val="18"/>
                <w:szCs w:val="20"/>
              </w:rPr>
              <w:t>Participa en actividades colaborativas en comunidades y redes virtuales para intercambiar y compartir información de manera individual o en grupos de trabajo de acuerdo con su contexto</w:t>
            </w:r>
          </w:p>
        </w:tc>
      </w:tr>
    </w:tbl>
    <w:p w14:paraId="73FD2D2A" w14:textId="6B932C54" w:rsidR="00752A04" w:rsidRDefault="00CB49B2" w:rsidP="00B555C5">
      <w:pPr>
        <w:jc w:val="both"/>
        <w:rPr>
          <w:rFonts w:ascii="Bittermilk" w:hAnsi="Bittermilk"/>
          <w:color w:val="00B0F0"/>
          <w:sz w:val="14"/>
          <w:szCs w:val="14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AC1ED9" wp14:editId="7D58C284">
                <wp:simplePos x="0" y="0"/>
                <wp:positionH relativeFrom="margin">
                  <wp:posOffset>11430</wp:posOffset>
                </wp:positionH>
                <wp:positionV relativeFrom="paragraph">
                  <wp:posOffset>73899</wp:posOffset>
                </wp:positionV>
                <wp:extent cx="2692400" cy="299577"/>
                <wp:effectExtent l="0" t="0" r="0" b="571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995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08A6B" w14:textId="69F5A8CE" w:rsidR="00B555C5" w:rsidRPr="00CB49B2" w:rsidRDefault="00B555C5" w:rsidP="00CB49B2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ind w:left="426" w:hanging="579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B49B2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ENFOQUES TRANSVER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C1ED9" id="Cuadro de texto 7" o:spid="_x0000_s1033" style="position:absolute;left:0;text-align:left;margin-left:.9pt;margin-top:5.8pt;width:212pt;height:23.6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" fillcolor="window" stroked="f" strokeweight=".5pt">
                <v:textbox>
                  <w:txbxContent>
                    <w:p w14:paraId="0BF08A6B" w14:textId="69F5A8CE" w:rsidR="00B555C5" w:rsidRPr="00CB49B2" w:rsidRDefault="00B555C5" w:rsidP="00CB49B2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ind w:left="426" w:hanging="579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B49B2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ENFOQUES TRANSVERS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4FD5D" w14:textId="61F4133E" w:rsidR="00B555C5" w:rsidRPr="00DE5AC9" w:rsidRDefault="00B555C5" w:rsidP="00B555C5">
      <w:pPr>
        <w:jc w:val="both"/>
        <w:rPr>
          <w:rFonts w:ascii="Bittermilk" w:hAnsi="Bittermilk"/>
          <w:color w:val="00B0F0"/>
          <w:sz w:val="14"/>
          <w:szCs w:val="14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263"/>
        <w:gridCol w:w="2268"/>
        <w:gridCol w:w="6237"/>
      </w:tblGrid>
      <w:tr w:rsidR="00B555C5" w:rsidRPr="00477EDB" w14:paraId="5FD049AA" w14:textId="77777777" w:rsidTr="003719CB">
        <w:trPr>
          <w:trHeight w:val="393"/>
        </w:trPr>
        <w:tc>
          <w:tcPr>
            <w:tcW w:w="2263" w:type="dxa"/>
            <w:shd w:val="clear" w:color="auto" w:fill="BDD6EE" w:themeFill="accent5" w:themeFillTint="66"/>
            <w:vAlign w:val="center"/>
          </w:tcPr>
          <w:p w14:paraId="1AC89B53" w14:textId="153F7AF2" w:rsidR="00B555C5" w:rsidRPr="00477EDB" w:rsidRDefault="00B555C5" w:rsidP="003719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FOQUES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1CFB7E05" w14:textId="77777777" w:rsidR="00B555C5" w:rsidRPr="00477EDB" w:rsidRDefault="00B555C5" w:rsidP="003719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ALORES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771E4880" w14:textId="77777777" w:rsidR="00B555C5" w:rsidRPr="00477EDB" w:rsidRDefault="00B555C5" w:rsidP="003719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TUDES</w:t>
            </w:r>
          </w:p>
        </w:tc>
      </w:tr>
      <w:tr w:rsidR="00501D84" w:rsidRPr="00477EDB" w14:paraId="6FFF9E0B" w14:textId="77777777" w:rsidTr="001F6859">
        <w:trPr>
          <w:trHeight w:val="713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622BA71B" w14:textId="3E68896F" w:rsidR="00501D84" w:rsidRDefault="0073193F" w:rsidP="003719CB">
            <w:pPr>
              <w:jc w:val="center"/>
              <w:rPr>
                <w:rFonts w:cstheme="minorHAnsi"/>
                <w:b/>
                <w:bCs/>
              </w:rPr>
            </w:pPr>
            <w:r>
              <w:t>B</w:t>
            </w:r>
            <w:r w:rsidR="00BD2C1A" w:rsidRPr="00BD2C1A">
              <w:t>úsqueda de la excelenc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B69C69" w14:textId="1991F910" w:rsidR="00501D84" w:rsidRPr="006237DC" w:rsidRDefault="00BD2C1A" w:rsidP="003719CB">
            <w:pPr>
              <w:jc w:val="center"/>
              <w:rPr>
                <w:rFonts w:cstheme="minorHAnsi"/>
              </w:rPr>
            </w:pPr>
            <w:r w:rsidRPr="00BD2C1A">
              <w:rPr>
                <w:rFonts w:cstheme="minorHAnsi"/>
              </w:rPr>
              <w:t>Flexibilidad y apertur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9B4DAC" w14:textId="44116946" w:rsidR="00501D84" w:rsidRPr="002B6DA3" w:rsidRDefault="00BD2C1A" w:rsidP="00501D84">
            <w:pPr>
              <w:jc w:val="both"/>
              <w:rPr>
                <w:sz w:val="16"/>
                <w:szCs w:val="16"/>
              </w:rPr>
            </w:pPr>
            <w:r w:rsidRPr="002B6DA3">
              <w:rPr>
                <w:sz w:val="16"/>
                <w:szCs w:val="16"/>
              </w:rPr>
              <w:t>La (el) docente orienta a sus estudiantes para que sean flexibles en situaciones de cambio y para que se adapten a circunstancias diversas, realizando actividades rítmicas y de relajación que aporten a la expresión de las emociones y al bienestar, para su mejora personal y familiar.</w:t>
            </w:r>
          </w:p>
        </w:tc>
      </w:tr>
      <w:tr w:rsidR="00BD2C1A" w14:paraId="25B8A7BB" w14:textId="77777777" w:rsidTr="003719CB">
        <w:tc>
          <w:tcPr>
            <w:tcW w:w="2263" w:type="dxa"/>
            <w:vMerge w:val="restart"/>
            <w:shd w:val="clear" w:color="auto" w:fill="DEEAF6" w:themeFill="accent5" w:themeFillTint="33"/>
            <w:vAlign w:val="center"/>
          </w:tcPr>
          <w:p w14:paraId="045FC74C" w14:textId="0DB862D8" w:rsidR="00BD2C1A" w:rsidRDefault="00BD2C1A" w:rsidP="003719CB">
            <w:pPr>
              <w:jc w:val="center"/>
            </w:pPr>
            <w:r>
              <w:t>Orientación al bien común</w:t>
            </w:r>
          </w:p>
        </w:tc>
        <w:tc>
          <w:tcPr>
            <w:tcW w:w="2268" w:type="dxa"/>
            <w:vAlign w:val="center"/>
          </w:tcPr>
          <w:p w14:paraId="696D67DA" w14:textId="2C74F6EA" w:rsidR="00BD2C1A" w:rsidRDefault="00BD2C1A" w:rsidP="003719CB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r>
              <w:t>Empatía</w:t>
            </w:r>
          </w:p>
        </w:tc>
        <w:tc>
          <w:tcPr>
            <w:tcW w:w="6237" w:type="dxa"/>
            <w:vAlign w:val="center"/>
          </w:tcPr>
          <w:p w14:paraId="25360DB5" w14:textId="137FB2EF" w:rsidR="00BD2C1A" w:rsidRPr="002B6DA3" w:rsidRDefault="00BD2C1A" w:rsidP="003719CB">
            <w:pPr>
              <w:jc w:val="both"/>
              <w:rPr>
                <w:sz w:val="16"/>
                <w:szCs w:val="16"/>
              </w:rPr>
            </w:pPr>
            <w:r w:rsidRPr="002B6DA3">
              <w:rPr>
                <w:sz w:val="16"/>
                <w:szCs w:val="16"/>
              </w:rPr>
              <w:t>La (el) docente promueve que sus estudiantes se pongan en la situación emocional de los otros y desarrollen actividades físicas que favorezcan su bienestar.</w:t>
            </w:r>
          </w:p>
        </w:tc>
      </w:tr>
      <w:tr w:rsidR="00BD2C1A" w14:paraId="715F920F" w14:textId="77777777" w:rsidTr="003719CB">
        <w:tc>
          <w:tcPr>
            <w:tcW w:w="2263" w:type="dxa"/>
            <w:vMerge/>
            <w:shd w:val="clear" w:color="auto" w:fill="DEEAF6" w:themeFill="accent5" w:themeFillTint="33"/>
            <w:vAlign w:val="center"/>
          </w:tcPr>
          <w:p w14:paraId="0C59A2A5" w14:textId="77777777" w:rsidR="00BD2C1A" w:rsidRDefault="00BD2C1A" w:rsidP="003719CB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5C14ED5" w14:textId="41C5E943" w:rsidR="00BD2C1A" w:rsidRDefault="00BD2C1A" w:rsidP="003719CB">
            <w:pPr>
              <w:jc w:val="center"/>
            </w:pPr>
            <w:r w:rsidRPr="00BD2C1A">
              <w:t>Responsabilidad</w:t>
            </w:r>
          </w:p>
        </w:tc>
        <w:tc>
          <w:tcPr>
            <w:tcW w:w="6237" w:type="dxa"/>
            <w:vAlign w:val="center"/>
          </w:tcPr>
          <w:p w14:paraId="43FA38BD" w14:textId="78C78610" w:rsidR="00BD2C1A" w:rsidRPr="002B6DA3" w:rsidRDefault="00BD2C1A" w:rsidP="003719CB">
            <w:pPr>
              <w:jc w:val="both"/>
              <w:rPr>
                <w:sz w:val="16"/>
                <w:szCs w:val="16"/>
                <w:lang w:val="es-ES"/>
              </w:rPr>
            </w:pPr>
            <w:r w:rsidRPr="002B6DA3">
              <w:rPr>
                <w:sz w:val="16"/>
                <w:szCs w:val="16"/>
              </w:rPr>
              <w:t>La (el) docente fomenta que sus estudiantes asuman la responsabilidad de liderar y organizar el desarrollo de la secuencia de actividades rítmicas y de relajación con su familia, para contribuir con su bienestar e integración.</w:t>
            </w:r>
          </w:p>
        </w:tc>
      </w:tr>
      <w:tr w:rsidR="002B6DA3" w14:paraId="2F0BF23E" w14:textId="77777777" w:rsidTr="003719CB">
        <w:tc>
          <w:tcPr>
            <w:tcW w:w="2263" w:type="dxa"/>
            <w:shd w:val="clear" w:color="auto" w:fill="DEEAF6" w:themeFill="accent5" w:themeFillTint="33"/>
            <w:vAlign w:val="center"/>
          </w:tcPr>
          <w:p w14:paraId="6E5E7C0B" w14:textId="17420041" w:rsidR="002B6DA3" w:rsidRDefault="002B6DA3" w:rsidP="003719CB">
            <w:pPr>
              <w:jc w:val="center"/>
            </w:pPr>
            <w:r>
              <w:t xml:space="preserve">Igualdad de genero </w:t>
            </w:r>
          </w:p>
        </w:tc>
        <w:tc>
          <w:tcPr>
            <w:tcW w:w="2268" w:type="dxa"/>
            <w:vAlign w:val="center"/>
          </w:tcPr>
          <w:p w14:paraId="39C9967A" w14:textId="16CC05F2" w:rsidR="002B6DA3" w:rsidRPr="00BD2C1A" w:rsidRDefault="002B6DA3" w:rsidP="003719CB">
            <w:pPr>
              <w:jc w:val="center"/>
            </w:pPr>
            <w:r>
              <w:t>Empatía</w:t>
            </w:r>
          </w:p>
        </w:tc>
        <w:tc>
          <w:tcPr>
            <w:tcW w:w="6237" w:type="dxa"/>
            <w:vAlign w:val="center"/>
          </w:tcPr>
          <w:p w14:paraId="059E9021" w14:textId="6D1C768F" w:rsidR="002B6DA3" w:rsidRPr="002B6DA3" w:rsidRDefault="002B6DA3" w:rsidP="003719CB">
            <w:pPr>
              <w:jc w:val="both"/>
              <w:rPr>
                <w:sz w:val="16"/>
                <w:szCs w:val="16"/>
              </w:rPr>
            </w:pPr>
            <w:r w:rsidRPr="002B6DA3">
              <w:rPr>
                <w:rFonts w:cs="Calibri-Light"/>
                <w:sz w:val="16"/>
                <w:szCs w:val="16"/>
              </w:rPr>
              <w:t>Los estudiante</w:t>
            </w:r>
            <w:r>
              <w:rPr>
                <w:rFonts w:cs="Calibri-Light"/>
                <w:sz w:val="16"/>
                <w:szCs w:val="16"/>
              </w:rPr>
              <w:t>s</w:t>
            </w:r>
            <w:r w:rsidRPr="002B6DA3">
              <w:rPr>
                <w:rFonts w:cs="Calibri-Light"/>
                <w:sz w:val="16"/>
                <w:szCs w:val="16"/>
              </w:rPr>
              <w:t xml:space="preserve"> y </w:t>
            </w:r>
            <w:r>
              <w:rPr>
                <w:rFonts w:cs="Calibri-Light"/>
                <w:sz w:val="16"/>
                <w:szCs w:val="16"/>
              </w:rPr>
              <w:t>la (el)</w:t>
            </w:r>
            <w:r w:rsidRPr="002B6DA3">
              <w:rPr>
                <w:rFonts w:cs="Calibri-Light"/>
                <w:sz w:val="16"/>
                <w:szCs w:val="16"/>
              </w:rPr>
              <w:t xml:space="preserve"> docente, reconoce y valora las emociones y necesidades afectivas de los otros/as y muestra sensibilidad ante ellas al identificar situaciones de tristeza, enojo, dolor de ausencia, incertidumbre y entre otros más, evidenciando la capacidad de comprender o acompañar a las personas en con dichas emociones o necesidades afectivas.</w:t>
            </w:r>
          </w:p>
        </w:tc>
      </w:tr>
    </w:tbl>
    <w:p w14:paraId="6A6A05C8" w14:textId="3DF83C92" w:rsidR="00B35A99" w:rsidRDefault="001610B6" w:rsidP="00B555C5">
      <w:pPr>
        <w:jc w:val="both"/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2F22B2" wp14:editId="12951215">
                <wp:simplePos x="0" y="0"/>
                <wp:positionH relativeFrom="margin">
                  <wp:align>left</wp:align>
                </wp:positionH>
                <wp:positionV relativeFrom="paragraph">
                  <wp:posOffset>95009</wp:posOffset>
                </wp:positionV>
                <wp:extent cx="5772150" cy="329879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98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03309" w14:textId="4F3796A0" w:rsidR="00B555C5" w:rsidRPr="00835556" w:rsidRDefault="00B555C5" w:rsidP="00835556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835556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PLANIFICADOR SEMANAL Y SECUENCIA DE ACTIVIDADES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F22B2" id="Cuadro de texto 10" o:spid="_x0000_s1034" style="position:absolute;left:0;text-align:left;margin-left:0;margin-top:7.5pt;width:454.5pt;height:25.95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" fillcolor="window" stroked="f" strokeweight=".5pt">
                <v:textbox>
                  <w:txbxContent>
                    <w:p w14:paraId="13B03309" w14:textId="4F3796A0" w:rsidR="00B555C5" w:rsidRPr="00835556" w:rsidRDefault="00B555C5" w:rsidP="00835556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835556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PLANIFICADOR SEMANAL Y SECUENCIA DE ACTIVIDADES DE APRENDIZA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2E4906" w14:textId="77777777" w:rsidR="001610B6" w:rsidRPr="001610B6" w:rsidRDefault="001610B6" w:rsidP="00B555C5">
      <w:pPr>
        <w:jc w:val="both"/>
        <w:rPr>
          <w:sz w:val="2"/>
          <w:szCs w:val="2"/>
        </w:rPr>
      </w:pPr>
    </w:p>
    <w:p w14:paraId="321EAE75" w14:textId="77777777" w:rsidR="00B555C5" w:rsidRPr="00975E06" w:rsidRDefault="00B555C5" w:rsidP="00B555C5">
      <w:pPr>
        <w:jc w:val="both"/>
        <w:rPr>
          <w:rFonts w:ascii="Bittermilk" w:hAnsi="Bittermilk"/>
          <w:color w:val="00B0F0"/>
          <w:sz w:val="2"/>
          <w:szCs w:val="2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667"/>
        <w:gridCol w:w="3105"/>
        <w:gridCol w:w="2878"/>
        <w:gridCol w:w="1909"/>
        <w:gridCol w:w="1351"/>
      </w:tblGrid>
      <w:tr w:rsidR="006F2188" w:rsidRPr="002F6DB8" w14:paraId="41D60577" w14:textId="50BAE498" w:rsidTr="00867B63">
        <w:trPr>
          <w:trHeight w:val="387"/>
        </w:trPr>
        <w:tc>
          <w:tcPr>
            <w:tcW w:w="10910" w:type="dxa"/>
            <w:gridSpan w:val="5"/>
            <w:shd w:val="clear" w:color="auto" w:fill="BDD6EE" w:themeFill="accent5" w:themeFillTint="66"/>
            <w:vAlign w:val="center"/>
          </w:tcPr>
          <w:p w14:paraId="2CE06B52" w14:textId="795913FD" w:rsidR="006F2188" w:rsidRDefault="006F2188" w:rsidP="0017332A">
            <w:pPr>
              <w:jc w:val="center"/>
              <w:rPr>
                <w:rFonts w:cstheme="minorHAnsi"/>
                <w:b/>
                <w:bCs/>
              </w:rPr>
            </w:pPr>
            <w:bookmarkStart w:id="2" w:name="_Hlk79131338"/>
            <w:r>
              <w:rPr>
                <w:rFonts w:cstheme="minorHAnsi"/>
                <w:b/>
                <w:bCs/>
              </w:rPr>
              <w:t xml:space="preserve">PRODUCCIÓN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410C15">
              <w:rPr>
                <w:rFonts w:cstheme="minorHAnsi"/>
                <w:b/>
                <w:bCs/>
                <w:sz w:val="16"/>
                <w:szCs w:val="16"/>
              </w:rPr>
              <w:t>EVIDENCIA DE APRENDIZAJE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bookmarkEnd w:id="2"/>
      <w:tr w:rsidR="006F2188" w:rsidRPr="002F6DB8" w14:paraId="22615D44" w14:textId="77777777" w:rsidTr="00867B63">
        <w:trPr>
          <w:trHeight w:val="691"/>
        </w:trPr>
        <w:tc>
          <w:tcPr>
            <w:tcW w:w="10910" w:type="dxa"/>
            <w:gridSpan w:val="5"/>
            <w:shd w:val="clear" w:color="auto" w:fill="DEEAF6" w:themeFill="accent5" w:themeFillTint="33"/>
            <w:vAlign w:val="center"/>
          </w:tcPr>
          <w:p w14:paraId="62C7B46B" w14:textId="10B31571" w:rsidR="006F2188" w:rsidRPr="0000387A" w:rsidRDefault="0073193F" w:rsidP="006F2188">
            <w:pPr>
              <w:jc w:val="center"/>
            </w:pPr>
            <w:r w:rsidRPr="00975117">
              <w:t>“</w:t>
            </w:r>
            <w:r>
              <w:t xml:space="preserve">Fichas situacionales socio emocional y afectiva, actividades que apliquen la secuencia metodología </w:t>
            </w:r>
            <w:proofErr w:type="spellStart"/>
            <w:r>
              <w:t>Desing</w:t>
            </w:r>
            <w:proofErr w:type="spell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 xml:space="preserve"> para el emprendimiento y practicas calificadas mostrando diagramas o croquis esquemáticos, cálculos, leyes y principios que muestren los logros de aprendizaje en la electrónica”.</w:t>
            </w:r>
          </w:p>
        </w:tc>
      </w:tr>
      <w:tr w:rsidR="004274C8" w:rsidRPr="006F2188" w14:paraId="58E1B641" w14:textId="77777777" w:rsidTr="008B6AF5">
        <w:trPr>
          <w:trHeight w:val="481"/>
        </w:trPr>
        <w:tc>
          <w:tcPr>
            <w:tcW w:w="1667" w:type="dxa"/>
            <w:shd w:val="clear" w:color="auto" w:fill="BDD6EE" w:themeFill="accent5" w:themeFillTint="66"/>
            <w:vAlign w:val="center"/>
          </w:tcPr>
          <w:p w14:paraId="4AE0F279" w14:textId="77777777" w:rsidR="006F2188" w:rsidRPr="006F2188" w:rsidRDefault="006F2188" w:rsidP="006F21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2188">
              <w:rPr>
                <w:rFonts w:cstheme="minorHAnsi"/>
                <w:b/>
                <w:bCs/>
                <w:sz w:val="20"/>
                <w:szCs w:val="20"/>
              </w:rPr>
              <w:t>ACTIVIDAD SEGÚN EDA</w:t>
            </w:r>
          </w:p>
        </w:tc>
        <w:tc>
          <w:tcPr>
            <w:tcW w:w="3105" w:type="dxa"/>
            <w:shd w:val="clear" w:color="auto" w:fill="BDD6EE" w:themeFill="accent5" w:themeFillTint="66"/>
            <w:vAlign w:val="center"/>
          </w:tcPr>
          <w:p w14:paraId="32C2ED5D" w14:textId="77777777" w:rsidR="006F2188" w:rsidRPr="006F2188" w:rsidRDefault="006F2188" w:rsidP="006F21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2188">
              <w:rPr>
                <w:rFonts w:cstheme="minorHAnsi"/>
                <w:b/>
                <w:bCs/>
                <w:sz w:val="20"/>
                <w:szCs w:val="20"/>
              </w:rPr>
              <w:t>PROPÓSITO DE APRENDIZAJE</w:t>
            </w:r>
          </w:p>
        </w:tc>
        <w:tc>
          <w:tcPr>
            <w:tcW w:w="2878" w:type="dxa"/>
            <w:shd w:val="clear" w:color="auto" w:fill="BDD6EE" w:themeFill="accent5" w:themeFillTint="66"/>
            <w:vAlign w:val="center"/>
          </w:tcPr>
          <w:p w14:paraId="7B18E7B7" w14:textId="6AD2CCDD" w:rsidR="006F2188" w:rsidRPr="006F2188" w:rsidRDefault="006F2188" w:rsidP="006F21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2188">
              <w:rPr>
                <w:rFonts w:cstheme="minorHAnsi"/>
                <w:b/>
                <w:bCs/>
                <w:sz w:val="20"/>
                <w:szCs w:val="20"/>
              </w:rPr>
              <w:t>ACTIVIDADES DE APRENDIZAJE</w:t>
            </w:r>
          </w:p>
        </w:tc>
        <w:tc>
          <w:tcPr>
            <w:tcW w:w="1909" w:type="dxa"/>
            <w:shd w:val="clear" w:color="auto" w:fill="BDD6EE" w:themeFill="accent5" w:themeFillTint="66"/>
            <w:vAlign w:val="center"/>
          </w:tcPr>
          <w:p w14:paraId="057E5D02" w14:textId="651FB5DC" w:rsidR="006F2188" w:rsidRPr="006F2188" w:rsidRDefault="006F2188" w:rsidP="006F218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F2188">
              <w:rPr>
                <w:rFonts w:cstheme="minorHAnsi"/>
                <w:b/>
                <w:bCs/>
                <w:sz w:val="20"/>
                <w:szCs w:val="20"/>
              </w:rPr>
              <w:t>CRITERIOS DE EVALUACIÓN</w:t>
            </w:r>
          </w:p>
        </w:tc>
        <w:tc>
          <w:tcPr>
            <w:tcW w:w="1351" w:type="dxa"/>
            <w:shd w:val="clear" w:color="auto" w:fill="BDD6EE" w:themeFill="accent5" w:themeFillTint="66"/>
            <w:vAlign w:val="center"/>
          </w:tcPr>
          <w:p w14:paraId="7A2C648A" w14:textId="2EAF052C" w:rsidR="006F2188" w:rsidRDefault="006F2188" w:rsidP="006F218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54E5D">
              <w:rPr>
                <w:rFonts w:cstheme="minorHAnsi"/>
                <w:b/>
                <w:bCs/>
                <w:sz w:val="18"/>
                <w:szCs w:val="18"/>
              </w:rPr>
              <w:t>INSTRUMENTO</w:t>
            </w:r>
            <w:r w:rsidR="00B76E04">
              <w:rPr>
                <w:rFonts w:cstheme="minorHAnsi"/>
                <w:b/>
                <w:bCs/>
                <w:sz w:val="18"/>
                <w:szCs w:val="18"/>
              </w:rPr>
              <w:t xml:space="preserve"> Y</w:t>
            </w:r>
          </w:p>
          <w:p w14:paraId="5BC2BD36" w14:textId="1DC303D3" w:rsidR="00B76E04" w:rsidRPr="00554E5D" w:rsidRDefault="00B76E04" w:rsidP="006F218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DALIDAD</w:t>
            </w:r>
          </w:p>
        </w:tc>
      </w:tr>
      <w:tr w:rsidR="004274C8" w:rsidRPr="002F6DB8" w14:paraId="2D25308D" w14:textId="3881E2EF" w:rsidTr="004274C8">
        <w:trPr>
          <w:trHeight w:val="3505"/>
        </w:trPr>
        <w:tc>
          <w:tcPr>
            <w:tcW w:w="1667" w:type="dxa"/>
            <w:shd w:val="clear" w:color="auto" w:fill="DEEAF6" w:themeFill="accent5" w:themeFillTint="33"/>
          </w:tcPr>
          <w:p w14:paraId="68973F5A" w14:textId="56865B35" w:rsidR="006F2188" w:rsidRDefault="006F2188" w:rsidP="004F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17332A">
              <w:rPr>
                <w:sz w:val="18"/>
                <w:szCs w:val="18"/>
              </w:rPr>
              <w:t xml:space="preserve">Presentación de experiencia de aprendizaje </w:t>
            </w:r>
            <w:r w:rsidR="00835556">
              <w:rPr>
                <w:sz w:val="18"/>
                <w:szCs w:val="18"/>
              </w:rPr>
              <w:t>0</w:t>
            </w:r>
            <w:r w:rsidR="00F83808">
              <w:rPr>
                <w:sz w:val="18"/>
                <w:szCs w:val="18"/>
              </w:rPr>
              <w:t>.</w:t>
            </w:r>
          </w:p>
          <w:p w14:paraId="0F3013F7" w14:textId="427AA998" w:rsidR="006F2188" w:rsidRDefault="006F2188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6C91544" w14:textId="06E12A2A" w:rsidR="006F2188" w:rsidRDefault="006F2188" w:rsidP="004F0217">
            <w:pPr>
              <w:jc w:val="center"/>
              <w:rPr>
                <w:rFonts w:cstheme="minorHAnsi"/>
                <w:b/>
                <w:bCs/>
              </w:rPr>
            </w:pPr>
          </w:p>
          <w:p w14:paraId="071B4AC7" w14:textId="3D106CA4" w:rsidR="00AD122D" w:rsidRDefault="00AD122D" w:rsidP="004F0217">
            <w:pPr>
              <w:jc w:val="center"/>
              <w:rPr>
                <w:rFonts w:cstheme="minorHAnsi"/>
                <w:b/>
                <w:bCs/>
              </w:rPr>
            </w:pPr>
          </w:p>
          <w:p w14:paraId="3A2499D5" w14:textId="31C5CA2D" w:rsidR="00AD122D" w:rsidRDefault="00AD122D" w:rsidP="004F0217">
            <w:pPr>
              <w:jc w:val="center"/>
              <w:rPr>
                <w:rFonts w:cstheme="minorHAnsi"/>
                <w:b/>
                <w:bCs/>
              </w:rPr>
            </w:pPr>
          </w:p>
          <w:p w14:paraId="78A92E91" w14:textId="702438E7" w:rsidR="004274C8" w:rsidRDefault="004274C8" w:rsidP="004F0217">
            <w:pPr>
              <w:jc w:val="center"/>
              <w:rPr>
                <w:rFonts w:cstheme="minorHAnsi"/>
                <w:b/>
                <w:bCs/>
              </w:rPr>
            </w:pPr>
          </w:p>
          <w:p w14:paraId="38A7F778" w14:textId="77777777" w:rsidR="004274C8" w:rsidRPr="004274C8" w:rsidRDefault="004274C8" w:rsidP="004F0217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32505A5" w14:textId="18D04534" w:rsidR="004274C8" w:rsidRDefault="004274C8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8FB9AC2" w14:textId="376CC72A" w:rsidR="00B81903" w:rsidRDefault="00B81903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321630F" w14:textId="12E21742" w:rsidR="00B81903" w:rsidRDefault="00B81903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6A30C88" w14:textId="382470CF" w:rsidR="00B81903" w:rsidRDefault="00B81903" w:rsidP="004F021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9087FE7" w14:textId="77777777" w:rsidR="00B81903" w:rsidRPr="00B81903" w:rsidRDefault="00B81903" w:rsidP="004F0217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D665244" w14:textId="0A695B53" w:rsidR="006F2188" w:rsidRDefault="00AD122D" w:rsidP="004F02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6F2188" w:rsidRPr="002F6DB8">
              <w:rPr>
                <w:rFonts w:cstheme="minorHAnsi"/>
                <w:b/>
                <w:bCs/>
              </w:rPr>
              <w:t>EMANA 1</w:t>
            </w:r>
          </w:p>
          <w:p w14:paraId="296EA3C4" w14:textId="4FE212ED" w:rsidR="006F2188" w:rsidRPr="00E63016" w:rsidRDefault="006F2188" w:rsidP="004F0217">
            <w:pPr>
              <w:jc w:val="center"/>
              <w:rPr>
                <w:color w:val="C00000"/>
                <w:sz w:val="24"/>
                <w:szCs w:val="24"/>
              </w:rPr>
            </w:pPr>
            <w:r w:rsidRPr="00E63016">
              <w:rPr>
                <w:b/>
                <w:bCs/>
                <w:color w:val="C00000"/>
                <w:sz w:val="24"/>
                <w:szCs w:val="24"/>
              </w:rPr>
              <w:t xml:space="preserve">Actividad </w:t>
            </w:r>
            <w:r w:rsidR="00975117">
              <w:rPr>
                <w:b/>
                <w:bCs/>
                <w:color w:val="C00000"/>
                <w:sz w:val="24"/>
                <w:szCs w:val="24"/>
              </w:rPr>
              <w:t>1</w:t>
            </w:r>
            <w:r w:rsidRPr="00E63016">
              <w:rPr>
                <w:b/>
                <w:bCs/>
                <w:color w:val="C00000"/>
                <w:sz w:val="24"/>
                <w:szCs w:val="24"/>
              </w:rPr>
              <w:t>:</w:t>
            </w:r>
          </w:p>
          <w:p w14:paraId="5C9FD4A1" w14:textId="74A81048" w:rsidR="00C31F9A" w:rsidRPr="004274C8" w:rsidRDefault="00C31F9A" w:rsidP="004F0217">
            <w:pPr>
              <w:jc w:val="center"/>
              <w:rPr>
                <w:sz w:val="18"/>
                <w:szCs w:val="18"/>
              </w:rPr>
            </w:pPr>
            <w:r w:rsidRPr="004274C8">
              <w:rPr>
                <w:sz w:val="18"/>
                <w:szCs w:val="18"/>
              </w:rPr>
              <w:t xml:space="preserve">Implementamos la metodología </w:t>
            </w:r>
            <w:proofErr w:type="spellStart"/>
            <w:r w:rsidRPr="004274C8">
              <w:rPr>
                <w:sz w:val="18"/>
                <w:szCs w:val="18"/>
              </w:rPr>
              <w:t>Desing</w:t>
            </w:r>
            <w:proofErr w:type="spellEnd"/>
            <w:r w:rsidRPr="004274C8">
              <w:rPr>
                <w:sz w:val="18"/>
                <w:szCs w:val="18"/>
              </w:rPr>
              <w:t xml:space="preserve"> </w:t>
            </w:r>
            <w:proofErr w:type="spellStart"/>
            <w:r w:rsidRPr="004274C8">
              <w:rPr>
                <w:sz w:val="18"/>
                <w:szCs w:val="18"/>
              </w:rPr>
              <w:t>Thinking</w:t>
            </w:r>
            <w:proofErr w:type="spellEnd"/>
            <w:r w:rsidRPr="004274C8">
              <w:rPr>
                <w:sz w:val="18"/>
                <w:szCs w:val="18"/>
              </w:rPr>
              <w:t xml:space="preserve"> para generar emprendimientos</w:t>
            </w:r>
            <w:r w:rsidR="004274C8" w:rsidRPr="004274C8">
              <w:rPr>
                <w:sz w:val="18"/>
                <w:szCs w:val="18"/>
              </w:rPr>
              <w:t xml:space="preserve"> y mejoras en nuestra economía familiar</w:t>
            </w:r>
          </w:p>
          <w:p w14:paraId="5D0F86DF" w14:textId="77777777" w:rsidR="00C31F9A" w:rsidRDefault="00C31F9A" w:rsidP="004F0217">
            <w:pPr>
              <w:jc w:val="center"/>
              <w:rPr>
                <w:sz w:val="20"/>
                <w:szCs w:val="20"/>
              </w:rPr>
            </w:pPr>
          </w:p>
          <w:p w14:paraId="0486240C" w14:textId="0E6D27F1" w:rsidR="006F2188" w:rsidRPr="00975117" w:rsidRDefault="006F2188" w:rsidP="004F0217">
            <w:pPr>
              <w:jc w:val="center"/>
              <w:rPr>
                <w:rFonts w:cstheme="minorHAnsi"/>
              </w:rPr>
            </w:pPr>
          </w:p>
        </w:tc>
        <w:tc>
          <w:tcPr>
            <w:tcW w:w="3105" w:type="dxa"/>
            <w:shd w:val="clear" w:color="auto" w:fill="auto"/>
          </w:tcPr>
          <w:p w14:paraId="2EB727A0" w14:textId="765BEC4B" w:rsidR="00835556" w:rsidRPr="00B81903" w:rsidRDefault="006F2188" w:rsidP="004274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81903">
              <w:rPr>
                <w:b/>
                <w:bCs/>
                <w:sz w:val="16"/>
                <w:szCs w:val="16"/>
              </w:rPr>
              <w:t>Actividad de presentación:</w:t>
            </w:r>
            <w:r w:rsidRPr="00B81903">
              <w:rPr>
                <w:sz w:val="16"/>
                <w:szCs w:val="16"/>
              </w:rPr>
              <w:t xml:space="preserve"> </w:t>
            </w:r>
            <w:r w:rsidR="00473AC0" w:rsidRPr="00B81903">
              <w:rPr>
                <w:sz w:val="16"/>
                <w:szCs w:val="16"/>
              </w:rPr>
              <w:t>En e</w:t>
            </w:r>
            <w:r w:rsidRPr="00B81903">
              <w:rPr>
                <w:sz w:val="16"/>
                <w:szCs w:val="16"/>
              </w:rPr>
              <w:t xml:space="preserve">sta actividad </w:t>
            </w:r>
            <w:r w:rsidR="00975117" w:rsidRPr="00B81903">
              <w:rPr>
                <w:sz w:val="16"/>
                <w:szCs w:val="16"/>
              </w:rPr>
              <w:t xml:space="preserve">los estudiantes tendrán la oportunidad de </w:t>
            </w:r>
            <w:r w:rsidR="00835556" w:rsidRPr="00B81903">
              <w:rPr>
                <w:sz w:val="16"/>
                <w:szCs w:val="16"/>
              </w:rPr>
              <w:t>informar en fichas situacionales sobre aspectos socio emocionales y socio afectivos que le han podido afectar o repercutir durante la pandemia de estos dos últimos años</w:t>
            </w:r>
            <w:r w:rsidR="00835556" w:rsidRPr="00B81903">
              <w:rPr>
                <w:rFonts w:cstheme="minorHAnsi"/>
                <w:sz w:val="16"/>
                <w:szCs w:val="16"/>
              </w:rPr>
              <w:t xml:space="preserve">. Por tanto, se le plantea el propósito de recoger información pertinente sobre la situación socio emocional y socio afectivo, para implementar estrategias que favorezcan las interacciones saludables en el retorno a la presencialidad. </w:t>
            </w:r>
            <w:r w:rsidR="00AD122D" w:rsidRPr="00B81903">
              <w:rPr>
                <w:rFonts w:cstheme="minorHAnsi"/>
                <w:sz w:val="16"/>
                <w:szCs w:val="16"/>
              </w:rPr>
              <w:t>Obteniendo como producto fichas situacionales</w:t>
            </w:r>
            <w:r w:rsidR="00473AC0" w:rsidRPr="00B81903">
              <w:rPr>
                <w:rFonts w:cstheme="minorHAnsi"/>
                <w:sz w:val="16"/>
                <w:szCs w:val="16"/>
              </w:rPr>
              <w:t xml:space="preserve"> y encuestas </w:t>
            </w:r>
            <w:r w:rsidR="00AD122D" w:rsidRPr="00B81903">
              <w:rPr>
                <w:rFonts w:cstheme="minorHAnsi"/>
                <w:sz w:val="16"/>
                <w:szCs w:val="16"/>
              </w:rPr>
              <w:t>de cada estudiante.</w:t>
            </w:r>
          </w:p>
          <w:p w14:paraId="117659A7" w14:textId="0E5648B0" w:rsidR="00835556" w:rsidRPr="00B81903" w:rsidRDefault="00835556" w:rsidP="004274C8">
            <w:pPr>
              <w:rPr>
                <w:sz w:val="16"/>
                <w:szCs w:val="16"/>
              </w:rPr>
            </w:pPr>
          </w:p>
          <w:p w14:paraId="292189CC" w14:textId="4E4F45D6" w:rsidR="00165E95" w:rsidRPr="00B81903" w:rsidRDefault="00975117" w:rsidP="004274C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81903">
              <w:rPr>
                <w:rFonts w:cstheme="minorHAnsi"/>
                <w:sz w:val="16"/>
                <w:szCs w:val="16"/>
              </w:rPr>
              <w:t xml:space="preserve">En esta actividad, </w:t>
            </w:r>
            <w:r w:rsidR="00C31F9A" w:rsidRPr="00B81903">
              <w:rPr>
                <w:rFonts w:cstheme="minorHAnsi"/>
                <w:sz w:val="16"/>
                <w:szCs w:val="16"/>
              </w:rPr>
              <w:t>los</w:t>
            </w:r>
            <w:r w:rsidRPr="00B81903">
              <w:rPr>
                <w:rFonts w:cstheme="minorHAnsi"/>
                <w:sz w:val="16"/>
                <w:szCs w:val="16"/>
              </w:rPr>
              <w:t xml:space="preserve"> estudiantes van a </w:t>
            </w:r>
            <w:r w:rsidR="00C31F9A" w:rsidRPr="00B81903">
              <w:rPr>
                <w:rFonts w:cstheme="minorHAnsi"/>
                <w:sz w:val="16"/>
                <w:szCs w:val="16"/>
              </w:rPr>
              <w:t xml:space="preserve">implementar la metodología </w:t>
            </w:r>
            <w:proofErr w:type="spellStart"/>
            <w:r w:rsidR="00C31F9A" w:rsidRPr="00B81903">
              <w:rPr>
                <w:rFonts w:cstheme="minorHAnsi"/>
                <w:sz w:val="16"/>
                <w:szCs w:val="16"/>
              </w:rPr>
              <w:t>Desing</w:t>
            </w:r>
            <w:proofErr w:type="spellEnd"/>
            <w:r w:rsidR="00C31F9A" w:rsidRPr="00B819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C31F9A" w:rsidRPr="00B81903">
              <w:rPr>
                <w:rFonts w:cstheme="minorHAnsi"/>
                <w:sz w:val="16"/>
                <w:szCs w:val="16"/>
              </w:rPr>
              <w:t>Thinking</w:t>
            </w:r>
            <w:proofErr w:type="spellEnd"/>
            <w:r w:rsidR="00C31F9A" w:rsidRPr="00B81903">
              <w:rPr>
                <w:rFonts w:cstheme="minorHAnsi"/>
                <w:sz w:val="16"/>
                <w:szCs w:val="16"/>
              </w:rPr>
              <w:t xml:space="preserve"> para generar emprendimiento; implementando una pregunta desafiante, planteando la problemática</w:t>
            </w:r>
            <w:r w:rsidR="00165E95" w:rsidRPr="00B81903">
              <w:rPr>
                <w:rFonts w:cstheme="minorHAnsi"/>
                <w:sz w:val="16"/>
                <w:szCs w:val="16"/>
              </w:rPr>
              <w:t xml:space="preserve">, generando ideas solución, </w:t>
            </w:r>
            <w:r w:rsidR="00473AC0" w:rsidRPr="00B81903">
              <w:rPr>
                <w:rFonts w:cstheme="minorHAnsi"/>
                <w:sz w:val="16"/>
                <w:szCs w:val="16"/>
              </w:rPr>
              <w:t xml:space="preserve">implementar la </w:t>
            </w:r>
            <w:r w:rsidR="00165E95" w:rsidRPr="00B81903">
              <w:rPr>
                <w:rFonts w:cstheme="minorHAnsi"/>
                <w:sz w:val="16"/>
                <w:szCs w:val="16"/>
              </w:rPr>
              <w:t xml:space="preserve">idea solución </w:t>
            </w:r>
            <w:r w:rsidR="00473AC0" w:rsidRPr="00B81903">
              <w:rPr>
                <w:rFonts w:cstheme="minorHAnsi"/>
                <w:sz w:val="16"/>
                <w:szCs w:val="16"/>
              </w:rPr>
              <w:t>en</w:t>
            </w:r>
            <w:r w:rsidR="00165E95" w:rsidRPr="00B81903">
              <w:rPr>
                <w:rFonts w:cstheme="minorHAnsi"/>
                <w:sz w:val="16"/>
                <w:szCs w:val="16"/>
              </w:rPr>
              <w:t xml:space="preserve"> un prototipo y evaluarlo</w:t>
            </w:r>
            <w:r w:rsidR="00C31F9A" w:rsidRPr="00B81903">
              <w:rPr>
                <w:rFonts w:cstheme="minorHAnsi"/>
                <w:sz w:val="16"/>
                <w:szCs w:val="16"/>
              </w:rPr>
              <w:t xml:space="preserve"> </w:t>
            </w:r>
            <w:r w:rsidR="00165E95" w:rsidRPr="00B81903">
              <w:rPr>
                <w:rFonts w:cstheme="minorHAnsi"/>
                <w:sz w:val="16"/>
                <w:szCs w:val="16"/>
              </w:rPr>
              <w:t xml:space="preserve">para realizar las mejoras. </w:t>
            </w:r>
            <w:r w:rsidR="004F0217" w:rsidRPr="00B81903">
              <w:rPr>
                <w:rFonts w:cstheme="minorHAnsi"/>
                <w:sz w:val="16"/>
                <w:szCs w:val="16"/>
              </w:rPr>
              <w:t xml:space="preserve"> Además, es importante determinar la factibilidad del emprendimiento y su posible financiamiento. </w:t>
            </w:r>
            <w:r w:rsidR="00473AC0" w:rsidRPr="00B81903">
              <w:rPr>
                <w:rFonts w:cstheme="minorHAnsi"/>
                <w:sz w:val="16"/>
                <w:szCs w:val="16"/>
              </w:rPr>
              <w:t xml:space="preserve">Por tanto, se plantea un segundo propósito </w:t>
            </w:r>
            <w:r w:rsidR="004F0217" w:rsidRPr="00B81903">
              <w:rPr>
                <w:rFonts w:cstheme="minorHAnsi"/>
                <w:sz w:val="16"/>
                <w:szCs w:val="16"/>
              </w:rPr>
              <w:t xml:space="preserve">el </w:t>
            </w:r>
            <w:r w:rsidR="00473AC0" w:rsidRPr="00B81903">
              <w:rPr>
                <w:rFonts w:cstheme="minorHAnsi"/>
                <w:sz w:val="16"/>
                <w:szCs w:val="16"/>
              </w:rPr>
              <w:t>de conocer los saberes previos sobre el emprendimiento que genera</w:t>
            </w:r>
            <w:r w:rsidR="00012EE6">
              <w:rPr>
                <w:rFonts w:cstheme="minorHAnsi"/>
                <w:sz w:val="16"/>
                <w:szCs w:val="16"/>
              </w:rPr>
              <w:t>n</w:t>
            </w:r>
            <w:r w:rsidR="00473AC0" w:rsidRPr="00B81903">
              <w:rPr>
                <w:rFonts w:cstheme="minorHAnsi"/>
                <w:sz w:val="16"/>
                <w:szCs w:val="16"/>
              </w:rPr>
              <w:t xml:space="preserve"> propuestas de valor aplicando la metodología </w:t>
            </w:r>
            <w:proofErr w:type="spellStart"/>
            <w:r w:rsidR="00473AC0" w:rsidRPr="00B81903">
              <w:rPr>
                <w:rFonts w:cstheme="minorHAnsi"/>
                <w:sz w:val="16"/>
                <w:szCs w:val="16"/>
              </w:rPr>
              <w:t>Desing</w:t>
            </w:r>
            <w:proofErr w:type="spellEnd"/>
            <w:r w:rsidR="00473AC0" w:rsidRPr="00B819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73AC0" w:rsidRPr="00B81903">
              <w:rPr>
                <w:rFonts w:cstheme="minorHAnsi"/>
                <w:sz w:val="16"/>
                <w:szCs w:val="16"/>
              </w:rPr>
              <w:t>Thinki</w:t>
            </w:r>
            <w:r w:rsidR="004F0217" w:rsidRPr="00B81903">
              <w:rPr>
                <w:rFonts w:cstheme="minorHAnsi"/>
                <w:sz w:val="16"/>
                <w:szCs w:val="16"/>
              </w:rPr>
              <w:t>ng</w:t>
            </w:r>
            <w:proofErr w:type="spellEnd"/>
            <w:r w:rsidR="004F0217" w:rsidRPr="00B81903">
              <w:rPr>
                <w:rFonts w:cstheme="minorHAnsi"/>
                <w:sz w:val="16"/>
                <w:szCs w:val="16"/>
              </w:rPr>
              <w:t xml:space="preserve"> y que ayuda</w:t>
            </w:r>
            <w:r w:rsidR="00012EE6">
              <w:rPr>
                <w:rFonts w:cstheme="minorHAnsi"/>
                <w:sz w:val="16"/>
                <w:szCs w:val="16"/>
              </w:rPr>
              <w:t>n</w:t>
            </w:r>
            <w:r w:rsidR="004F0217" w:rsidRPr="00B81903">
              <w:rPr>
                <w:rFonts w:cstheme="minorHAnsi"/>
                <w:sz w:val="16"/>
                <w:szCs w:val="16"/>
              </w:rPr>
              <w:t xml:space="preserve"> a</w:t>
            </w:r>
            <w:r w:rsidR="00012EE6">
              <w:rPr>
                <w:rFonts w:cstheme="minorHAnsi"/>
                <w:sz w:val="16"/>
                <w:szCs w:val="16"/>
              </w:rPr>
              <w:t xml:space="preserve"> </w:t>
            </w:r>
            <w:r w:rsidR="004F0217" w:rsidRPr="00B81903">
              <w:rPr>
                <w:rFonts w:cstheme="minorHAnsi"/>
                <w:sz w:val="16"/>
                <w:szCs w:val="16"/>
              </w:rPr>
              <w:t>mejorar la economía familiar.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F2F78C3" w14:textId="2B5A319F" w:rsidR="006F2188" w:rsidRPr="009C2A71" w:rsidRDefault="009C2A71" w:rsidP="009C2A71">
            <w:pPr>
              <w:pStyle w:val="Prrafodelista"/>
              <w:numPr>
                <w:ilvl w:val="0"/>
                <w:numId w:val="10"/>
              </w:numPr>
              <w:ind w:left="215" w:hanging="21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C2A71">
              <w:rPr>
                <w:rFonts w:cstheme="minorHAnsi"/>
                <w:b/>
                <w:bCs/>
                <w:sz w:val="18"/>
                <w:szCs w:val="18"/>
              </w:rPr>
              <w:t>PRESENTACIÓN DE LA EDA</w:t>
            </w:r>
          </w:p>
          <w:p w14:paraId="3E2E64CC" w14:textId="42A6B326" w:rsidR="009C2A71" w:rsidRP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9C2A71">
              <w:rPr>
                <w:rFonts w:cstheme="minorHAnsi"/>
                <w:sz w:val="18"/>
                <w:szCs w:val="18"/>
              </w:rPr>
              <w:t>Situación significativa</w:t>
            </w:r>
          </w:p>
          <w:p w14:paraId="10338469" w14:textId="66EC18DF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pósitos de aprendizaje</w:t>
            </w:r>
          </w:p>
          <w:p w14:paraId="0A8308D8" w14:textId="0EF99446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terios a evaluar</w:t>
            </w:r>
          </w:p>
          <w:p w14:paraId="17BA0193" w14:textId="34427472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cto</w:t>
            </w:r>
          </w:p>
          <w:p w14:paraId="33F9A5CF" w14:textId="77777777" w:rsidR="009C2A71" w:rsidRPr="002F6280" w:rsidRDefault="009C2A71" w:rsidP="009C2A71">
            <w:pPr>
              <w:pStyle w:val="Prrafodelista"/>
              <w:ind w:left="356"/>
              <w:jc w:val="both"/>
              <w:rPr>
                <w:rFonts w:cstheme="minorHAnsi"/>
                <w:sz w:val="14"/>
                <w:szCs w:val="14"/>
              </w:rPr>
            </w:pPr>
          </w:p>
          <w:p w14:paraId="08865B9C" w14:textId="77777777" w:rsidR="009C2A71" w:rsidRDefault="009C2A71" w:rsidP="009C2A71">
            <w:pPr>
              <w:pStyle w:val="Prrafodelista"/>
              <w:numPr>
                <w:ilvl w:val="0"/>
                <w:numId w:val="10"/>
              </w:numPr>
              <w:ind w:left="215" w:hanging="21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C2A71">
              <w:rPr>
                <w:rFonts w:cstheme="minorHAnsi"/>
                <w:b/>
                <w:bCs/>
                <w:sz w:val="18"/>
                <w:szCs w:val="18"/>
              </w:rPr>
              <w:t>PRESENTACIÓN DE ACTIVIDAD 1</w:t>
            </w:r>
          </w:p>
          <w:p w14:paraId="53B2ECA4" w14:textId="77777777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9C2A71">
              <w:rPr>
                <w:rFonts w:cstheme="minorHAnsi"/>
                <w:sz w:val="18"/>
                <w:szCs w:val="18"/>
              </w:rPr>
              <w:t>Propósito de aprendizaje</w:t>
            </w:r>
          </w:p>
          <w:p w14:paraId="1CD3715E" w14:textId="0F27BD84" w:rsidR="009C2A71" w:rsidRDefault="009C2A71" w:rsidP="009C2A71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terios a evaluar</w:t>
            </w:r>
          </w:p>
          <w:p w14:paraId="029E3A89" w14:textId="77777777" w:rsidR="003F3C68" w:rsidRPr="002F6280" w:rsidRDefault="003F3C68" w:rsidP="003F3C68">
            <w:pPr>
              <w:pStyle w:val="Prrafodelista"/>
              <w:ind w:left="356"/>
              <w:jc w:val="both"/>
              <w:rPr>
                <w:rFonts w:cstheme="minorHAnsi"/>
                <w:sz w:val="14"/>
                <w:szCs w:val="14"/>
              </w:rPr>
            </w:pPr>
          </w:p>
          <w:p w14:paraId="3C8176BC" w14:textId="4D9CB546" w:rsidR="003F3C68" w:rsidRDefault="003F3C68" w:rsidP="003F3C68">
            <w:pPr>
              <w:pStyle w:val="Prrafodelista"/>
              <w:numPr>
                <w:ilvl w:val="0"/>
                <w:numId w:val="10"/>
              </w:numPr>
              <w:ind w:left="215" w:hanging="21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ARROLLO</w:t>
            </w:r>
            <w:r w:rsidRPr="009C2A71">
              <w:rPr>
                <w:rFonts w:cstheme="minorHAnsi"/>
                <w:b/>
                <w:bCs/>
                <w:sz w:val="18"/>
                <w:szCs w:val="18"/>
              </w:rPr>
              <w:t xml:space="preserve"> DE ACTIVIDAD 1</w:t>
            </w:r>
          </w:p>
          <w:p w14:paraId="1C9A4F38" w14:textId="048B3382" w:rsidR="003F3C68" w:rsidRDefault="003F3C68" w:rsidP="003F3C68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Inicio:</w:t>
            </w:r>
            <w:r w:rsidRPr="003F3C68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897842" w:rsidRPr="00897842">
              <w:rPr>
                <w:rFonts w:cstheme="minorHAnsi"/>
                <w:sz w:val="18"/>
                <w:szCs w:val="18"/>
              </w:rPr>
              <w:t xml:space="preserve">Conocemos nuestras posibilidades de </w:t>
            </w:r>
            <w:r w:rsidR="0048534F">
              <w:rPr>
                <w:rFonts w:cstheme="minorHAnsi"/>
                <w:sz w:val="18"/>
                <w:szCs w:val="18"/>
              </w:rPr>
              <w:t>emprendimiento para generar propuesta de valor</w:t>
            </w:r>
            <w:r w:rsidR="00012EE6">
              <w:rPr>
                <w:rFonts w:cstheme="minorHAnsi"/>
                <w:sz w:val="18"/>
                <w:szCs w:val="18"/>
              </w:rPr>
              <w:t xml:space="preserve"> y mejorar la economía familiar</w:t>
            </w:r>
            <w:r w:rsidR="00897842">
              <w:rPr>
                <w:rFonts w:cstheme="minorHAnsi"/>
                <w:sz w:val="18"/>
                <w:szCs w:val="18"/>
              </w:rPr>
              <w:t>.</w:t>
            </w:r>
          </w:p>
          <w:p w14:paraId="75271307" w14:textId="03DC75DA" w:rsidR="003F3C68" w:rsidRPr="003F3C68" w:rsidRDefault="003F3C68" w:rsidP="003F3C68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roceso:</w:t>
            </w:r>
            <w:r w:rsidR="00B91BE5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B91BE5">
              <w:rPr>
                <w:sz w:val="18"/>
                <w:szCs w:val="18"/>
              </w:rPr>
              <w:t xml:space="preserve">Implementamos una propuesta de valor aplicando la metodología </w:t>
            </w:r>
            <w:proofErr w:type="spellStart"/>
            <w:r w:rsidR="00B91BE5">
              <w:rPr>
                <w:sz w:val="18"/>
                <w:szCs w:val="18"/>
              </w:rPr>
              <w:t>Desing</w:t>
            </w:r>
            <w:proofErr w:type="spellEnd"/>
            <w:r w:rsidR="00B91BE5">
              <w:rPr>
                <w:sz w:val="18"/>
                <w:szCs w:val="18"/>
              </w:rPr>
              <w:t xml:space="preserve"> </w:t>
            </w:r>
            <w:proofErr w:type="spellStart"/>
            <w:r w:rsidR="00B91BE5">
              <w:rPr>
                <w:sz w:val="18"/>
                <w:szCs w:val="18"/>
              </w:rPr>
              <w:t>Thinking</w:t>
            </w:r>
            <w:proofErr w:type="spellEnd"/>
            <w:r w:rsidR="00B91BE5">
              <w:rPr>
                <w:sz w:val="18"/>
                <w:szCs w:val="18"/>
              </w:rPr>
              <w:t xml:space="preserve"> para mejorar la economía familiar.</w:t>
            </w:r>
          </w:p>
          <w:p w14:paraId="06B01BBF" w14:textId="2FA5E1DD" w:rsidR="009C2A71" w:rsidRPr="003F3C68" w:rsidRDefault="003F3C68" w:rsidP="003F3C68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alida:</w:t>
            </w:r>
            <w:r w:rsidRPr="003F3C68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B91BE5" w:rsidRPr="00B91BE5">
              <w:rPr>
                <w:rFonts w:cstheme="minorHAnsi"/>
                <w:sz w:val="18"/>
                <w:szCs w:val="18"/>
              </w:rPr>
              <w:t>Refl</w:t>
            </w:r>
            <w:r w:rsidR="00B91BE5">
              <w:rPr>
                <w:rFonts w:cstheme="minorHAnsi"/>
                <w:sz w:val="18"/>
                <w:szCs w:val="18"/>
              </w:rPr>
              <w:t>e</w:t>
            </w:r>
            <w:r w:rsidR="00B91BE5" w:rsidRPr="00B91BE5">
              <w:rPr>
                <w:rFonts w:cstheme="minorHAnsi"/>
                <w:sz w:val="18"/>
                <w:szCs w:val="18"/>
              </w:rPr>
              <w:t>xionamos y</w:t>
            </w:r>
            <w:r w:rsidR="00B91BE5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B91BE5">
              <w:rPr>
                <w:rFonts w:cstheme="minorHAnsi"/>
                <w:sz w:val="18"/>
                <w:szCs w:val="18"/>
              </w:rPr>
              <w:t xml:space="preserve">evaluamos la factibilidad de propuesta de valor deseñada con la metodología </w:t>
            </w:r>
            <w:proofErr w:type="spellStart"/>
            <w:r w:rsidR="00B91BE5">
              <w:rPr>
                <w:rFonts w:cstheme="minorHAnsi"/>
                <w:sz w:val="18"/>
                <w:szCs w:val="18"/>
              </w:rPr>
              <w:t>Desing</w:t>
            </w:r>
            <w:proofErr w:type="spellEnd"/>
            <w:r w:rsidR="00B91BE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B91BE5">
              <w:rPr>
                <w:rFonts w:cstheme="minorHAnsi"/>
                <w:sz w:val="18"/>
                <w:szCs w:val="18"/>
              </w:rPr>
              <w:t>Thinking</w:t>
            </w:r>
            <w:proofErr w:type="spellEnd"/>
            <w:r w:rsidR="00B91BE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A5CE797" w14:textId="77777777" w:rsidR="005515C7" w:rsidRDefault="005515C7" w:rsidP="005515C7">
            <w:pPr>
              <w:jc w:val="both"/>
              <w:rPr>
                <w:color w:val="00B0F0"/>
                <w:sz w:val="18"/>
                <w:szCs w:val="18"/>
              </w:rPr>
            </w:pPr>
            <w:r w:rsidRPr="00486319">
              <w:rPr>
                <w:color w:val="00B0F0"/>
                <w:sz w:val="18"/>
                <w:szCs w:val="18"/>
              </w:rPr>
              <w:t>Gestiona la caracterización de su aspecto socio emocional y afectivo.</w:t>
            </w:r>
          </w:p>
          <w:p w14:paraId="6E9BE309" w14:textId="2177633D" w:rsidR="005515C7" w:rsidRDefault="005515C7" w:rsidP="00975117">
            <w:pPr>
              <w:jc w:val="both"/>
              <w:rPr>
                <w:color w:val="4472C4" w:themeColor="accent1"/>
                <w:sz w:val="18"/>
                <w:szCs w:val="18"/>
              </w:rPr>
            </w:pPr>
          </w:p>
          <w:p w14:paraId="7C26DC58" w14:textId="25CDD3EC" w:rsidR="005515C7" w:rsidRDefault="005515C7" w:rsidP="00975117">
            <w:pPr>
              <w:jc w:val="both"/>
              <w:rPr>
                <w:color w:val="4472C4" w:themeColor="accent1"/>
                <w:sz w:val="18"/>
                <w:szCs w:val="18"/>
              </w:rPr>
            </w:pPr>
            <w:r w:rsidRPr="00486319">
              <w:rPr>
                <w:color w:val="00B0F0"/>
                <w:sz w:val="18"/>
                <w:szCs w:val="18"/>
              </w:rPr>
              <w:t>Formula propuestas de valor creativas y los valida mediante prototipos, seleccionando los insumos y materiales adecuados</w:t>
            </w:r>
          </w:p>
          <w:p w14:paraId="58F56CD4" w14:textId="77777777" w:rsidR="005515C7" w:rsidRDefault="005515C7" w:rsidP="00975117">
            <w:pPr>
              <w:jc w:val="both"/>
              <w:rPr>
                <w:color w:val="4472C4" w:themeColor="accent1"/>
                <w:sz w:val="18"/>
                <w:szCs w:val="18"/>
              </w:rPr>
            </w:pPr>
          </w:p>
          <w:p w14:paraId="236DB7C7" w14:textId="77777777" w:rsidR="005515C7" w:rsidRPr="00B53169" w:rsidRDefault="005515C7" w:rsidP="005515C7">
            <w:pPr>
              <w:jc w:val="both"/>
              <w:rPr>
                <w:color w:val="0070C0"/>
                <w:sz w:val="18"/>
                <w:szCs w:val="18"/>
              </w:rPr>
            </w:pPr>
            <w:r w:rsidRPr="00B53169">
              <w:rPr>
                <w:color w:val="0070C0"/>
                <w:sz w:val="18"/>
                <w:szCs w:val="18"/>
              </w:rPr>
              <w:t>Realiza acciones en equipo o pares, cumpliendo diferentes roles y respetando los puntos de vista que tengan los integrantes del grupo o el par con el que trabaja.</w:t>
            </w:r>
          </w:p>
          <w:p w14:paraId="46D6E849" w14:textId="77777777" w:rsidR="006F2188" w:rsidRDefault="006F2188" w:rsidP="00975117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3D9A11AF" w14:textId="77777777" w:rsidR="000E4333" w:rsidRPr="00B76A58" w:rsidRDefault="000E4333" w:rsidP="000E4333">
            <w:pPr>
              <w:jc w:val="both"/>
              <w:rPr>
                <w:color w:val="7030A0"/>
                <w:sz w:val="18"/>
                <w:szCs w:val="18"/>
              </w:rPr>
            </w:pPr>
            <w:r w:rsidRPr="00B76A58">
              <w:rPr>
                <w:color w:val="7030A0"/>
                <w:sz w:val="18"/>
                <w:szCs w:val="18"/>
              </w:rPr>
              <w:t>Realiza su autoevaluación de manera pertinente y reconoce sus errores.</w:t>
            </w:r>
          </w:p>
          <w:p w14:paraId="47AD2FCC" w14:textId="3B6C5A74" w:rsidR="000E4333" w:rsidRPr="003F3C68" w:rsidRDefault="000E4333" w:rsidP="00975117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30D32BC8" w14:textId="5CC5602E" w:rsidR="00554E5D" w:rsidRDefault="00554E5D" w:rsidP="00554E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AUXILIAR</w:t>
            </w:r>
          </w:p>
          <w:p w14:paraId="1B07A7FE" w14:textId="77777777" w:rsidR="00554E5D" w:rsidRDefault="00554E5D" w:rsidP="00554E5D">
            <w:pPr>
              <w:jc w:val="center"/>
              <w:rPr>
                <w:sz w:val="18"/>
                <w:szCs w:val="18"/>
              </w:rPr>
            </w:pPr>
          </w:p>
          <w:p w14:paraId="4722CEDF" w14:textId="56C903FF" w:rsidR="006F2188" w:rsidRPr="003F3C68" w:rsidRDefault="00554E5D" w:rsidP="00554E5D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F3C68">
              <w:rPr>
                <w:b/>
                <w:bCs/>
                <w:color w:val="C00000"/>
                <w:sz w:val="18"/>
                <w:szCs w:val="18"/>
              </w:rPr>
              <w:t>RÚBRICA</w:t>
            </w:r>
          </w:p>
          <w:p w14:paraId="78AB40B9" w14:textId="5CDEF968" w:rsidR="003F3C68" w:rsidRDefault="003F3C68" w:rsidP="00554E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1302E3" w14:textId="0162C531" w:rsidR="003F3C68" w:rsidRPr="00867B63" w:rsidRDefault="003F3C68" w:rsidP="00554E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COTEJO</w:t>
            </w:r>
          </w:p>
          <w:p w14:paraId="16169F09" w14:textId="77777777" w:rsidR="00867B63" w:rsidRDefault="00867B63" w:rsidP="00554E5D">
            <w:pPr>
              <w:jc w:val="center"/>
              <w:rPr>
                <w:sz w:val="18"/>
                <w:szCs w:val="18"/>
              </w:rPr>
            </w:pPr>
          </w:p>
          <w:p w14:paraId="69EBC2DD" w14:textId="5DB56E46" w:rsidR="00867B63" w:rsidRPr="00554E5D" w:rsidRDefault="00867B63" w:rsidP="00554E5D">
            <w:pPr>
              <w:jc w:val="center"/>
              <w:rPr>
                <w:sz w:val="18"/>
                <w:szCs w:val="18"/>
              </w:rPr>
            </w:pPr>
          </w:p>
        </w:tc>
      </w:tr>
      <w:tr w:rsidR="004274C8" w14:paraId="5E6FB5E1" w14:textId="149F8289" w:rsidTr="00E111BE">
        <w:trPr>
          <w:trHeight w:val="1034"/>
        </w:trPr>
        <w:tc>
          <w:tcPr>
            <w:tcW w:w="1667" w:type="dxa"/>
            <w:shd w:val="clear" w:color="auto" w:fill="DEEAF6" w:themeFill="accent5" w:themeFillTint="33"/>
          </w:tcPr>
          <w:p w14:paraId="626D08D8" w14:textId="709B39E2" w:rsidR="00AE7DA6" w:rsidRDefault="00AE7DA6" w:rsidP="00B81903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F6DB8">
              <w:rPr>
                <w:rFonts w:cstheme="minorHAnsi"/>
                <w:b/>
                <w:bCs/>
              </w:rPr>
              <w:lastRenderedPageBreak/>
              <w:t xml:space="preserve">SEMANA </w:t>
            </w:r>
            <w:r>
              <w:rPr>
                <w:rFonts w:cstheme="minorHAnsi"/>
                <w:b/>
                <w:bCs/>
              </w:rPr>
              <w:t>2</w:t>
            </w:r>
          </w:p>
          <w:p w14:paraId="5AC6D80A" w14:textId="47594F05" w:rsidR="00AE7DA6" w:rsidRPr="00E63016" w:rsidRDefault="00AE7DA6" w:rsidP="00B81903">
            <w:pPr>
              <w:jc w:val="center"/>
              <w:rPr>
                <w:color w:val="C00000"/>
                <w:sz w:val="24"/>
                <w:szCs w:val="24"/>
              </w:rPr>
            </w:pPr>
            <w:r w:rsidRPr="00E63016">
              <w:rPr>
                <w:b/>
                <w:bCs/>
                <w:color w:val="C00000"/>
                <w:sz w:val="24"/>
                <w:szCs w:val="24"/>
              </w:rPr>
              <w:t xml:space="preserve">Actividad </w:t>
            </w:r>
            <w:r w:rsidR="00975117">
              <w:rPr>
                <w:b/>
                <w:bCs/>
                <w:color w:val="C00000"/>
                <w:sz w:val="24"/>
                <w:szCs w:val="24"/>
              </w:rPr>
              <w:t>2</w:t>
            </w:r>
            <w:r w:rsidRPr="00E63016">
              <w:rPr>
                <w:b/>
                <w:bCs/>
                <w:color w:val="C00000"/>
                <w:sz w:val="24"/>
                <w:szCs w:val="24"/>
              </w:rPr>
              <w:t>:</w:t>
            </w:r>
          </w:p>
          <w:p w14:paraId="58413402" w14:textId="7DDA384C" w:rsidR="004274C8" w:rsidRDefault="004274C8" w:rsidP="00B81903">
            <w:pPr>
              <w:jc w:val="center"/>
              <w:rPr>
                <w:sz w:val="20"/>
                <w:szCs w:val="20"/>
              </w:rPr>
            </w:pPr>
            <w:r w:rsidRPr="009F3AF4">
              <w:rPr>
                <w:sz w:val="18"/>
                <w:szCs w:val="18"/>
              </w:rPr>
              <w:t>Reconocemos nuestros logros en la especialidad de electrónica durante la cuarentena del 2021 (Diagnostico</w:t>
            </w:r>
            <w:r>
              <w:rPr>
                <w:sz w:val="20"/>
                <w:szCs w:val="20"/>
              </w:rPr>
              <w:t>)</w:t>
            </w:r>
          </w:p>
          <w:p w14:paraId="6785E156" w14:textId="587505FE" w:rsidR="00AE7DA6" w:rsidRPr="002F6DB8" w:rsidRDefault="00AE7DA6" w:rsidP="00B8190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05" w:type="dxa"/>
          </w:tcPr>
          <w:p w14:paraId="54BD1067" w14:textId="76D940C1" w:rsidR="009F3AF4" w:rsidRPr="00B81903" w:rsidRDefault="00975117" w:rsidP="00E111BE">
            <w:pPr>
              <w:jc w:val="both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 xml:space="preserve">En esta actividad, </w:t>
            </w:r>
            <w:r w:rsidR="009F3AF4" w:rsidRPr="00B81903">
              <w:rPr>
                <w:sz w:val="16"/>
                <w:szCs w:val="16"/>
              </w:rPr>
              <w:t xml:space="preserve">los </w:t>
            </w:r>
            <w:r w:rsidRPr="00B81903">
              <w:rPr>
                <w:sz w:val="16"/>
                <w:szCs w:val="16"/>
              </w:rPr>
              <w:t xml:space="preserve">estudiantes </w:t>
            </w:r>
            <w:r w:rsidR="009F3AF4" w:rsidRPr="00B81903">
              <w:rPr>
                <w:sz w:val="16"/>
                <w:szCs w:val="16"/>
              </w:rPr>
              <w:t>tienen como propósito el de reconocer y reflexionar</w:t>
            </w:r>
            <w:r w:rsidR="00FA4F7F" w:rsidRPr="00B81903">
              <w:rPr>
                <w:sz w:val="16"/>
                <w:szCs w:val="16"/>
              </w:rPr>
              <w:t xml:space="preserve"> sobre sus logros de aprendizaje en la especialidad de electrónica obtenidas durante la cuarentena obligatoria por el COVID-19 del 2021, de una manera remota y virtual. Esta actividad de aprendizaje tratara de obtener en que nivel de logro esta el alumno en diversos fundamentos de la electrónica como: leyes básicas OHM y WATT, cálculos y simplificación de circuitos eléctricos y electrónicos en serie, paralelo y mixtos,  utilización de app y simuladores en línea para la simplificación de los circuitos electrónicos, </w:t>
            </w:r>
            <w:r w:rsidR="00AC1C44" w:rsidRPr="00B81903">
              <w:rPr>
                <w:sz w:val="16"/>
                <w:szCs w:val="16"/>
              </w:rPr>
              <w:t>reconocimiento de dispositivos electrónicos pasivos y activos (los más representativos), lectura de diagramas esquemáticos, utilización de software CAD para la manufactura de tarjetas electrónicas, etc.</w:t>
            </w:r>
          </w:p>
          <w:p w14:paraId="473BC090" w14:textId="7628DDC2" w:rsidR="00AE7DA6" w:rsidRPr="00B81903" w:rsidRDefault="00975117" w:rsidP="00E111BE">
            <w:pPr>
              <w:jc w:val="both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Finalmente, compartirán estas actividades con su familia, con quienes también reflexionarán sobre los beneficios de estas actividades para su salud y bienestar</w:t>
            </w:r>
            <w:r w:rsidR="00B81903" w:rsidRPr="00B81903">
              <w:rPr>
                <w:sz w:val="16"/>
                <w:szCs w:val="16"/>
              </w:rPr>
              <w:t>; economía y autoevaluación</w:t>
            </w:r>
            <w:r w:rsidRPr="00B81903">
              <w:rPr>
                <w:sz w:val="16"/>
                <w:szCs w:val="16"/>
              </w:rPr>
              <w:t>.</w:t>
            </w:r>
          </w:p>
        </w:tc>
        <w:tc>
          <w:tcPr>
            <w:tcW w:w="2878" w:type="dxa"/>
          </w:tcPr>
          <w:p w14:paraId="6891A153" w14:textId="76206BF6" w:rsidR="00AE7DA6" w:rsidRDefault="00AE7DA6" w:rsidP="00E111BE">
            <w:pPr>
              <w:pStyle w:val="Prrafodelista"/>
              <w:numPr>
                <w:ilvl w:val="0"/>
                <w:numId w:val="13"/>
              </w:numPr>
              <w:ind w:left="215" w:hanging="215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C2A71">
              <w:rPr>
                <w:rFonts w:cstheme="minorHAnsi"/>
                <w:b/>
                <w:bCs/>
                <w:sz w:val="18"/>
                <w:szCs w:val="18"/>
              </w:rPr>
              <w:t xml:space="preserve">PRESENTACIÓN DE ACTIVIDA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35E6D59A" w14:textId="77777777" w:rsidR="00AE7DA6" w:rsidRDefault="00AE7DA6" w:rsidP="00E111BE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9C2A71">
              <w:rPr>
                <w:rFonts w:cstheme="minorHAnsi"/>
                <w:sz w:val="18"/>
                <w:szCs w:val="18"/>
              </w:rPr>
              <w:t>Propósito de aprendizaje</w:t>
            </w:r>
          </w:p>
          <w:p w14:paraId="739D56B9" w14:textId="7F247807" w:rsidR="00AE7DA6" w:rsidRDefault="00AE7DA6" w:rsidP="00E111BE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terios a evaluar</w:t>
            </w:r>
            <w:r w:rsidR="00DA7EA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51D9D1B" w14:textId="5623A62A" w:rsidR="00DA7EAC" w:rsidRDefault="00DA7EAC" w:rsidP="00E111BE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cto</w:t>
            </w:r>
          </w:p>
          <w:p w14:paraId="7614F8FB" w14:textId="77777777" w:rsidR="00AE7DA6" w:rsidRPr="002F6280" w:rsidRDefault="00AE7DA6" w:rsidP="00E111BE">
            <w:pPr>
              <w:pStyle w:val="Prrafodelista"/>
              <w:ind w:left="356"/>
              <w:jc w:val="both"/>
              <w:rPr>
                <w:rFonts w:cstheme="minorHAnsi"/>
                <w:sz w:val="14"/>
                <w:szCs w:val="14"/>
              </w:rPr>
            </w:pPr>
          </w:p>
          <w:p w14:paraId="1DA0A61A" w14:textId="629E6B88" w:rsidR="00AE7DA6" w:rsidRDefault="00AE7DA6" w:rsidP="00E111BE">
            <w:pPr>
              <w:pStyle w:val="Prrafodelista"/>
              <w:numPr>
                <w:ilvl w:val="0"/>
                <w:numId w:val="13"/>
              </w:numPr>
              <w:ind w:left="215" w:hanging="219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ARROLLO</w:t>
            </w:r>
            <w:r w:rsidRPr="009C2A71">
              <w:rPr>
                <w:rFonts w:cstheme="minorHAnsi"/>
                <w:b/>
                <w:bCs/>
                <w:sz w:val="18"/>
                <w:szCs w:val="18"/>
              </w:rPr>
              <w:t xml:space="preserve"> DE ACTIVIDA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0BABC720" w14:textId="6D122AE1" w:rsidR="005968DB" w:rsidRPr="00DA7EAC" w:rsidRDefault="00AE7DA6" w:rsidP="00E111BE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Inicio</w:t>
            </w:r>
            <w:r w:rsidR="00465A50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: </w:t>
            </w:r>
            <w:r w:rsidR="00DA7EAC">
              <w:rPr>
                <w:rFonts w:cstheme="minorHAnsi"/>
                <w:sz w:val="18"/>
                <w:szCs w:val="18"/>
              </w:rPr>
              <w:t>Reconocemos</w:t>
            </w:r>
            <w:r w:rsidR="001534B0">
              <w:rPr>
                <w:rFonts w:cstheme="minorHAnsi"/>
                <w:sz w:val="18"/>
                <w:szCs w:val="18"/>
              </w:rPr>
              <w:t xml:space="preserve"> nuestros logros</w:t>
            </w:r>
            <w:r w:rsidR="00DA7EAC">
              <w:rPr>
                <w:rFonts w:cstheme="minorHAnsi"/>
                <w:sz w:val="18"/>
                <w:szCs w:val="18"/>
              </w:rPr>
              <w:t xml:space="preserve"> de aprendizaje en la especialidad de electrónica.</w:t>
            </w:r>
          </w:p>
          <w:p w14:paraId="3F503D4A" w14:textId="0B77BD35" w:rsidR="00AE7DA6" w:rsidRPr="00AE7DA6" w:rsidRDefault="00AE7DA6" w:rsidP="00E111BE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3F3C68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roceso:</w:t>
            </w:r>
            <w:r w:rsidRPr="003F3C68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1534B0" w:rsidRPr="007116DB">
              <w:rPr>
                <w:rFonts w:cstheme="minorHAnsi"/>
                <w:sz w:val="18"/>
                <w:szCs w:val="18"/>
              </w:rPr>
              <w:t xml:space="preserve">Desarrollamos y </w:t>
            </w:r>
            <w:r w:rsidR="007116DB" w:rsidRPr="007116DB">
              <w:rPr>
                <w:rFonts w:cstheme="minorHAnsi"/>
                <w:sz w:val="18"/>
                <w:szCs w:val="18"/>
              </w:rPr>
              <w:t>respondemos</w:t>
            </w:r>
            <w:r w:rsidR="007116DB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1534B0">
              <w:rPr>
                <w:rFonts w:cstheme="minorHAnsi"/>
                <w:sz w:val="18"/>
                <w:szCs w:val="18"/>
              </w:rPr>
              <w:t xml:space="preserve">sobre nuestros logros de aprendizaje </w:t>
            </w:r>
            <w:r w:rsidR="007116DB">
              <w:rPr>
                <w:rFonts w:cstheme="minorHAnsi"/>
                <w:sz w:val="18"/>
                <w:szCs w:val="18"/>
              </w:rPr>
              <w:t>en la práctica</w:t>
            </w:r>
            <w:r w:rsidR="001534B0">
              <w:rPr>
                <w:rFonts w:cstheme="minorHAnsi"/>
                <w:sz w:val="18"/>
                <w:szCs w:val="18"/>
              </w:rPr>
              <w:t xml:space="preserve"> calificada sobre: leyes básicas de la electrónica, simplificación de circuitos, reconocimiento de dispositivos electrónicos, diseño de circuitos básicos en CAD, habilidades de uso de </w:t>
            </w:r>
            <w:proofErr w:type="spellStart"/>
            <w:r w:rsidR="001534B0">
              <w:rPr>
                <w:rFonts w:cstheme="minorHAnsi"/>
                <w:sz w:val="18"/>
                <w:szCs w:val="18"/>
              </w:rPr>
              <w:t>APP’s</w:t>
            </w:r>
            <w:proofErr w:type="spellEnd"/>
            <w:r w:rsidR="001534B0">
              <w:rPr>
                <w:rFonts w:cstheme="minorHAnsi"/>
                <w:sz w:val="18"/>
                <w:szCs w:val="18"/>
              </w:rPr>
              <w:t xml:space="preserve">   en electrónica. </w:t>
            </w:r>
          </w:p>
          <w:p w14:paraId="5A5733EB" w14:textId="1973D130" w:rsidR="00AE7DA6" w:rsidRPr="00AE7DA6" w:rsidRDefault="00AE7DA6" w:rsidP="00E111BE">
            <w:pPr>
              <w:pStyle w:val="Prrafodelista"/>
              <w:numPr>
                <w:ilvl w:val="0"/>
                <w:numId w:val="11"/>
              </w:numPr>
              <w:ind w:left="356" w:hanging="141"/>
              <w:jc w:val="both"/>
              <w:rPr>
                <w:rFonts w:cstheme="minorHAnsi"/>
                <w:sz w:val="18"/>
                <w:szCs w:val="18"/>
              </w:rPr>
            </w:pPr>
            <w:r w:rsidRPr="00AE7DA6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alida:</w:t>
            </w:r>
            <w:r w:rsidRPr="00AE7DA6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981FCC" w:rsidRPr="00981FCC">
              <w:rPr>
                <w:rFonts w:cstheme="minorHAnsi"/>
                <w:sz w:val="18"/>
                <w:szCs w:val="18"/>
              </w:rPr>
              <w:t xml:space="preserve">Reflexionamos </w:t>
            </w:r>
            <w:r w:rsidR="001534B0">
              <w:rPr>
                <w:rFonts w:cstheme="minorHAnsi"/>
                <w:sz w:val="18"/>
                <w:szCs w:val="18"/>
              </w:rPr>
              <w:t xml:space="preserve">y nos Auto evaluamos sobre los logros de aprendizaje en electrónica. </w:t>
            </w:r>
          </w:p>
        </w:tc>
        <w:tc>
          <w:tcPr>
            <w:tcW w:w="1909" w:type="dxa"/>
            <w:vAlign w:val="center"/>
          </w:tcPr>
          <w:p w14:paraId="0CC0A92D" w14:textId="77777777" w:rsidR="005515C7" w:rsidRPr="00B53169" w:rsidRDefault="005515C7" w:rsidP="005515C7">
            <w:pPr>
              <w:jc w:val="both"/>
              <w:rPr>
                <w:color w:val="0070C0"/>
                <w:sz w:val="18"/>
                <w:szCs w:val="18"/>
              </w:rPr>
            </w:pPr>
            <w:r w:rsidRPr="00B53169">
              <w:rPr>
                <w:color w:val="0070C0"/>
                <w:sz w:val="18"/>
                <w:szCs w:val="18"/>
              </w:rPr>
              <w:t>Realiza acciones en equipo o pares, cumpliendo diferentes roles y respetando los puntos de vista que tengan los integrantes del grupo o el par con el que trabaja.</w:t>
            </w:r>
          </w:p>
          <w:p w14:paraId="7F39FF96" w14:textId="2824E0E6" w:rsidR="005515C7" w:rsidRDefault="005515C7" w:rsidP="005515C7">
            <w:pPr>
              <w:jc w:val="both"/>
              <w:rPr>
                <w:color w:val="70AD47" w:themeColor="accent6"/>
                <w:sz w:val="18"/>
                <w:szCs w:val="18"/>
              </w:rPr>
            </w:pPr>
          </w:p>
          <w:p w14:paraId="5C92A4CC" w14:textId="77777777" w:rsidR="005515C7" w:rsidRPr="00B53169" w:rsidRDefault="005515C7" w:rsidP="005515C7">
            <w:pPr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Maneja </w:t>
            </w:r>
            <w:r w:rsidRPr="00B53169">
              <w:rPr>
                <w:color w:val="00B050"/>
                <w:sz w:val="18"/>
                <w:szCs w:val="18"/>
              </w:rPr>
              <w:t xml:space="preserve">herramientas y accesorios en la implementación del prototipo </w:t>
            </w:r>
          </w:p>
          <w:p w14:paraId="00C91023" w14:textId="77777777" w:rsidR="005515C7" w:rsidRPr="00B53169" w:rsidRDefault="005515C7" w:rsidP="005515C7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29D49CDD" w14:textId="3037019F" w:rsidR="005515C7" w:rsidRDefault="005515C7" w:rsidP="005515C7">
            <w:pPr>
              <w:jc w:val="both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Utiliza </w:t>
            </w:r>
            <w:r w:rsidRPr="00B53169">
              <w:rPr>
                <w:color w:val="00B050"/>
                <w:sz w:val="18"/>
                <w:szCs w:val="18"/>
              </w:rPr>
              <w:t>sus habilidades técnicas para producir el bien</w:t>
            </w:r>
            <w:r>
              <w:rPr>
                <w:color w:val="00B050"/>
                <w:sz w:val="18"/>
                <w:szCs w:val="18"/>
              </w:rPr>
              <w:t xml:space="preserve"> conservando el medio ambiente</w:t>
            </w:r>
          </w:p>
          <w:p w14:paraId="4946050E" w14:textId="04198694" w:rsidR="000E4333" w:rsidRDefault="000E4333" w:rsidP="005515C7">
            <w:pPr>
              <w:jc w:val="both"/>
              <w:rPr>
                <w:color w:val="00B050"/>
                <w:sz w:val="18"/>
                <w:szCs w:val="18"/>
              </w:rPr>
            </w:pPr>
          </w:p>
          <w:p w14:paraId="624C85B9" w14:textId="6A054270" w:rsidR="000E4333" w:rsidRPr="000E4333" w:rsidRDefault="000E4333" w:rsidP="005515C7">
            <w:pPr>
              <w:jc w:val="both"/>
              <w:rPr>
                <w:color w:val="7030A0"/>
                <w:sz w:val="18"/>
                <w:szCs w:val="18"/>
              </w:rPr>
            </w:pPr>
            <w:r w:rsidRPr="00B76A58">
              <w:rPr>
                <w:color w:val="7030A0"/>
                <w:sz w:val="18"/>
                <w:szCs w:val="18"/>
              </w:rPr>
              <w:t>Evalúa el prototipo y lo mejora para obtener un prototipo final y que permita la manufactura adecuada.</w:t>
            </w:r>
          </w:p>
          <w:p w14:paraId="1E31F5E2" w14:textId="77777777" w:rsidR="000E4333" w:rsidRDefault="000E4333" w:rsidP="005515C7">
            <w:pPr>
              <w:jc w:val="both"/>
              <w:rPr>
                <w:color w:val="70AD47" w:themeColor="accent6"/>
                <w:sz w:val="18"/>
                <w:szCs w:val="18"/>
              </w:rPr>
            </w:pPr>
          </w:p>
          <w:p w14:paraId="2E1A0B26" w14:textId="77777777" w:rsidR="005515C7" w:rsidRPr="00975117" w:rsidRDefault="005515C7" w:rsidP="005515C7">
            <w:pPr>
              <w:jc w:val="both"/>
              <w:rPr>
                <w:color w:val="70AD47" w:themeColor="accent6"/>
                <w:sz w:val="18"/>
                <w:szCs w:val="18"/>
              </w:rPr>
            </w:pPr>
          </w:p>
          <w:p w14:paraId="2A14353E" w14:textId="43301021" w:rsidR="00AE7DA6" w:rsidRPr="006F2188" w:rsidRDefault="00975117" w:rsidP="00975117">
            <w:pPr>
              <w:jc w:val="both"/>
              <w:rPr>
                <w:sz w:val="14"/>
                <w:szCs w:val="14"/>
              </w:rPr>
            </w:pPr>
            <w:r w:rsidRPr="00975117">
              <w:rPr>
                <w:color w:val="70AD47" w:themeColor="accent6"/>
                <w:sz w:val="18"/>
                <w:szCs w:val="18"/>
              </w:rPr>
              <w:t>.</w:t>
            </w:r>
          </w:p>
        </w:tc>
        <w:tc>
          <w:tcPr>
            <w:tcW w:w="1351" w:type="dxa"/>
            <w:vAlign w:val="center"/>
          </w:tcPr>
          <w:p w14:paraId="229E8AE7" w14:textId="77777777" w:rsidR="00AE7DA6" w:rsidRDefault="00AE7DA6" w:rsidP="00AE7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AUXILIAR</w:t>
            </w:r>
          </w:p>
          <w:p w14:paraId="671E6682" w14:textId="144F71AE" w:rsidR="00AE7DA6" w:rsidRDefault="00AE7DA6" w:rsidP="00AE7D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C8DBA1" w14:textId="77777777" w:rsidR="00AE7DA6" w:rsidRDefault="00AE7DA6" w:rsidP="00AE7D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A02154" w14:textId="77777777" w:rsidR="00AE7DA6" w:rsidRPr="003F3C68" w:rsidRDefault="00AE7DA6" w:rsidP="00AE7DA6">
            <w:pPr>
              <w:jc w:val="center"/>
              <w:rPr>
                <w:b/>
                <w:bCs/>
                <w:color w:val="C00000"/>
                <w:sz w:val="18"/>
                <w:szCs w:val="18"/>
              </w:rPr>
            </w:pPr>
            <w:r w:rsidRPr="003F3C68">
              <w:rPr>
                <w:b/>
                <w:bCs/>
                <w:color w:val="C00000"/>
                <w:sz w:val="18"/>
                <w:szCs w:val="18"/>
              </w:rPr>
              <w:t>RÚBRICA</w:t>
            </w:r>
          </w:p>
          <w:p w14:paraId="62D6C0E3" w14:textId="77777777" w:rsidR="00AE7DA6" w:rsidRDefault="00AE7DA6" w:rsidP="00AE7DA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5F8AF9" w14:textId="63B2A0A0" w:rsidR="00AE7DA6" w:rsidRPr="00867B63" w:rsidRDefault="00AE7DA6" w:rsidP="00AE7D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COTEJO</w:t>
            </w:r>
          </w:p>
        </w:tc>
      </w:tr>
      <w:tr w:rsidR="004274C8" w14:paraId="559D6FD6" w14:textId="5A635E0E" w:rsidTr="008B6AF5">
        <w:trPr>
          <w:trHeight w:val="747"/>
        </w:trPr>
        <w:tc>
          <w:tcPr>
            <w:tcW w:w="1667" w:type="dxa"/>
            <w:shd w:val="clear" w:color="auto" w:fill="DEEAF6" w:themeFill="accent5" w:themeFillTint="33"/>
            <w:vAlign w:val="center"/>
          </w:tcPr>
          <w:p w14:paraId="7EA16E13" w14:textId="7309713A" w:rsidR="00975117" w:rsidRPr="002F6DB8" w:rsidRDefault="00975117" w:rsidP="0048534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05" w:type="dxa"/>
            <w:vAlign w:val="center"/>
          </w:tcPr>
          <w:p w14:paraId="73D37506" w14:textId="15BC4756" w:rsidR="00975117" w:rsidRPr="00652EF7" w:rsidRDefault="00975117" w:rsidP="009751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78" w:type="dxa"/>
            <w:vAlign w:val="center"/>
          </w:tcPr>
          <w:p w14:paraId="123D52C8" w14:textId="58ECF693" w:rsidR="00975117" w:rsidRPr="0048534F" w:rsidRDefault="00975117" w:rsidP="0048534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14:paraId="38ADD2CA" w14:textId="6DBF24A0" w:rsidR="00975117" w:rsidRPr="006F2188" w:rsidRDefault="00975117" w:rsidP="00975117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14:paraId="311C12A2" w14:textId="36A83327" w:rsidR="00975117" w:rsidRPr="00554E5D" w:rsidRDefault="00975117" w:rsidP="0048534F">
            <w:pPr>
              <w:rPr>
                <w:color w:val="C00000"/>
                <w:sz w:val="18"/>
                <w:szCs w:val="18"/>
              </w:rPr>
            </w:pPr>
          </w:p>
        </w:tc>
      </w:tr>
    </w:tbl>
    <w:p w14:paraId="5316F56E" w14:textId="0A656D48" w:rsidR="000067AB" w:rsidRDefault="00493559" w:rsidP="00B555C5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4E2A9E6" wp14:editId="05E7B3C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772647" cy="389614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3896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C9E25" w14:textId="5CB3FA39" w:rsidR="00B555C5" w:rsidRPr="00B145A3" w:rsidRDefault="00E5648E" w:rsidP="00B555C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RECURSO</w:t>
                            </w:r>
                            <w:r w:rsidR="00B555C5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 Y BIBLI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2A9E6" id="Cuadro de texto 11" o:spid="_x0000_s1035" style="position:absolute;left:0;text-align:left;margin-left:0;margin-top:5.9pt;width:454.55pt;height:30.7pt;z-index:-25143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" fillcolor="window" stroked="f" strokeweight=".5pt">
                <v:textbox>
                  <w:txbxContent>
                    <w:p w14:paraId="643C9E25" w14:textId="5CB3FA39" w:rsidR="00B555C5" w:rsidRPr="00B145A3" w:rsidRDefault="00E5648E" w:rsidP="00B555C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RECURSO</w:t>
                      </w:r>
                      <w:r w:rsidR="00B555C5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24"/>
                          <w:szCs w:val="24"/>
                        </w:rPr>
                        <w:t>S Y BIBLIOGRAFÍ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04B5C5" w14:textId="521C25C0" w:rsidR="00B555C5" w:rsidRDefault="00B555C5" w:rsidP="00493559">
      <w:pPr>
        <w:spacing w:after="0"/>
        <w:jc w:val="both"/>
        <w:rPr>
          <w:rFonts w:ascii="Bittermilk" w:hAnsi="Bittermilk"/>
          <w:color w:val="00B0F0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55C5" w:rsidRPr="00387DB3" w14:paraId="66915D8D" w14:textId="77777777" w:rsidTr="003719CB">
        <w:tc>
          <w:tcPr>
            <w:tcW w:w="10762" w:type="dxa"/>
            <w:shd w:val="clear" w:color="auto" w:fill="BDD6EE" w:themeFill="accent5" w:themeFillTint="66"/>
          </w:tcPr>
          <w:p w14:paraId="52BE38AE" w14:textId="5996BF84" w:rsidR="00B555C5" w:rsidRPr="00387DB3" w:rsidRDefault="00E5648E" w:rsidP="003719C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CURSOS</w:t>
            </w:r>
          </w:p>
        </w:tc>
      </w:tr>
      <w:tr w:rsidR="00B555C5" w:rsidRPr="009B42E0" w14:paraId="3F829F54" w14:textId="77777777" w:rsidTr="003719CB">
        <w:trPr>
          <w:trHeight w:val="631"/>
        </w:trPr>
        <w:tc>
          <w:tcPr>
            <w:tcW w:w="10762" w:type="dxa"/>
          </w:tcPr>
          <w:p w14:paraId="01023443" w14:textId="45EB36E2" w:rsidR="00B555C5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Para la práctica, l</w:t>
            </w:r>
            <w:r w:rsidR="00B555C5" w:rsidRPr="009B42E0">
              <w:t>os estudiantes adaptarán los materiales necesarios para el desarrollo de las actividades, haciendo uso de material reciclado y reutilizable.</w:t>
            </w:r>
          </w:p>
          <w:p w14:paraId="6BA566CC" w14:textId="69B1801A" w:rsidR="005506F7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Ficha de reflexión</w:t>
            </w:r>
          </w:p>
          <w:p w14:paraId="598C4CD8" w14:textId="5E266300" w:rsidR="005506F7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Ficha Práctica</w:t>
            </w:r>
          </w:p>
          <w:p w14:paraId="01B0D351" w14:textId="3F4AFF8C" w:rsidR="005506F7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Ficha de Lectura</w:t>
            </w:r>
          </w:p>
          <w:p w14:paraId="3B3A651E" w14:textId="7B81C197" w:rsidR="005506F7" w:rsidRDefault="005506F7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Audios</w:t>
            </w:r>
          </w:p>
          <w:p w14:paraId="3BECBD4F" w14:textId="4D91327F" w:rsidR="005506F7" w:rsidRDefault="00E5648E" w:rsidP="005506F7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Videos</w:t>
            </w:r>
          </w:p>
          <w:p w14:paraId="71BECB1A" w14:textId="685ADCEF" w:rsidR="005506F7" w:rsidRPr="009B42E0" w:rsidRDefault="00E5648E" w:rsidP="00E5648E">
            <w:pPr>
              <w:pStyle w:val="Prrafodelista"/>
              <w:numPr>
                <w:ilvl w:val="0"/>
                <w:numId w:val="15"/>
              </w:numPr>
              <w:ind w:left="174" w:hanging="218"/>
              <w:jc w:val="both"/>
            </w:pPr>
            <w:r>
              <w:t>WhatsApp</w:t>
            </w:r>
          </w:p>
        </w:tc>
      </w:tr>
    </w:tbl>
    <w:p w14:paraId="11272F29" w14:textId="77777777" w:rsidR="00B555C5" w:rsidRDefault="00B555C5" w:rsidP="00897842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55C5" w:rsidRPr="00387DB3" w14:paraId="3703E472" w14:textId="77777777" w:rsidTr="003719CB">
        <w:tc>
          <w:tcPr>
            <w:tcW w:w="10762" w:type="dxa"/>
            <w:shd w:val="clear" w:color="auto" w:fill="BDD6EE" w:themeFill="accent5" w:themeFillTint="66"/>
          </w:tcPr>
          <w:p w14:paraId="274902F9" w14:textId="77777777" w:rsidR="00B555C5" w:rsidRPr="00387DB3" w:rsidRDefault="00B555C5" w:rsidP="003719CB">
            <w:pPr>
              <w:rPr>
                <w:rFonts w:cstheme="minorHAnsi"/>
                <w:b/>
                <w:bCs/>
              </w:rPr>
            </w:pPr>
            <w:r w:rsidRPr="00387DB3">
              <w:rPr>
                <w:rFonts w:cstheme="minorHAnsi"/>
                <w:b/>
                <w:bCs/>
              </w:rPr>
              <w:t>BIBLIOGRAFÍA</w:t>
            </w:r>
          </w:p>
        </w:tc>
      </w:tr>
      <w:tr w:rsidR="00B555C5" w:rsidRPr="00387DB3" w14:paraId="3012A52E" w14:textId="77777777" w:rsidTr="003719CB">
        <w:trPr>
          <w:trHeight w:val="521"/>
        </w:trPr>
        <w:tc>
          <w:tcPr>
            <w:tcW w:w="10762" w:type="dxa"/>
          </w:tcPr>
          <w:p w14:paraId="2B5FC906" w14:textId="77777777" w:rsidR="00B555C5" w:rsidRDefault="00B555C5" w:rsidP="003719CB">
            <w:pPr>
              <w:pStyle w:val="Prrafodelista"/>
              <w:numPr>
                <w:ilvl w:val="0"/>
                <w:numId w:val="8"/>
              </w:numPr>
              <w:ind w:left="596"/>
              <w:jc w:val="both"/>
              <w:rPr>
                <w:sz w:val="20"/>
                <w:szCs w:val="20"/>
              </w:rPr>
            </w:pPr>
            <w:r w:rsidRPr="00387DB3">
              <w:rPr>
                <w:sz w:val="20"/>
                <w:szCs w:val="20"/>
              </w:rPr>
              <w:t xml:space="preserve">Actividades </w:t>
            </w:r>
            <w:r>
              <w:rPr>
                <w:sz w:val="20"/>
                <w:szCs w:val="20"/>
              </w:rPr>
              <w:t>propuestas en la plataforma</w:t>
            </w:r>
            <w:r w:rsidRPr="00387DB3">
              <w:rPr>
                <w:sz w:val="20"/>
                <w:szCs w:val="20"/>
              </w:rPr>
              <w:t xml:space="preserve"> Aprendo en </w:t>
            </w:r>
            <w:r>
              <w:rPr>
                <w:sz w:val="20"/>
                <w:szCs w:val="20"/>
              </w:rPr>
              <w:t>Casa</w:t>
            </w:r>
          </w:p>
          <w:p w14:paraId="14AFBC54" w14:textId="77777777" w:rsidR="00B555C5" w:rsidRDefault="00D132AE" w:rsidP="003719CB">
            <w:pPr>
              <w:pStyle w:val="Prrafodelista"/>
              <w:ind w:left="596"/>
              <w:jc w:val="both"/>
              <w:rPr>
                <w:sz w:val="20"/>
                <w:szCs w:val="20"/>
              </w:rPr>
            </w:pPr>
            <w:hyperlink r:id="rId10" w:anchor="/" w:history="1">
              <w:r w:rsidR="00B555C5" w:rsidRPr="00C13E4F">
                <w:rPr>
                  <w:rStyle w:val="Hipervnculo"/>
                  <w:sz w:val="20"/>
                  <w:szCs w:val="20"/>
                </w:rPr>
                <w:t>https://aprendoencasa.pe/#/</w:t>
              </w:r>
            </w:hyperlink>
          </w:p>
          <w:p w14:paraId="34D8B17E" w14:textId="77777777" w:rsidR="00B555C5" w:rsidRPr="00387DB3" w:rsidRDefault="00B555C5" w:rsidP="003719CB">
            <w:pPr>
              <w:pStyle w:val="Prrafodelista"/>
              <w:numPr>
                <w:ilvl w:val="0"/>
                <w:numId w:val="8"/>
              </w:numPr>
              <w:ind w:left="596"/>
              <w:jc w:val="both"/>
              <w:rPr>
                <w:sz w:val="20"/>
                <w:szCs w:val="20"/>
              </w:rPr>
            </w:pPr>
            <w:r w:rsidRPr="00387DB3">
              <w:rPr>
                <w:sz w:val="20"/>
                <w:szCs w:val="20"/>
              </w:rPr>
              <w:t xml:space="preserve">Fichas de trabajo elaboradas por </w:t>
            </w:r>
            <w:r>
              <w:rPr>
                <w:sz w:val="20"/>
                <w:szCs w:val="20"/>
              </w:rPr>
              <w:t>la docente</w:t>
            </w:r>
            <w:r w:rsidRPr="00387DB3">
              <w:rPr>
                <w:sz w:val="20"/>
                <w:szCs w:val="20"/>
              </w:rPr>
              <w:t>.</w:t>
            </w:r>
          </w:p>
          <w:p w14:paraId="781DF37B" w14:textId="77777777" w:rsidR="00B555C5" w:rsidRPr="00387DB3" w:rsidRDefault="00B555C5" w:rsidP="003719CB">
            <w:pPr>
              <w:ind w:left="596"/>
              <w:jc w:val="both"/>
              <w:rPr>
                <w:sz w:val="20"/>
                <w:szCs w:val="20"/>
              </w:rPr>
            </w:pPr>
          </w:p>
        </w:tc>
      </w:tr>
    </w:tbl>
    <w:p w14:paraId="565793FA" w14:textId="77777777" w:rsidR="00B555C5" w:rsidRPr="00897842" w:rsidRDefault="00B555C5" w:rsidP="00897842">
      <w:pPr>
        <w:spacing w:after="0"/>
        <w:jc w:val="both"/>
        <w:rPr>
          <w:rFonts w:ascii="Bittermilk" w:hAnsi="Bittermilk"/>
          <w:color w:val="00B0F0"/>
          <w:sz w:val="14"/>
          <w:szCs w:val="14"/>
        </w:rPr>
      </w:pPr>
    </w:p>
    <w:p w14:paraId="78D4B57C" w14:textId="72F68908" w:rsidR="00B555C5" w:rsidRDefault="00B555C5" w:rsidP="00897842">
      <w:pPr>
        <w:pStyle w:val="Prrafodelista"/>
        <w:spacing w:after="0"/>
        <w:jc w:val="right"/>
        <w:rPr>
          <w:rFonts w:cstheme="minorHAnsi"/>
          <w:b/>
          <w:bCs/>
          <w:sz w:val="24"/>
          <w:szCs w:val="24"/>
          <w:lang w:val="es-ES"/>
        </w:rPr>
      </w:pPr>
      <w:r w:rsidRPr="0080797D">
        <w:rPr>
          <w:rFonts w:cstheme="minorHAnsi"/>
          <w:b/>
          <w:bCs/>
          <w:sz w:val="24"/>
          <w:szCs w:val="24"/>
          <w:lang w:val="es-ES"/>
        </w:rPr>
        <w:t xml:space="preserve">Ica, </w:t>
      </w:r>
      <w:r w:rsidR="000B2D3F">
        <w:rPr>
          <w:rFonts w:cstheme="minorHAnsi"/>
          <w:b/>
          <w:bCs/>
          <w:sz w:val="24"/>
          <w:szCs w:val="24"/>
          <w:lang w:val="es-ES"/>
        </w:rPr>
        <w:t>14</w:t>
      </w:r>
      <w:r w:rsidRPr="0080797D">
        <w:rPr>
          <w:rFonts w:cstheme="minorHAnsi"/>
          <w:b/>
          <w:bCs/>
          <w:sz w:val="24"/>
          <w:szCs w:val="24"/>
          <w:lang w:val="es-ES"/>
        </w:rPr>
        <w:t xml:space="preserve"> de</w:t>
      </w:r>
      <w:r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="000B2D3F">
        <w:rPr>
          <w:rFonts w:cstheme="minorHAnsi"/>
          <w:b/>
          <w:bCs/>
          <w:sz w:val="24"/>
          <w:szCs w:val="24"/>
          <w:lang w:val="es-ES"/>
        </w:rPr>
        <w:t xml:space="preserve">marzo </w:t>
      </w:r>
      <w:r w:rsidRPr="0080797D">
        <w:rPr>
          <w:rFonts w:cstheme="minorHAnsi"/>
          <w:b/>
          <w:bCs/>
          <w:sz w:val="24"/>
          <w:szCs w:val="24"/>
          <w:lang w:val="es-ES"/>
        </w:rPr>
        <w:t>de</w:t>
      </w:r>
      <w:r w:rsidR="000B2D3F">
        <w:rPr>
          <w:rFonts w:cstheme="minorHAnsi"/>
          <w:b/>
          <w:bCs/>
          <w:sz w:val="24"/>
          <w:szCs w:val="24"/>
          <w:lang w:val="es-ES"/>
        </w:rPr>
        <w:t>l</w:t>
      </w:r>
      <w:r w:rsidRPr="0080797D">
        <w:rPr>
          <w:rFonts w:cstheme="minorHAnsi"/>
          <w:b/>
          <w:bCs/>
          <w:sz w:val="24"/>
          <w:szCs w:val="24"/>
          <w:lang w:val="es-ES"/>
        </w:rPr>
        <w:t xml:space="preserve"> 202</w:t>
      </w:r>
      <w:r w:rsidR="000B2D3F">
        <w:rPr>
          <w:rFonts w:cstheme="minorHAnsi"/>
          <w:b/>
          <w:bCs/>
          <w:sz w:val="24"/>
          <w:szCs w:val="24"/>
          <w:lang w:val="es-ES"/>
        </w:rPr>
        <w:t>2.</w:t>
      </w:r>
    </w:p>
    <w:p w14:paraId="78979CE0" w14:textId="10B8876F" w:rsidR="007F04B7" w:rsidRDefault="007F04B7" w:rsidP="00897842">
      <w:pPr>
        <w:pStyle w:val="Prrafodelista"/>
        <w:spacing w:after="0"/>
        <w:jc w:val="right"/>
        <w:rPr>
          <w:rFonts w:cstheme="minorHAnsi"/>
          <w:b/>
          <w:bCs/>
          <w:sz w:val="24"/>
          <w:szCs w:val="24"/>
          <w:lang w:val="es-ES"/>
        </w:rPr>
      </w:pPr>
    </w:p>
    <w:p w14:paraId="4E79A3E4" w14:textId="1230751C" w:rsidR="00B555C5" w:rsidRDefault="00E330B8" w:rsidP="00B555C5">
      <w:pPr>
        <w:jc w:val="both"/>
        <w:rPr>
          <w:rFonts w:ascii="Bittermilk" w:hAnsi="Bittermilk"/>
          <w:color w:val="00B0F0"/>
          <w:sz w:val="28"/>
          <w:szCs w:val="28"/>
        </w:rPr>
      </w:pPr>
      <w:r w:rsidRPr="00E330B8">
        <w:rPr>
          <w:b/>
          <w:noProof/>
          <w:lang w:eastAsia="es-PE"/>
        </w:rPr>
        <w:drawing>
          <wp:anchor distT="0" distB="0" distL="114300" distR="114300" simplePos="0" relativeHeight="251905024" behindDoc="0" locked="0" layoutInCell="1" allowOverlap="1" wp14:anchorId="22B3F9AF" wp14:editId="1C5BF014">
            <wp:simplePos x="0" y="0"/>
            <wp:positionH relativeFrom="column">
              <wp:posOffset>4852885</wp:posOffset>
            </wp:positionH>
            <wp:positionV relativeFrom="paragraph">
              <wp:posOffset>243716</wp:posOffset>
            </wp:positionV>
            <wp:extent cx="1614784" cy="516577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84" cy="51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25C75" w14:textId="55CBDEA9" w:rsidR="000D4DC9" w:rsidRDefault="000D4DC9" w:rsidP="00B555C5">
      <w:pPr>
        <w:jc w:val="both"/>
        <w:rPr>
          <w:rFonts w:ascii="Bittermilk" w:hAnsi="Bittermilk"/>
          <w:color w:val="00B0F0"/>
          <w:sz w:val="28"/>
          <w:szCs w:val="28"/>
        </w:rPr>
      </w:pPr>
    </w:p>
    <w:tbl>
      <w:tblPr>
        <w:tblStyle w:val="Tablaconcuadrcu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90"/>
      </w:tblGrid>
      <w:tr w:rsidR="00E17472" w:rsidRPr="00040CF8" w14:paraId="79E65AA3" w14:textId="77777777" w:rsidTr="000D4DC9">
        <w:tc>
          <w:tcPr>
            <w:tcW w:w="3589" w:type="dxa"/>
          </w:tcPr>
          <w:p w14:paraId="3510986A" w14:textId="7D331C38" w:rsidR="00E17472" w:rsidRPr="000B2D3F" w:rsidRDefault="00E17472" w:rsidP="00E174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</w:rPr>
              <w:t>____________________________</w:t>
            </w:r>
          </w:p>
        </w:tc>
        <w:tc>
          <w:tcPr>
            <w:tcW w:w="3589" w:type="dxa"/>
          </w:tcPr>
          <w:p w14:paraId="2F93486C" w14:textId="67E5F0F6" w:rsidR="00E17472" w:rsidRPr="000B2D3F" w:rsidRDefault="00E17472" w:rsidP="00E174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</w:rPr>
              <w:t>____________________________</w:t>
            </w:r>
          </w:p>
        </w:tc>
        <w:tc>
          <w:tcPr>
            <w:tcW w:w="3590" w:type="dxa"/>
          </w:tcPr>
          <w:p w14:paraId="7EBED460" w14:textId="2E84F0E6" w:rsidR="00E17472" w:rsidRPr="000B2D3F" w:rsidRDefault="00E17472" w:rsidP="00E1747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</w:rPr>
              <w:t>____________________________</w:t>
            </w:r>
          </w:p>
        </w:tc>
      </w:tr>
      <w:tr w:rsidR="00E17472" w:rsidRPr="00040CF8" w14:paraId="4409D9D6" w14:textId="77777777" w:rsidTr="000D4DC9">
        <w:tc>
          <w:tcPr>
            <w:tcW w:w="3589" w:type="dxa"/>
          </w:tcPr>
          <w:p w14:paraId="2CCE9C03" w14:textId="77777777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  <w:lang w:val="es-ES"/>
              </w:rPr>
              <w:t>SUB DIRECTOR TURNO TARDE</w:t>
            </w:r>
          </w:p>
          <w:p w14:paraId="08E5E0B3" w14:textId="070F0A46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89" w:type="dxa"/>
          </w:tcPr>
          <w:p w14:paraId="6F422403" w14:textId="53BC7F6C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JEFE DE TALLER </w:t>
            </w:r>
          </w:p>
          <w:p w14:paraId="0F0EA1FF" w14:textId="6709D154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590" w:type="dxa"/>
          </w:tcPr>
          <w:p w14:paraId="4AAE94DE" w14:textId="3A471B61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  <w:lang w:val="es-ES"/>
              </w:rPr>
              <w:t>PROF. DE AREA</w:t>
            </w:r>
            <w:r w:rsidR="00057C69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 – EPT - Electrónica</w:t>
            </w:r>
          </w:p>
          <w:p w14:paraId="2691D7A0" w14:textId="211630F6" w:rsidR="00E17472" w:rsidRPr="000B2D3F" w:rsidRDefault="00E17472" w:rsidP="00E17472">
            <w:pPr>
              <w:pStyle w:val="Prrafodelista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lang w:val="es-ES"/>
              </w:rPr>
            </w:pPr>
            <w:r w:rsidRPr="000B2D3F">
              <w:rPr>
                <w:rFonts w:cstheme="minorHAnsi"/>
                <w:b/>
                <w:bCs/>
                <w:sz w:val="18"/>
                <w:szCs w:val="18"/>
                <w:lang w:val="es-ES"/>
              </w:rPr>
              <w:t xml:space="preserve">Prof. </w:t>
            </w:r>
            <w:r w:rsidR="00057C69">
              <w:rPr>
                <w:rFonts w:cstheme="minorHAnsi"/>
                <w:b/>
                <w:bCs/>
                <w:sz w:val="18"/>
                <w:szCs w:val="18"/>
                <w:lang w:val="es-ES"/>
              </w:rPr>
              <w:t>Julio César Soria Quispe</w:t>
            </w:r>
          </w:p>
        </w:tc>
      </w:tr>
    </w:tbl>
    <w:p w14:paraId="5494853E" w14:textId="63BDD4E0" w:rsidR="00B555C5" w:rsidRPr="00E111BE" w:rsidRDefault="00E111BE" w:rsidP="00E111BE">
      <w:pPr>
        <w:spacing w:after="0"/>
        <w:jc w:val="center"/>
        <w:rPr>
          <w:rFonts w:ascii="Bittermilk" w:hAnsi="Bittermilk"/>
          <w:color w:val="00B0F0"/>
          <w:sz w:val="24"/>
          <w:szCs w:val="24"/>
        </w:rPr>
      </w:pPr>
      <w:r w:rsidRPr="00E111B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79424" behindDoc="1" locked="0" layoutInCell="1" allowOverlap="1" wp14:anchorId="300B6F4B" wp14:editId="409AE887">
            <wp:simplePos x="0" y="0"/>
            <wp:positionH relativeFrom="page">
              <wp:posOffset>-10211</wp:posOffset>
            </wp:positionH>
            <wp:positionV relativeFrom="paragraph">
              <wp:posOffset>686</wp:posOffset>
            </wp:positionV>
            <wp:extent cx="7578747" cy="792937"/>
            <wp:effectExtent l="19050" t="19050" r="22225" b="266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"/>
                    <a:stretch/>
                  </pic:blipFill>
                  <pic:spPr bwMode="auto">
                    <a:xfrm>
                      <a:off x="0" y="0"/>
                      <a:ext cx="7618483" cy="797094"/>
                    </a:xfrm>
                    <a:prstGeom prst="rect">
                      <a:avLst/>
                    </a:prstGeom>
                    <a:ln w="19050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C5" w:rsidRPr="00E111BE">
        <w:rPr>
          <w:rFonts w:ascii="Bittermilk" w:hAnsi="Bittermilk"/>
          <w:b/>
          <w:bCs/>
          <w:noProof/>
          <w:color w:val="00B0F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755B25" wp14:editId="35369545">
                <wp:simplePos x="0" y="0"/>
                <wp:positionH relativeFrom="column">
                  <wp:posOffset>776992</wp:posOffset>
                </wp:positionH>
                <wp:positionV relativeFrom="paragraph">
                  <wp:posOffset>230672</wp:posOffset>
                </wp:positionV>
                <wp:extent cx="5199877" cy="270344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87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00C25" w14:textId="24A2408B" w:rsidR="00B555C5" w:rsidRPr="003907A4" w:rsidRDefault="00B555C5" w:rsidP="00B555C5">
                            <w:pPr>
                              <w:spacing w:after="0"/>
                              <w:jc w:val="center"/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907A4"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 xml:space="preserve">EXPERIENCIA DE APRENDIZAJE </w:t>
                            </w:r>
                            <w:r w:rsidR="00E111BE"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30AEA2F0" w14:textId="77777777" w:rsidR="00B555C5" w:rsidRDefault="00B555C5" w:rsidP="00B55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55B25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6" type="#_x0000_t202" style="position:absolute;left:0;text-align:left;margin-left:61.2pt;margin-top:18.15pt;width:409.45pt;height:21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" filled="f" stroked="f" strokeweight=".5pt">
                <v:textbox>
                  <w:txbxContent>
                    <w:p w14:paraId="06100C25" w14:textId="24A2408B" w:rsidR="00B555C5" w:rsidRPr="003907A4" w:rsidRDefault="00B555C5" w:rsidP="00B555C5">
                      <w:pPr>
                        <w:spacing w:after="0"/>
                        <w:jc w:val="center"/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3907A4"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  <w:t xml:space="preserve">EXPERIENCIA DE APRENDIZAJE </w:t>
                      </w:r>
                      <w:r w:rsidR="00E111BE"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  <w:t>0</w:t>
                      </w:r>
                    </w:p>
                    <w:p w14:paraId="30AEA2F0" w14:textId="77777777" w:rsidR="00B555C5" w:rsidRDefault="00B555C5" w:rsidP="00B555C5"/>
                  </w:txbxContent>
                </v:textbox>
              </v:shape>
            </w:pict>
          </mc:Fallback>
        </mc:AlternateContent>
      </w:r>
      <w:r w:rsidRPr="00E111BE">
        <w:rPr>
          <w:b/>
          <w:bCs/>
          <w:noProof/>
          <w:sz w:val="28"/>
          <w:szCs w:val="28"/>
        </w:rPr>
        <w:t>EDUCACION PARA EL TRABAJO</w:t>
      </w:r>
    </w:p>
    <w:p w14:paraId="60C8894B" w14:textId="07684601" w:rsidR="00B555C5" w:rsidRDefault="00B555C5" w:rsidP="00B555C5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0DA0329" wp14:editId="5ADA1201">
                <wp:simplePos x="0" y="0"/>
                <wp:positionH relativeFrom="column">
                  <wp:posOffset>-418567</wp:posOffset>
                </wp:positionH>
                <wp:positionV relativeFrom="paragraph">
                  <wp:posOffset>176581</wp:posOffset>
                </wp:positionV>
                <wp:extent cx="7578446" cy="461176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446" cy="461176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EF0B0" w14:textId="7A3EB64B" w:rsidR="00B555C5" w:rsidRPr="001F64B1" w:rsidRDefault="00B555C5" w:rsidP="00B555C5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F64B1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INSTRUMENTO DE EVALUACIÓN</w:t>
                            </w:r>
                            <w:r w:rsidR="00F604F7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– SEMANA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A0329" id="Cuadro de texto 17" o:spid="_x0000_s1037" style="position:absolute;left:0;text-align:left;margin-left:-32.95pt;margin-top:13.9pt;width:596.75pt;height:36.3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" filled="f" stroked="f" strokeweight=".5pt">
                <v:textbox>
                  <w:txbxContent>
                    <w:p w14:paraId="3B0EF0B0" w14:textId="7A3EB64B" w:rsidR="00B555C5" w:rsidRPr="001F64B1" w:rsidRDefault="00B555C5" w:rsidP="00B555C5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F64B1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  <w:t>INSTRUMENTO DE EVALUACIÓN</w:t>
                      </w:r>
                      <w:r w:rsidR="00F604F7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– SEMANA 0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290BB1" w14:textId="5E48B9B6" w:rsidR="00E111BE" w:rsidRDefault="00E111BE" w:rsidP="00B555C5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8C3088F" wp14:editId="1B597B73">
                <wp:simplePos x="0" y="0"/>
                <wp:positionH relativeFrom="column">
                  <wp:posOffset>2426970</wp:posOffset>
                </wp:positionH>
                <wp:positionV relativeFrom="paragraph">
                  <wp:posOffset>178740</wp:posOffset>
                </wp:positionV>
                <wp:extent cx="1915795" cy="329184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329184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F5A09" w14:textId="77777777" w:rsidR="00226080" w:rsidRPr="002845A7" w:rsidRDefault="00226080" w:rsidP="00B555C5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45A7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LISTA DE COT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3088F" id="Cuadro de texto 18" o:spid="_x0000_s1038" style="position:absolute;left:0;text-align:left;margin-left:191.1pt;margin-top:14.05pt;width:150.85pt;height:25.9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" filled="f" stroked="f" strokeweight=".5pt">
                <v:textbox>
                  <w:txbxContent>
                    <w:p w14:paraId="3F4F5A09" w14:textId="77777777" w:rsidR="00226080" w:rsidRPr="002845A7" w:rsidRDefault="00226080" w:rsidP="00B555C5">
                      <w:pP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2845A7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LISTA DE COTEJ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2485D9" w14:textId="2ECBDF78" w:rsidR="00E111BE" w:rsidRPr="000A1222" w:rsidRDefault="00E111BE" w:rsidP="00B555C5">
      <w:pPr>
        <w:jc w:val="both"/>
        <w:rPr>
          <w:rFonts w:ascii="Bittermilk" w:hAnsi="Bittermilk"/>
          <w:color w:val="00B0F0"/>
          <w:sz w:val="8"/>
          <w:szCs w:val="6"/>
        </w:rPr>
      </w:pPr>
    </w:p>
    <w:tbl>
      <w:tblPr>
        <w:tblStyle w:val="Tablaconcuadrcula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  <w:gridCol w:w="425"/>
        <w:gridCol w:w="567"/>
        <w:gridCol w:w="425"/>
        <w:gridCol w:w="426"/>
        <w:gridCol w:w="1559"/>
      </w:tblGrid>
      <w:tr w:rsidR="006A2FB1" w:rsidRPr="001F64B1" w14:paraId="49986D37" w14:textId="172EA305" w:rsidTr="009E1AD5">
        <w:trPr>
          <w:trHeight w:val="585"/>
          <w:jc w:val="center"/>
        </w:trPr>
        <w:tc>
          <w:tcPr>
            <w:tcW w:w="3539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365F83F6" w14:textId="77777777" w:rsidR="006A2FB1" w:rsidRDefault="006A2FB1" w:rsidP="004E69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O:</w:t>
            </w:r>
          </w:p>
          <w:p w14:paraId="4CD3FF4C" w14:textId="5CE75AB3" w:rsidR="006A2FB1" w:rsidRPr="009E1AD5" w:rsidRDefault="009E1AD5" w:rsidP="004E697F">
            <w:pPr>
              <w:jc w:val="center"/>
              <w:rPr>
                <w:b/>
                <w:bCs/>
                <w:sz w:val="14"/>
                <w:szCs w:val="14"/>
              </w:rPr>
            </w:pPr>
            <w:r w:rsidRPr="009E1AD5">
              <w:rPr>
                <w:sz w:val="14"/>
                <w:szCs w:val="14"/>
              </w:rPr>
              <w:t xml:space="preserve">“Fichas situacionales socio emocional y afectiva, actividades que apliquen la secuencia metodología </w:t>
            </w:r>
            <w:proofErr w:type="spellStart"/>
            <w:r w:rsidRPr="009E1AD5">
              <w:rPr>
                <w:sz w:val="14"/>
                <w:szCs w:val="14"/>
              </w:rPr>
              <w:t>Desing</w:t>
            </w:r>
            <w:proofErr w:type="spellEnd"/>
            <w:r w:rsidRPr="009E1AD5">
              <w:rPr>
                <w:sz w:val="14"/>
                <w:szCs w:val="14"/>
              </w:rPr>
              <w:t xml:space="preserve"> </w:t>
            </w:r>
            <w:proofErr w:type="spellStart"/>
            <w:r w:rsidRPr="009E1AD5">
              <w:rPr>
                <w:sz w:val="14"/>
                <w:szCs w:val="14"/>
              </w:rPr>
              <w:t>Thinking</w:t>
            </w:r>
            <w:proofErr w:type="spellEnd"/>
            <w:r w:rsidRPr="009E1AD5">
              <w:rPr>
                <w:sz w:val="14"/>
                <w:szCs w:val="14"/>
              </w:rPr>
              <w:t xml:space="preserve"> para el emprendimiento y practicas calificadas mostrando diagramas o croquis esquemáticos, cálculos, leyes y principios que muestren los logros de aprendizaje en la electrónica”.</w:t>
            </w:r>
          </w:p>
        </w:tc>
        <w:tc>
          <w:tcPr>
            <w:tcW w:w="6095" w:type="dxa"/>
            <w:gridSpan w:val="12"/>
            <w:shd w:val="clear" w:color="auto" w:fill="BDD6EE" w:themeFill="accent5" w:themeFillTint="66"/>
            <w:vAlign w:val="center"/>
          </w:tcPr>
          <w:p w14:paraId="189F06C7" w14:textId="04A1AEA4" w:rsidR="006A2FB1" w:rsidRPr="004E697F" w:rsidRDefault="006A2FB1" w:rsidP="004E697F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bookmarkStart w:id="3" w:name="_Hlk76062548"/>
            <w:r w:rsidRPr="00E63016">
              <w:rPr>
                <w:rFonts w:cstheme="minorHAnsi"/>
                <w:b/>
                <w:bCs/>
                <w:sz w:val="24"/>
                <w:szCs w:val="24"/>
              </w:rPr>
              <w:t>COMPETENCIA:</w:t>
            </w:r>
            <w:r w:rsidR="009E1AD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E1AD5">
              <w:rPr>
                <w:sz w:val="18"/>
                <w:szCs w:val="18"/>
              </w:rPr>
              <w:t>Gestiona proyectos de emprendimiento económico o socia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6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5512588A" w14:textId="3DCDBB81" w:rsidR="006A2FB1" w:rsidRPr="004E697F" w:rsidRDefault="006A2FB1" w:rsidP="004E697F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4E697F">
              <w:rPr>
                <w:rFonts w:cstheme="minorHAnsi"/>
                <w:b/>
                <w:bCs/>
                <w:sz w:val="18"/>
                <w:szCs w:val="18"/>
              </w:rPr>
              <w:t>LOGRO DE APRENDIZAJE</w:t>
            </w:r>
          </w:p>
        </w:tc>
        <w:tc>
          <w:tcPr>
            <w:tcW w:w="1559" w:type="dxa"/>
            <w:vMerge w:val="restart"/>
            <w:shd w:val="clear" w:color="auto" w:fill="BDD6EE" w:themeFill="accent5" w:themeFillTint="66"/>
            <w:vAlign w:val="center"/>
          </w:tcPr>
          <w:p w14:paraId="7330A4D2" w14:textId="6DCAB1AA" w:rsidR="006A2FB1" w:rsidRPr="00B35A99" w:rsidRDefault="006A2FB1" w:rsidP="009E1AD5">
            <w:pPr>
              <w:jc w:val="center"/>
              <w:rPr>
                <w:b/>
                <w:bCs/>
                <w:sz w:val="20"/>
                <w:szCs w:val="20"/>
              </w:rPr>
            </w:pPr>
            <w:r w:rsidRPr="009E1AD5">
              <w:rPr>
                <w:rFonts w:cstheme="minorHAnsi"/>
                <w:b/>
                <w:bCs/>
                <w:sz w:val="18"/>
                <w:szCs w:val="18"/>
              </w:rPr>
              <w:t>OBSERVACIONES</w:t>
            </w:r>
          </w:p>
        </w:tc>
      </w:tr>
      <w:bookmarkEnd w:id="3"/>
      <w:tr w:rsidR="006A2FB1" w:rsidRPr="001F64B1" w14:paraId="034F7FAC" w14:textId="2C2FFA5C" w:rsidTr="006A2FB1">
        <w:trPr>
          <w:trHeight w:val="415"/>
          <w:jc w:val="center"/>
        </w:trPr>
        <w:tc>
          <w:tcPr>
            <w:tcW w:w="3539" w:type="dxa"/>
            <w:gridSpan w:val="2"/>
            <w:vMerge/>
            <w:shd w:val="clear" w:color="auto" w:fill="DEEAF6" w:themeFill="accent5" w:themeFillTint="33"/>
            <w:vAlign w:val="bottom"/>
          </w:tcPr>
          <w:p w14:paraId="38632E95" w14:textId="7885CFC7" w:rsidR="006A2FB1" w:rsidRPr="001F64B1" w:rsidRDefault="006A2FB1" w:rsidP="00B35A9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BDD6EE" w:themeFill="accent5" w:themeFillTint="66"/>
            <w:vAlign w:val="center"/>
          </w:tcPr>
          <w:p w14:paraId="221859EE" w14:textId="5CCC63C9" w:rsidR="006A2FB1" w:rsidRPr="001F64B1" w:rsidRDefault="006A2FB1" w:rsidP="00B35A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 1</w:t>
            </w:r>
          </w:p>
        </w:tc>
        <w:tc>
          <w:tcPr>
            <w:tcW w:w="1559" w:type="dxa"/>
            <w:gridSpan w:val="3"/>
            <w:shd w:val="clear" w:color="auto" w:fill="BDD6EE" w:themeFill="accent5" w:themeFillTint="66"/>
            <w:vAlign w:val="center"/>
          </w:tcPr>
          <w:p w14:paraId="18620466" w14:textId="38F87D28" w:rsidR="006A2FB1" w:rsidRPr="001F64B1" w:rsidRDefault="006A2FB1" w:rsidP="00B35A9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 2</w:t>
            </w:r>
          </w:p>
        </w:tc>
        <w:tc>
          <w:tcPr>
            <w:tcW w:w="1560" w:type="dxa"/>
            <w:gridSpan w:val="3"/>
            <w:shd w:val="clear" w:color="auto" w:fill="BDD6EE" w:themeFill="accent5" w:themeFillTint="66"/>
            <w:vAlign w:val="center"/>
          </w:tcPr>
          <w:p w14:paraId="3BF4651C" w14:textId="121B1433" w:rsidR="006A2FB1" w:rsidRDefault="006A2FB1" w:rsidP="007F04B7">
            <w:pPr>
              <w:jc w:val="center"/>
              <w:rPr>
                <w:rFonts w:cstheme="minorHAnsi"/>
                <w:b/>
                <w:bCs/>
              </w:rPr>
            </w:pPr>
            <w:r w:rsidRPr="007F04B7">
              <w:rPr>
                <w:rFonts w:cstheme="minorHAnsi"/>
                <w:b/>
                <w:bCs/>
              </w:rPr>
              <w:t xml:space="preserve">CRITERIO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417" w:type="dxa"/>
            <w:gridSpan w:val="3"/>
            <w:shd w:val="clear" w:color="auto" w:fill="BDD6EE" w:themeFill="accent5" w:themeFillTint="66"/>
            <w:vAlign w:val="center"/>
          </w:tcPr>
          <w:p w14:paraId="00D230AA" w14:textId="273079DE" w:rsidR="006A2FB1" w:rsidRDefault="006A2FB1" w:rsidP="006A2FB1">
            <w:pPr>
              <w:jc w:val="center"/>
              <w:rPr>
                <w:rFonts w:cstheme="minorHAnsi"/>
                <w:b/>
                <w:bCs/>
              </w:rPr>
            </w:pPr>
            <w:r w:rsidRPr="007F04B7">
              <w:rPr>
                <w:rFonts w:cstheme="minorHAnsi"/>
                <w:b/>
                <w:bCs/>
              </w:rPr>
              <w:t xml:space="preserve">CRITERIO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26" w:type="dxa"/>
            <w:vMerge/>
            <w:shd w:val="clear" w:color="auto" w:fill="BDD6EE" w:themeFill="accent5" w:themeFillTint="66"/>
            <w:vAlign w:val="center"/>
          </w:tcPr>
          <w:p w14:paraId="6FAC902B" w14:textId="27D3BBA3" w:rsidR="006A2FB1" w:rsidRDefault="006A2FB1" w:rsidP="00B35A9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BDD6EE" w:themeFill="accent5" w:themeFillTint="66"/>
            <w:vAlign w:val="center"/>
          </w:tcPr>
          <w:p w14:paraId="47A46ED1" w14:textId="3C792E72" w:rsidR="006A2FB1" w:rsidRDefault="006A2FB1" w:rsidP="00B35A99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A2FB1" w14:paraId="738F52F9" w14:textId="0A3C2823" w:rsidTr="006A2FB1">
        <w:trPr>
          <w:jc w:val="center"/>
        </w:trPr>
        <w:tc>
          <w:tcPr>
            <w:tcW w:w="561" w:type="dxa"/>
            <w:vMerge w:val="restart"/>
            <w:shd w:val="clear" w:color="auto" w:fill="DEEAF6" w:themeFill="accent5" w:themeFillTint="33"/>
            <w:vAlign w:val="center"/>
          </w:tcPr>
          <w:p w14:paraId="774A4D56" w14:textId="7BAE6859" w:rsidR="006A2FB1" w:rsidRDefault="006A2FB1" w:rsidP="006A2FB1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proofErr w:type="spellStart"/>
            <w:r w:rsidRPr="001F64B1">
              <w:rPr>
                <w:rFonts w:cstheme="minorHAnsi"/>
                <w:b/>
                <w:bCs/>
              </w:rPr>
              <w:t>N°</w:t>
            </w:r>
            <w:proofErr w:type="spellEnd"/>
          </w:p>
        </w:tc>
        <w:tc>
          <w:tcPr>
            <w:tcW w:w="2978" w:type="dxa"/>
            <w:vMerge w:val="restart"/>
            <w:shd w:val="clear" w:color="auto" w:fill="DEEAF6" w:themeFill="accent5" w:themeFillTint="33"/>
            <w:vAlign w:val="center"/>
          </w:tcPr>
          <w:p w14:paraId="364FDD93" w14:textId="21E9F035" w:rsidR="006A2FB1" w:rsidRDefault="006A2FB1" w:rsidP="006A2FB1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r w:rsidRPr="001F64B1">
              <w:rPr>
                <w:rFonts w:cstheme="minorHAnsi"/>
                <w:b/>
                <w:bCs/>
              </w:rPr>
              <w:t>APELLIDOS Y NOMBRES</w:t>
            </w:r>
          </w:p>
        </w:tc>
        <w:tc>
          <w:tcPr>
            <w:tcW w:w="1559" w:type="dxa"/>
            <w:gridSpan w:val="3"/>
            <w:shd w:val="clear" w:color="auto" w:fill="DEEAF6" w:themeFill="accent5" w:themeFillTint="33"/>
            <w:vAlign w:val="center"/>
          </w:tcPr>
          <w:p w14:paraId="02F39421" w14:textId="7DB642B0" w:rsidR="006A2FB1" w:rsidRPr="009E1AD5" w:rsidRDefault="009E1AD5" w:rsidP="004E697F">
            <w:pPr>
              <w:jc w:val="both"/>
              <w:rPr>
                <w:color w:val="00B0F0"/>
                <w:sz w:val="14"/>
                <w:szCs w:val="14"/>
              </w:rPr>
            </w:pPr>
            <w:r w:rsidRPr="009E1AD5">
              <w:rPr>
                <w:color w:val="00B0F0"/>
                <w:sz w:val="14"/>
                <w:szCs w:val="14"/>
              </w:rPr>
              <w:t>Gestiona la caracterización de su aspecto socio emocional y afectivo.</w:t>
            </w:r>
          </w:p>
        </w:tc>
        <w:tc>
          <w:tcPr>
            <w:tcW w:w="1559" w:type="dxa"/>
            <w:gridSpan w:val="3"/>
            <w:shd w:val="clear" w:color="auto" w:fill="DEEAF6" w:themeFill="accent5" w:themeFillTint="33"/>
            <w:vAlign w:val="center"/>
          </w:tcPr>
          <w:p w14:paraId="281CCA73" w14:textId="0DF8BB5C" w:rsidR="006A2FB1" w:rsidRPr="009E1AD5" w:rsidRDefault="009E1AD5" w:rsidP="004E697F">
            <w:pPr>
              <w:jc w:val="both"/>
              <w:rPr>
                <w:color w:val="4472C4" w:themeColor="accent1"/>
                <w:sz w:val="14"/>
                <w:szCs w:val="14"/>
              </w:rPr>
            </w:pPr>
            <w:r w:rsidRPr="009E1AD5">
              <w:rPr>
                <w:color w:val="00B0F0"/>
                <w:sz w:val="14"/>
                <w:szCs w:val="14"/>
              </w:rPr>
              <w:t>Formula propuestas de valor creativas y los valida mediante prototipos, seleccionando los insumos y materiales adecuados</w:t>
            </w:r>
          </w:p>
        </w:tc>
        <w:tc>
          <w:tcPr>
            <w:tcW w:w="1560" w:type="dxa"/>
            <w:gridSpan w:val="3"/>
            <w:shd w:val="clear" w:color="auto" w:fill="DEEAF6" w:themeFill="accent5" w:themeFillTint="33"/>
            <w:vAlign w:val="center"/>
          </w:tcPr>
          <w:p w14:paraId="551346E8" w14:textId="71E0E37B" w:rsidR="006A2FB1" w:rsidRPr="009E1AD5" w:rsidRDefault="009E1AD5" w:rsidP="009E1AD5">
            <w:pPr>
              <w:jc w:val="both"/>
              <w:rPr>
                <w:color w:val="0070C0"/>
                <w:sz w:val="14"/>
                <w:szCs w:val="14"/>
              </w:rPr>
            </w:pPr>
            <w:r w:rsidRPr="009E1AD5">
              <w:rPr>
                <w:color w:val="0070C0"/>
                <w:sz w:val="14"/>
                <w:szCs w:val="14"/>
              </w:rPr>
              <w:t>Realiza acciones en equipo o pares, cumpliendo diferentes roles y respetando los puntos de vista que tengan los integrantes del grupo o el par con el que trabaja.</w:t>
            </w:r>
          </w:p>
        </w:tc>
        <w:tc>
          <w:tcPr>
            <w:tcW w:w="1417" w:type="dxa"/>
            <w:gridSpan w:val="3"/>
            <w:shd w:val="clear" w:color="auto" w:fill="DEEAF6" w:themeFill="accent5" w:themeFillTint="33"/>
            <w:vAlign w:val="center"/>
          </w:tcPr>
          <w:p w14:paraId="436D8BBD" w14:textId="1080948B" w:rsidR="006A2FB1" w:rsidRPr="009E1AD5" w:rsidRDefault="009E1AD5" w:rsidP="009E1AD5">
            <w:pPr>
              <w:jc w:val="both"/>
              <w:rPr>
                <w:color w:val="7030A0"/>
                <w:sz w:val="14"/>
                <w:szCs w:val="14"/>
              </w:rPr>
            </w:pPr>
            <w:r w:rsidRPr="009E1AD5">
              <w:rPr>
                <w:color w:val="7030A0"/>
                <w:sz w:val="14"/>
                <w:szCs w:val="14"/>
              </w:rPr>
              <w:t>Realiza su autoevaluación de manera pertinente y reconoce sus errores.</w:t>
            </w:r>
          </w:p>
        </w:tc>
        <w:tc>
          <w:tcPr>
            <w:tcW w:w="426" w:type="dxa"/>
            <w:vMerge/>
            <w:shd w:val="clear" w:color="auto" w:fill="BDD6EE" w:themeFill="accent5" w:themeFillTint="66"/>
          </w:tcPr>
          <w:p w14:paraId="4EA342B6" w14:textId="1AA19212" w:rsidR="006A2FB1" w:rsidRPr="00226080" w:rsidRDefault="006A2FB1" w:rsidP="00B35A99">
            <w:pPr>
              <w:jc w:val="center"/>
              <w:rPr>
                <w:color w:val="C45911" w:themeColor="accent2" w:themeShade="BF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BDD6EE" w:themeFill="accent5" w:themeFillTint="66"/>
          </w:tcPr>
          <w:p w14:paraId="40DC82E2" w14:textId="543FC73E" w:rsidR="006A2FB1" w:rsidRPr="00226080" w:rsidRDefault="006A2FB1" w:rsidP="00B35A99">
            <w:pPr>
              <w:jc w:val="center"/>
              <w:rPr>
                <w:color w:val="C45911" w:themeColor="accent2" w:themeShade="BF"/>
                <w:sz w:val="12"/>
                <w:szCs w:val="12"/>
              </w:rPr>
            </w:pPr>
          </w:p>
        </w:tc>
      </w:tr>
      <w:tr w:rsidR="00164B73" w:rsidRPr="001F64B1" w14:paraId="1EB1A546" w14:textId="6695EC78" w:rsidTr="006A2FB1">
        <w:trPr>
          <w:jc w:val="center"/>
        </w:trPr>
        <w:tc>
          <w:tcPr>
            <w:tcW w:w="561" w:type="dxa"/>
            <w:vMerge/>
            <w:shd w:val="clear" w:color="auto" w:fill="DEEAF6" w:themeFill="accent5" w:themeFillTint="33"/>
            <w:vAlign w:val="bottom"/>
          </w:tcPr>
          <w:p w14:paraId="728FFED8" w14:textId="77777777" w:rsidR="00164B73" w:rsidRPr="001F64B1" w:rsidRDefault="00164B73" w:rsidP="007F04B7">
            <w:pPr>
              <w:rPr>
                <w:rFonts w:cstheme="minorHAnsi"/>
                <w:b/>
                <w:bCs/>
              </w:rPr>
            </w:pPr>
            <w:bookmarkStart w:id="4" w:name="_Hlk83846456"/>
          </w:p>
        </w:tc>
        <w:tc>
          <w:tcPr>
            <w:tcW w:w="2978" w:type="dxa"/>
            <w:vMerge/>
            <w:shd w:val="clear" w:color="auto" w:fill="DEEAF6" w:themeFill="accent5" w:themeFillTint="33"/>
            <w:vAlign w:val="bottom"/>
          </w:tcPr>
          <w:p w14:paraId="2D2AD978" w14:textId="7321CBAF" w:rsidR="00164B73" w:rsidRPr="001F64B1" w:rsidRDefault="00164B73" w:rsidP="007F04B7">
            <w:pPr>
              <w:rPr>
                <w:rFonts w:cstheme="minorHAnsi"/>
                <w:b/>
                <w:bCs/>
              </w:rPr>
            </w:pPr>
            <w:bookmarkStart w:id="5" w:name="_Hlk76071370"/>
          </w:p>
        </w:tc>
        <w:tc>
          <w:tcPr>
            <w:tcW w:w="519" w:type="dxa"/>
            <w:shd w:val="clear" w:color="auto" w:fill="BDD6EE" w:themeFill="accent5" w:themeFillTint="66"/>
            <w:vAlign w:val="center"/>
          </w:tcPr>
          <w:p w14:paraId="5FE5AE67" w14:textId="59EE343D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09608F25" w14:textId="07091FDA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58603D3B" w14:textId="7CAFAE92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7F19E283" w14:textId="7AC91045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19" w:type="dxa"/>
            <w:shd w:val="clear" w:color="auto" w:fill="BDD6EE" w:themeFill="accent5" w:themeFillTint="66"/>
            <w:vAlign w:val="center"/>
          </w:tcPr>
          <w:p w14:paraId="1F13B2E1" w14:textId="3193DA8A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51C21BCF" w14:textId="1033B09C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059A4640" w14:textId="5794D5CE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28908930" w14:textId="03DB2D4F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4F53DF68" w14:textId="0A65F1A4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25" w:type="dxa"/>
            <w:shd w:val="clear" w:color="auto" w:fill="BDD6EE" w:themeFill="accent5" w:themeFillTint="66"/>
          </w:tcPr>
          <w:p w14:paraId="343EF21C" w14:textId="502D1E66" w:rsidR="00164B73" w:rsidRPr="001F64B1" w:rsidRDefault="006A2FB1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7196E7DD" w14:textId="49366622" w:rsidR="00164B73" w:rsidRPr="001F64B1" w:rsidRDefault="006A2FB1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425" w:type="dxa"/>
            <w:shd w:val="clear" w:color="auto" w:fill="BDD6EE" w:themeFill="accent5" w:themeFillTint="66"/>
          </w:tcPr>
          <w:p w14:paraId="1CEEBBAC" w14:textId="46F912C6" w:rsidR="00164B73" w:rsidRPr="001F64B1" w:rsidRDefault="006A2FB1" w:rsidP="007F04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26" w:type="dxa"/>
            <w:vMerge/>
            <w:shd w:val="clear" w:color="auto" w:fill="BDD6EE" w:themeFill="accent5" w:themeFillTint="66"/>
            <w:vAlign w:val="center"/>
          </w:tcPr>
          <w:p w14:paraId="4EA85A40" w14:textId="5C96B6C6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BDD6EE" w:themeFill="accent5" w:themeFillTint="66"/>
            <w:vAlign w:val="center"/>
          </w:tcPr>
          <w:p w14:paraId="209DA5AA" w14:textId="04A7B8F1" w:rsidR="00164B73" w:rsidRPr="001F64B1" w:rsidRDefault="00164B73" w:rsidP="007F04B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bookmarkEnd w:id="4"/>
      <w:bookmarkEnd w:id="5"/>
      <w:tr w:rsidR="00164B73" w:rsidRPr="00E36138" w14:paraId="0622443D" w14:textId="5AE93E14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201E3670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14:paraId="421B2F8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7FACA1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B26FCB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B8D83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B4B552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40E823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BA6B95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5409DE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06E47C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119FED3" w14:textId="4BEBCEE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A15F5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88D016" w14:textId="6DDAE573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D486AC" w14:textId="454A0AB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2F4CB9A3" w14:textId="0DA284F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FF5E81" w14:textId="1F0F76C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63A67809" w14:textId="1FD96184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BA079A7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14:paraId="0667DCE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993413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3ADCD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A37CEF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A0CD5C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971B04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985234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CB706C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FA7215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2B56893" w14:textId="11C50D9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4104B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1B802D" w14:textId="26D3827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98A43D" w14:textId="4FA3C72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5A5A749" w14:textId="2A3F4722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7ED8F2" w14:textId="69C27F9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463651B0" w14:textId="2A55AD82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457E20A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14:paraId="3A875B4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5C5446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BDDF13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C7AD39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F15470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E53212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62C8D5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752C03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3B1366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D91BC57" w14:textId="59B6C505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83B3C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D98F9A" w14:textId="285EE4FE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587C1" w14:textId="0F111EDC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1F826DFF" w14:textId="72E19D8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EE15CA" w14:textId="24DBCE3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27C60FB2" w14:textId="4FC6BDC0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2CE8B10B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14:paraId="75DCC03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0C8152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6DFE16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5D7897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8C1213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423773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FA27DE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66410D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4F4039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AD54399" w14:textId="50818C6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715AB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801695" w14:textId="6695F1F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8D54D4" w14:textId="1B66CAD5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17C2BD10" w14:textId="5615E20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6A40A6" w14:textId="0B5A06C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0335CC66" w14:textId="053EE83D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7454D948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14:paraId="7620932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AB9D32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5E72C0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090073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071B58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54EC3A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9B3D66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9D702C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C5CEC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A43A7BE" w14:textId="703B80B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3FB71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1FDC1E" w14:textId="14B1F63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EC5E99" w14:textId="39EF3DBA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2B7AC4D" w14:textId="68FC0F85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602E05" w14:textId="7FEE441B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07CF6221" w14:textId="59D2690E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41EF0C8B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14:paraId="0AC0FFC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921202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6DB4E1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6506F1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6C3E84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4B2DAD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C8224E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3E6A1A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FCA8AE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098B494" w14:textId="009ADADA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E45F8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11780" w14:textId="495F7A51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ED2D91" w14:textId="234C32AF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42E25546" w14:textId="0EF5E20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1525DC" w14:textId="6E014C8B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343D08FA" w14:textId="5E5A58B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39F45126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14:paraId="6CD9EB6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F27DA8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6F660D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4EE6AE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98711D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DC4C96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6FAC9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2D8C54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9D551C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7DF6B70" w14:textId="283F921E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07BF9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4DBA6E" w14:textId="4A31795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B9FE4" w14:textId="052F5E9F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AC83760" w14:textId="6AF9D34A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0A3E9E" w14:textId="26E00262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371AAEBE" w14:textId="631120F1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248E3CC9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14:paraId="7FBEA17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F44CAB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D21184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AE5C0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10D3D6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3F96F7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336C47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97018C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A1E20F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D2CABC" w14:textId="77B01B8E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A5A2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A36787" w14:textId="2F4EC3C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45836" w14:textId="11F5B813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3B50D3F4" w14:textId="5DA1B7C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29ACD2" w14:textId="15CED86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52765843" w14:textId="10D7C404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5AE6F64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14:paraId="5FF403E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F47889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64F0AF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64ECA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7D8196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853C15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02BFC2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1486FD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668B47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59FD973" w14:textId="30E4038B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11BEC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265971" w14:textId="37224DDC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24EF4" w14:textId="09C7697B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0990DF30" w14:textId="4788E051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878B1F" w14:textId="013FD9B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53129E86" w14:textId="2AF0EA8C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2124DD3B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14:paraId="1E47E09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67F2D7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7FFDB5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D8E596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9093C4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25A6AE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C3E41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850346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50EE9F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F4893B1" w14:textId="69E08303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F9887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1F9E64" w14:textId="55D0813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4DFA27" w14:textId="54422203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0B0FF52" w14:textId="7E6BC413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762BEDE" w14:textId="2C30A18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49AF801E" w14:textId="22414BD4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C5855CC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8" w:type="dxa"/>
          </w:tcPr>
          <w:p w14:paraId="33E038C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BEF9AB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2101A1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EC54DC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24697E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93E381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2FA5C3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3EBEE6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5A5B9E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4C331DF" w14:textId="0833C8A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C8B1D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232C35" w14:textId="11F568F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5DDF7B" w14:textId="400C18E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28B7BF3F" w14:textId="5582575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06BD30" w14:textId="0A27822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06B5FD82" w14:textId="2394A49E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CD2E134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8" w:type="dxa"/>
          </w:tcPr>
          <w:p w14:paraId="71166DB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47BFFF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418662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713A67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7E5AA8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0CABBB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C90B67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1216B9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CD54AE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4AFF9C3" w14:textId="01D8FFA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A52C9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7570F0" w14:textId="445C0E8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6A6CB" w14:textId="7F63B721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535BF735" w14:textId="2053259C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7C147F" w14:textId="2ADBF53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3EE781DB" w14:textId="6B2B1078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ECB0FEA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78" w:type="dxa"/>
          </w:tcPr>
          <w:p w14:paraId="1F2E338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A7B089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D04BD0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9D4964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B95E87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10368A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AD1D50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9054C1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7AF8E0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283704A" w14:textId="1DA6EBC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0B316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F703C0" w14:textId="4DABE8B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69DE9F" w14:textId="477A7C15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7EF1A96" w14:textId="35C97A6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23BE9B" w14:textId="00B697E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6E2986B1" w14:textId="6C54399D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526D8D7E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8" w:type="dxa"/>
          </w:tcPr>
          <w:p w14:paraId="4FD9F9E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856138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37E36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01AE91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36BE91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DD944B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32DC69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6544AF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4C9F2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066CD05" w14:textId="14E7810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6ECD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78B5B" w14:textId="637351D3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E30967" w14:textId="5F57B99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5F6354BC" w14:textId="318E3063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333F3B" w14:textId="6CF71EBE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214118F8" w14:textId="270DBCBC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4A2138B3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8" w:type="dxa"/>
          </w:tcPr>
          <w:p w14:paraId="7789035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E530CE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322FF8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0B13F9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AE29A5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247E4C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B218D9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475625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38B213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EE1F16C" w14:textId="6682D0A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34C1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EB4CA9" w14:textId="3C8897C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7EE50" w14:textId="5C29F00F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28840D18" w14:textId="3EEC7A2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0E4D57" w14:textId="654BD05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1674A3C7" w14:textId="20B9E2AA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5967B065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78" w:type="dxa"/>
          </w:tcPr>
          <w:p w14:paraId="79E6E56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9FBDB5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E1B601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B4336D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C9C9F9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FA24B0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0242A3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E5A6A3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C5C3CA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5053D61" w14:textId="4B86C5BA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DCEB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3570E" w14:textId="4DFADAEF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719C8C" w14:textId="10E8C7B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69E6313" w14:textId="5E1E1DFF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39685B" w14:textId="3DB868EF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76391950" w14:textId="3365214F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3BBBF52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78" w:type="dxa"/>
          </w:tcPr>
          <w:p w14:paraId="24A75ED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3EE44D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6D37A5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A09491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145463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9A30CB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F2C6C0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A2100B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BF5626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77BA5B2" w14:textId="498E879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ED60B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6DC5B7" w14:textId="45E08F7C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A2152D" w14:textId="2B6F932C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3B977D8D" w14:textId="558F89B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BB9AA8" w14:textId="1F7A8D9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425055ED" w14:textId="3D28F965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78D0AED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78" w:type="dxa"/>
          </w:tcPr>
          <w:p w14:paraId="48E8D92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7DE6ED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B4F6CF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113724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213087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F39C4A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63A36A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F612F9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FA2818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A1D2358" w14:textId="0FCE125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160D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71177F" w14:textId="77A3153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D52F81" w14:textId="7846E94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3122CF61" w14:textId="2B13634C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7F473C7" w14:textId="179E5B5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09928846" w14:textId="280A7C33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EFD3F17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78" w:type="dxa"/>
          </w:tcPr>
          <w:p w14:paraId="746A0E9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3BEFB1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0B396C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4ABCF3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E3A690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1DCBDE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C6F6C1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16F155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AEE803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482F648" w14:textId="484FDD6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58F7F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31FAA0" w14:textId="069D79DE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995562" w14:textId="349F4BF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55BB905E" w14:textId="0A8C39F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54B8160" w14:textId="1ECA661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210A5191" w14:textId="2CAF195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558297B5" w14:textId="7777777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8" w:type="dxa"/>
          </w:tcPr>
          <w:p w14:paraId="0E02D00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CF344C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BA274E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26B063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ED9B54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10C746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5DB81A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869384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226D17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8F3AABD" w14:textId="6ABA24E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79552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96509" w14:textId="0A2E838C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E6DF3B" w14:textId="3E68B94C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030981EF" w14:textId="556D6C7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46BF3CC" w14:textId="16778A83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68841433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BAB9AA3" w14:textId="19360B5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78" w:type="dxa"/>
          </w:tcPr>
          <w:p w14:paraId="515816F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B75BA9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E847A9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B60BC9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930BC3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DB2248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630745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BD57B2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6D1308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A4F5511" w14:textId="263DAAE1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6FC25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5F45BE" w14:textId="0AC44AA1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80D48" w14:textId="61C5EE9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1BEBD58B" w14:textId="710EB7A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6C083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4C4312E4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2E07C9C9" w14:textId="2DABD04B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78" w:type="dxa"/>
          </w:tcPr>
          <w:p w14:paraId="7BD4F50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3C881D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E2A7B8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ED118F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6B7CDC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45DB2B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99E008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7A94AF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508538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AE31802" w14:textId="423EF9F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8D06C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106C88" w14:textId="057EE111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6C69F6" w14:textId="3F033B8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4D862F9A" w14:textId="361262FE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DCFF8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5C028247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4438878D" w14:textId="66135DD1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78" w:type="dxa"/>
          </w:tcPr>
          <w:p w14:paraId="47B4F41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404848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C5CD9A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117A93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3C4C93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F67984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4497AB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7B827A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CD48C1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056A9A0" w14:textId="2B79DB0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90E4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1160A" w14:textId="104972E2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3654E0" w14:textId="6320A0AE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51F67F3F" w14:textId="2C29EB5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7C84E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3359BF49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74CD633" w14:textId="5D40EBB1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978" w:type="dxa"/>
          </w:tcPr>
          <w:p w14:paraId="09C25EC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0BA187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E49347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96FA68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B539B6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17E620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883F16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FBA7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6C365C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9AD941D" w14:textId="010EFB1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8DC0B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BF081B" w14:textId="7836CE1A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4A37C" w14:textId="0B776DE1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8CFBE3F" w14:textId="4263014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4C276F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2F378AAC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50C3527" w14:textId="4D2B61D3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8" w:type="dxa"/>
          </w:tcPr>
          <w:p w14:paraId="105FE6A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A201AB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CAE937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05CD92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504B17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018464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E4D89F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A1698F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8E7EFD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5E3FA1F" w14:textId="0123E3D4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3770A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1F986" w14:textId="7E281841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B60B1" w14:textId="5EA6FCE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3FB24642" w14:textId="5D70A9B5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53E39A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400FF1AE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0CFC6C0" w14:textId="116D0CD1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78" w:type="dxa"/>
          </w:tcPr>
          <w:p w14:paraId="3E08543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092CE9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B0C66A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5CAC87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F7884A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D868A5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D76B72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7A74C8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C21B9B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E08446F" w14:textId="54E9E5C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55904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917392" w14:textId="60E94DAB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D39F29" w14:textId="490E52F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3E5E0566" w14:textId="09293B4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0201E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670B60DC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3EB7763B" w14:textId="2B0FB307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978" w:type="dxa"/>
          </w:tcPr>
          <w:p w14:paraId="1F3F7CF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1AAE1A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39FCB83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44F467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0502AD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E873BA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507C06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6E413D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0404A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CEE8EF1" w14:textId="24DEB64A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E1295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F2D862" w14:textId="7A8C067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33F1F" w14:textId="780B777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556CC54C" w14:textId="0A8D9A4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D9CFF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58BD105D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3A8FD1FB" w14:textId="6E45EE21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78" w:type="dxa"/>
          </w:tcPr>
          <w:p w14:paraId="3A775FE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0A6F2F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FC3C39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433A49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C3D1C6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F76769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EAFCE3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45DB09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F0E43C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A149718" w14:textId="28347236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A5E9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E4E0C1" w14:textId="20FC09A2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7C98F" w14:textId="016424D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59876554" w14:textId="7B79791A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4734B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1CE72A87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829A41D" w14:textId="6281CD34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978" w:type="dxa"/>
          </w:tcPr>
          <w:p w14:paraId="2089CEB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1CB343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B9E181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B0FE1F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B5D450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42E1E7F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854B8D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D1A2BBC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800077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662A77E" w14:textId="614B120B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FFC63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5EDFF0" w14:textId="28DAF543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25815" w14:textId="5C8F37DC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2543ED9E" w14:textId="576C8189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9FF944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11166F42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B573743" w14:textId="23CFE340" w:rsidR="00164B73" w:rsidRPr="00E36138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8" w:type="dxa"/>
          </w:tcPr>
          <w:p w14:paraId="0BEFE45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D18107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F3C487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6B4257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80F11C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52A431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15C483B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DF1BADD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0FC0765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F247012" w14:textId="542A2C8D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6C7B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562D24" w14:textId="5964CA6E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E98455" w14:textId="3BC20568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C4BE3E9" w14:textId="6CEA0C5F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7351D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164B73" w:rsidRPr="00E36138" w14:paraId="6F28B67F" w14:textId="77777777" w:rsidTr="006A2FB1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ED91B0F" w14:textId="566427CD" w:rsidR="00164B73" w:rsidRDefault="00164B73" w:rsidP="00B35A9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978" w:type="dxa"/>
          </w:tcPr>
          <w:p w14:paraId="39EFBE6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D6858D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255818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EB173B4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8B071D9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40C40D0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51F4122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127976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ECA81FA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9E9330E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3FE6A7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602124" w14:textId="211769BB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B7ED2B" w14:textId="0E0E8710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125874C2" w14:textId="3E86996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83F3B1" w14:textId="77777777" w:rsidR="00164B73" w:rsidRPr="00E36138" w:rsidRDefault="00164B73" w:rsidP="00B35A99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</w:tbl>
    <w:p w14:paraId="06D4BD39" w14:textId="77777777" w:rsidR="006113F0" w:rsidRPr="00E111BE" w:rsidRDefault="006113F0" w:rsidP="006113F0">
      <w:pPr>
        <w:spacing w:after="0"/>
        <w:jc w:val="center"/>
        <w:rPr>
          <w:rFonts w:ascii="Bittermilk" w:hAnsi="Bittermilk"/>
          <w:color w:val="00B0F0"/>
          <w:sz w:val="24"/>
          <w:szCs w:val="24"/>
        </w:rPr>
      </w:pPr>
      <w:r w:rsidRPr="00E111B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07072" behindDoc="1" locked="0" layoutInCell="1" allowOverlap="1" wp14:anchorId="756BB447" wp14:editId="3FEFFF27">
            <wp:simplePos x="0" y="0"/>
            <wp:positionH relativeFrom="page">
              <wp:posOffset>-10211</wp:posOffset>
            </wp:positionH>
            <wp:positionV relativeFrom="paragraph">
              <wp:posOffset>686</wp:posOffset>
            </wp:positionV>
            <wp:extent cx="7578747" cy="792937"/>
            <wp:effectExtent l="19050" t="19050" r="22225" b="266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"/>
                    <a:stretch/>
                  </pic:blipFill>
                  <pic:spPr bwMode="auto">
                    <a:xfrm>
                      <a:off x="0" y="0"/>
                      <a:ext cx="7618483" cy="797094"/>
                    </a:xfrm>
                    <a:prstGeom prst="rect">
                      <a:avLst/>
                    </a:prstGeom>
                    <a:ln w="19050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1BE">
        <w:rPr>
          <w:rFonts w:ascii="Bittermilk" w:hAnsi="Bittermilk"/>
          <w:b/>
          <w:bCs/>
          <w:noProof/>
          <w:color w:val="00B0F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1C62A4" wp14:editId="5D0127DC">
                <wp:simplePos x="0" y="0"/>
                <wp:positionH relativeFrom="column">
                  <wp:posOffset>776992</wp:posOffset>
                </wp:positionH>
                <wp:positionV relativeFrom="paragraph">
                  <wp:posOffset>230672</wp:posOffset>
                </wp:positionV>
                <wp:extent cx="5199877" cy="270344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87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73655" w14:textId="77777777" w:rsidR="006113F0" w:rsidRPr="003907A4" w:rsidRDefault="006113F0" w:rsidP="006113F0">
                            <w:pPr>
                              <w:spacing w:after="0"/>
                              <w:jc w:val="center"/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3907A4"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 xml:space="preserve">EXPERIENCIA DE APRENDIZAJE </w:t>
                            </w:r>
                            <w:r>
                              <w:rPr>
                                <w:rFonts w:ascii="Patchwork Stitchlings Color" w:hAnsi="Patchwork Stitchlings Color"/>
                                <w:noProof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99C3505" w14:textId="77777777" w:rsidR="006113F0" w:rsidRDefault="006113F0" w:rsidP="00611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62A4" id="Cuadro de texto 1" o:spid="_x0000_s1039" type="#_x0000_t202" style="position:absolute;left:0;text-align:left;margin-left:61.2pt;margin-top:18.15pt;width:409.45pt;height:21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AmHQIAADQ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" filled="f" stroked="f" strokeweight=".5pt">
                <v:textbox>
                  <w:txbxContent>
                    <w:p w14:paraId="33673655" w14:textId="77777777" w:rsidR="006113F0" w:rsidRPr="003907A4" w:rsidRDefault="006113F0" w:rsidP="006113F0">
                      <w:pPr>
                        <w:spacing w:after="0"/>
                        <w:jc w:val="center"/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</w:pPr>
                      <w:r w:rsidRPr="003907A4"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  <w:t xml:space="preserve">EXPERIENCIA DE APRENDIZAJE </w:t>
                      </w:r>
                      <w:r>
                        <w:rPr>
                          <w:rFonts w:ascii="Patchwork Stitchlings Color" w:hAnsi="Patchwork Stitchlings Color"/>
                          <w:noProof/>
                          <w:color w:val="C00000"/>
                          <w:sz w:val="16"/>
                          <w:szCs w:val="16"/>
                        </w:rPr>
                        <w:t>0</w:t>
                      </w:r>
                    </w:p>
                    <w:p w14:paraId="199C3505" w14:textId="77777777" w:rsidR="006113F0" w:rsidRDefault="006113F0" w:rsidP="006113F0"/>
                  </w:txbxContent>
                </v:textbox>
              </v:shape>
            </w:pict>
          </mc:Fallback>
        </mc:AlternateContent>
      </w:r>
      <w:r w:rsidRPr="00E111BE">
        <w:rPr>
          <w:b/>
          <w:bCs/>
          <w:noProof/>
          <w:sz w:val="28"/>
          <w:szCs w:val="28"/>
        </w:rPr>
        <w:t>EDUCACION PARA EL TRABAJO</w:t>
      </w:r>
    </w:p>
    <w:p w14:paraId="2A6BE370" w14:textId="77777777" w:rsidR="006113F0" w:rsidRDefault="006113F0" w:rsidP="006113F0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0630D8C" wp14:editId="430B798B">
                <wp:simplePos x="0" y="0"/>
                <wp:positionH relativeFrom="column">
                  <wp:posOffset>-418567</wp:posOffset>
                </wp:positionH>
                <wp:positionV relativeFrom="paragraph">
                  <wp:posOffset>176581</wp:posOffset>
                </wp:positionV>
                <wp:extent cx="7578446" cy="461176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446" cy="461176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770E7" w14:textId="0846652E" w:rsidR="006113F0" w:rsidRPr="001F64B1" w:rsidRDefault="006113F0" w:rsidP="006113F0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F64B1"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INSTRUMENTO DE EVALUACIÓN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– SEMANA 0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30D8C" id="Cuadro de texto 4" o:spid="_x0000_s1040" style="position:absolute;left:0;text-align:left;margin-left:-32.95pt;margin-top:13.9pt;width:596.75pt;height:36.3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" filled="f" stroked="f" strokeweight=".5pt">
                <v:textbox>
                  <w:txbxContent>
                    <w:p w14:paraId="6AC770E7" w14:textId="0846652E" w:rsidR="006113F0" w:rsidRPr="001F64B1" w:rsidRDefault="006113F0" w:rsidP="006113F0">
                      <w:pPr>
                        <w:jc w:val="center"/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1F64B1"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  <w:t>INSTRUMENTO DE EVALUACIÓN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– SEMANA 0</w:t>
                      </w:r>
                      <w:r>
                        <w:rPr>
                          <w:rFonts w:ascii="Berlin Sans FB Demi" w:hAnsi="Berlin Sans FB Demi"/>
                          <w:b/>
                          <w:bCs/>
                          <w:color w:val="C0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010E37" w14:textId="77777777" w:rsidR="006113F0" w:rsidRDefault="006113F0" w:rsidP="006113F0">
      <w:pPr>
        <w:jc w:val="both"/>
        <w:rPr>
          <w:rFonts w:ascii="Bittermilk" w:hAnsi="Bittermilk"/>
          <w:color w:val="00B0F0"/>
          <w:sz w:val="28"/>
          <w:szCs w:val="28"/>
        </w:rPr>
      </w:pPr>
      <w:r>
        <w:rPr>
          <w:rFonts w:ascii="Bittermilk" w:hAnsi="Bittermilk"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2A42A07D" wp14:editId="5913B0D4">
                <wp:simplePos x="0" y="0"/>
                <wp:positionH relativeFrom="column">
                  <wp:posOffset>2426970</wp:posOffset>
                </wp:positionH>
                <wp:positionV relativeFrom="paragraph">
                  <wp:posOffset>178740</wp:posOffset>
                </wp:positionV>
                <wp:extent cx="1915795" cy="329184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329184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4BE65" w14:textId="77777777" w:rsidR="006113F0" w:rsidRPr="002845A7" w:rsidRDefault="006113F0" w:rsidP="006113F0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45A7">
                              <w:rPr>
                                <w:rFonts w:ascii="Berlin Sans FB Demi" w:hAnsi="Berlin Sans FB Demi"/>
                                <w:b/>
                                <w:bCs/>
                                <w:sz w:val="32"/>
                                <w:szCs w:val="32"/>
                              </w:rPr>
                              <w:t>LISTA DE COT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2A07D" id="Cuadro de texto 8" o:spid="_x0000_s1041" style="position:absolute;left:0;text-align:left;margin-left:191.1pt;margin-top:14.05pt;width:150.85pt;height:25.9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" filled="f" stroked="f" strokeweight=".5pt">
                <v:textbox>
                  <w:txbxContent>
                    <w:p w14:paraId="2F94BE65" w14:textId="77777777" w:rsidR="006113F0" w:rsidRPr="002845A7" w:rsidRDefault="006113F0" w:rsidP="006113F0">
                      <w:pPr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</w:pPr>
                      <w:r w:rsidRPr="002845A7">
                        <w:rPr>
                          <w:rFonts w:ascii="Berlin Sans FB Demi" w:hAnsi="Berlin Sans FB Demi"/>
                          <w:b/>
                          <w:bCs/>
                          <w:sz w:val="32"/>
                          <w:szCs w:val="32"/>
                        </w:rPr>
                        <w:t>LISTA DE COTEJ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8B153F" w14:textId="77777777" w:rsidR="006113F0" w:rsidRPr="000A1222" w:rsidRDefault="006113F0" w:rsidP="006113F0">
      <w:pPr>
        <w:jc w:val="both"/>
        <w:rPr>
          <w:rFonts w:ascii="Bittermilk" w:hAnsi="Bittermilk"/>
          <w:color w:val="00B0F0"/>
          <w:sz w:val="8"/>
          <w:szCs w:val="6"/>
        </w:rPr>
      </w:pPr>
    </w:p>
    <w:tbl>
      <w:tblPr>
        <w:tblStyle w:val="Tablaconcuadrcula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  <w:gridCol w:w="425"/>
        <w:gridCol w:w="567"/>
        <w:gridCol w:w="425"/>
        <w:gridCol w:w="426"/>
        <w:gridCol w:w="1559"/>
      </w:tblGrid>
      <w:tr w:rsidR="006113F0" w:rsidRPr="001F64B1" w14:paraId="7528EF17" w14:textId="77777777" w:rsidTr="006A1F62">
        <w:trPr>
          <w:trHeight w:val="585"/>
          <w:jc w:val="center"/>
        </w:trPr>
        <w:tc>
          <w:tcPr>
            <w:tcW w:w="3539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11BACD62" w14:textId="77777777" w:rsidR="006113F0" w:rsidRDefault="006113F0" w:rsidP="006A1F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O:</w:t>
            </w:r>
          </w:p>
          <w:p w14:paraId="4665E49E" w14:textId="77777777" w:rsidR="006113F0" w:rsidRPr="009E1AD5" w:rsidRDefault="006113F0" w:rsidP="006A1F62">
            <w:pPr>
              <w:jc w:val="center"/>
              <w:rPr>
                <w:b/>
                <w:bCs/>
                <w:sz w:val="14"/>
                <w:szCs w:val="14"/>
              </w:rPr>
            </w:pPr>
            <w:r w:rsidRPr="009E1AD5">
              <w:rPr>
                <w:sz w:val="14"/>
                <w:szCs w:val="14"/>
              </w:rPr>
              <w:t xml:space="preserve">“Fichas situacionales socio emocional y afectiva, actividades que apliquen la secuencia metodología </w:t>
            </w:r>
            <w:proofErr w:type="spellStart"/>
            <w:r w:rsidRPr="009E1AD5">
              <w:rPr>
                <w:sz w:val="14"/>
                <w:szCs w:val="14"/>
              </w:rPr>
              <w:t>Desing</w:t>
            </w:r>
            <w:proofErr w:type="spellEnd"/>
            <w:r w:rsidRPr="009E1AD5">
              <w:rPr>
                <w:sz w:val="14"/>
                <w:szCs w:val="14"/>
              </w:rPr>
              <w:t xml:space="preserve"> </w:t>
            </w:r>
            <w:proofErr w:type="spellStart"/>
            <w:r w:rsidRPr="009E1AD5">
              <w:rPr>
                <w:sz w:val="14"/>
                <w:szCs w:val="14"/>
              </w:rPr>
              <w:t>Thinking</w:t>
            </w:r>
            <w:proofErr w:type="spellEnd"/>
            <w:r w:rsidRPr="009E1AD5">
              <w:rPr>
                <w:sz w:val="14"/>
                <w:szCs w:val="14"/>
              </w:rPr>
              <w:t xml:space="preserve"> para el emprendimiento y practicas calificadas mostrando diagramas o croquis esquemáticos, cálculos, leyes y principios que muestren los logros de aprendizaje en la electrónica”.</w:t>
            </w:r>
          </w:p>
        </w:tc>
        <w:tc>
          <w:tcPr>
            <w:tcW w:w="6095" w:type="dxa"/>
            <w:gridSpan w:val="12"/>
            <w:shd w:val="clear" w:color="auto" w:fill="BDD6EE" w:themeFill="accent5" w:themeFillTint="66"/>
            <w:vAlign w:val="center"/>
          </w:tcPr>
          <w:p w14:paraId="4E006E32" w14:textId="77777777" w:rsidR="006113F0" w:rsidRPr="004E697F" w:rsidRDefault="006113F0" w:rsidP="006A1F62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E63016">
              <w:rPr>
                <w:rFonts w:cstheme="minorHAnsi"/>
                <w:b/>
                <w:bCs/>
                <w:sz w:val="24"/>
                <w:szCs w:val="24"/>
              </w:rPr>
              <w:t>COMPETENCIA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Gestiona proyectos de emprendimiento económico o social.</w:t>
            </w:r>
          </w:p>
        </w:tc>
        <w:tc>
          <w:tcPr>
            <w:tcW w:w="426" w:type="dxa"/>
            <w:vMerge w:val="restart"/>
            <w:shd w:val="clear" w:color="auto" w:fill="BDD6EE" w:themeFill="accent5" w:themeFillTint="66"/>
            <w:textDirection w:val="btLr"/>
            <w:vAlign w:val="center"/>
          </w:tcPr>
          <w:p w14:paraId="0190441E" w14:textId="77777777" w:rsidR="006113F0" w:rsidRPr="004E697F" w:rsidRDefault="006113F0" w:rsidP="006A1F6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4E697F">
              <w:rPr>
                <w:rFonts w:cstheme="minorHAnsi"/>
                <w:b/>
                <w:bCs/>
                <w:sz w:val="18"/>
                <w:szCs w:val="18"/>
              </w:rPr>
              <w:t>LOGRO DE APRENDIZAJE</w:t>
            </w:r>
          </w:p>
        </w:tc>
        <w:tc>
          <w:tcPr>
            <w:tcW w:w="1559" w:type="dxa"/>
            <w:vMerge w:val="restart"/>
            <w:shd w:val="clear" w:color="auto" w:fill="BDD6EE" w:themeFill="accent5" w:themeFillTint="66"/>
            <w:vAlign w:val="center"/>
          </w:tcPr>
          <w:p w14:paraId="1691DF1C" w14:textId="77777777" w:rsidR="006113F0" w:rsidRPr="00B35A99" w:rsidRDefault="006113F0" w:rsidP="006A1F62">
            <w:pPr>
              <w:jc w:val="center"/>
              <w:rPr>
                <w:b/>
                <w:bCs/>
                <w:sz w:val="20"/>
                <w:szCs w:val="20"/>
              </w:rPr>
            </w:pPr>
            <w:r w:rsidRPr="009E1AD5">
              <w:rPr>
                <w:rFonts w:cstheme="minorHAnsi"/>
                <w:b/>
                <w:bCs/>
                <w:sz w:val="18"/>
                <w:szCs w:val="18"/>
              </w:rPr>
              <w:t>OBSERVACIONES</w:t>
            </w:r>
          </w:p>
        </w:tc>
      </w:tr>
      <w:tr w:rsidR="006113F0" w:rsidRPr="001F64B1" w14:paraId="4B6CE736" w14:textId="77777777" w:rsidTr="006A1F62">
        <w:trPr>
          <w:trHeight w:val="415"/>
          <w:jc w:val="center"/>
        </w:trPr>
        <w:tc>
          <w:tcPr>
            <w:tcW w:w="3539" w:type="dxa"/>
            <w:gridSpan w:val="2"/>
            <w:vMerge/>
            <w:shd w:val="clear" w:color="auto" w:fill="DEEAF6" w:themeFill="accent5" w:themeFillTint="33"/>
            <w:vAlign w:val="bottom"/>
          </w:tcPr>
          <w:p w14:paraId="3E693A5B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gridSpan w:val="3"/>
            <w:shd w:val="clear" w:color="auto" w:fill="BDD6EE" w:themeFill="accent5" w:themeFillTint="66"/>
            <w:vAlign w:val="center"/>
          </w:tcPr>
          <w:p w14:paraId="65F093FE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 1</w:t>
            </w:r>
          </w:p>
        </w:tc>
        <w:tc>
          <w:tcPr>
            <w:tcW w:w="1559" w:type="dxa"/>
            <w:gridSpan w:val="3"/>
            <w:shd w:val="clear" w:color="auto" w:fill="BDD6EE" w:themeFill="accent5" w:themeFillTint="66"/>
            <w:vAlign w:val="center"/>
          </w:tcPr>
          <w:p w14:paraId="596A566E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 2</w:t>
            </w:r>
          </w:p>
        </w:tc>
        <w:tc>
          <w:tcPr>
            <w:tcW w:w="1560" w:type="dxa"/>
            <w:gridSpan w:val="3"/>
            <w:shd w:val="clear" w:color="auto" w:fill="BDD6EE" w:themeFill="accent5" w:themeFillTint="66"/>
            <w:vAlign w:val="center"/>
          </w:tcPr>
          <w:p w14:paraId="5F82AE06" w14:textId="77777777" w:rsidR="006113F0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 w:rsidRPr="007F04B7">
              <w:rPr>
                <w:rFonts w:cstheme="minorHAnsi"/>
                <w:b/>
                <w:bCs/>
              </w:rPr>
              <w:t xml:space="preserve">CRITERIO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417" w:type="dxa"/>
            <w:gridSpan w:val="3"/>
            <w:shd w:val="clear" w:color="auto" w:fill="BDD6EE" w:themeFill="accent5" w:themeFillTint="66"/>
            <w:vAlign w:val="center"/>
          </w:tcPr>
          <w:p w14:paraId="335B03E2" w14:textId="77777777" w:rsidR="006113F0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 w:rsidRPr="007F04B7">
              <w:rPr>
                <w:rFonts w:cstheme="minorHAnsi"/>
                <w:b/>
                <w:bCs/>
              </w:rPr>
              <w:t xml:space="preserve">CRITERIO </w:t>
            </w: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26" w:type="dxa"/>
            <w:vMerge/>
            <w:shd w:val="clear" w:color="auto" w:fill="BDD6EE" w:themeFill="accent5" w:themeFillTint="66"/>
            <w:vAlign w:val="center"/>
          </w:tcPr>
          <w:p w14:paraId="45B0B790" w14:textId="77777777" w:rsidR="006113F0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BDD6EE" w:themeFill="accent5" w:themeFillTint="66"/>
            <w:vAlign w:val="center"/>
          </w:tcPr>
          <w:p w14:paraId="277EED93" w14:textId="77777777" w:rsidR="006113F0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113F0" w14:paraId="5FFE7432" w14:textId="77777777" w:rsidTr="006A1F62">
        <w:trPr>
          <w:jc w:val="center"/>
        </w:trPr>
        <w:tc>
          <w:tcPr>
            <w:tcW w:w="561" w:type="dxa"/>
            <w:vMerge w:val="restart"/>
            <w:shd w:val="clear" w:color="auto" w:fill="DEEAF6" w:themeFill="accent5" w:themeFillTint="33"/>
            <w:vAlign w:val="center"/>
          </w:tcPr>
          <w:p w14:paraId="2BEECF0C" w14:textId="77777777" w:rsidR="006113F0" w:rsidRDefault="006113F0" w:rsidP="006A1F62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proofErr w:type="spellStart"/>
            <w:r w:rsidRPr="001F64B1">
              <w:rPr>
                <w:rFonts w:cstheme="minorHAnsi"/>
                <w:b/>
                <w:bCs/>
              </w:rPr>
              <w:t>N°</w:t>
            </w:r>
            <w:proofErr w:type="spellEnd"/>
          </w:p>
        </w:tc>
        <w:tc>
          <w:tcPr>
            <w:tcW w:w="2978" w:type="dxa"/>
            <w:vMerge w:val="restart"/>
            <w:shd w:val="clear" w:color="auto" w:fill="DEEAF6" w:themeFill="accent5" w:themeFillTint="33"/>
            <w:vAlign w:val="center"/>
          </w:tcPr>
          <w:p w14:paraId="0389BD54" w14:textId="77777777" w:rsidR="006113F0" w:rsidRDefault="006113F0" w:rsidP="006A1F62">
            <w:pPr>
              <w:jc w:val="center"/>
              <w:rPr>
                <w:rFonts w:ascii="Bittermilk" w:hAnsi="Bittermilk"/>
                <w:color w:val="00B0F0"/>
                <w:sz w:val="28"/>
                <w:szCs w:val="28"/>
              </w:rPr>
            </w:pPr>
            <w:r w:rsidRPr="001F64B1">
              <w:rPr>
                <w:rFonts w:cstheme="minorHAnsi"/>
                <w:b/>
                <w:bCs/>
              </w:rPr>
              <w:t>APELLIDOS Y NOMBRES</w:t>
            </w:r>
          </w:p>
        </w:tc>
        <w:tc>
          <w:tcPr>
            <w:tcW w:w="1559" w:type="dxa"/>
            <w:gridSpan w:val="3"/>
            <w:shd w:val="clear" w:color="auto" w:fill="DEEAF6" w:themeFill="accent5" w:themeFillTint="33"/>
            <w:vAlign w:val="center"/>
          </w:tcPr>
          <w:p w14:paraId="50DFF131" w14:textId="77777777" w:rsidR="006113F0" w:rsidRPr="006113F0" w:rsidRDefault="006113F0" w:rsidP="006113F0">
            <w:pPr>
              <w:jc w:val="both"/>
              <w:rPr>
                <w:color w:val="00B050"/>
                <w:sz w:val="14"/>
                <w:szCs w:val="14"/>
              </w:rPr>
            </w:pPr>
            <w:r w:rsidRPr="006113F0">
              <w:rPr>
                <w:color w:val="00B050"/>
                <w:sz w:val="14"/>
                <w:szCs w:val="14"/>
              </w:rPr>
              <w:t xml:space="preserve">Maneja herramientas y accesorios en la implementación del prototipo </w:t>
            </w:r>
          </w:p>
          <w:p w14:paraId="5630FB4F" w14:textId="2E7B7262" w:rsidR="006113F0" w:rsidRPr="006113F0" w:rsidRDefault="006113F0" w:rsidP="006A1F62">
            <w:pPr>
              <w:jc w:val="both"/>
              <w:rPr>
                <w:color w:val="00B0F0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shd w:val="clear" w:color="auto" w:fill="DEEAF6" w:themeFill="accent5" w:themeFillTint="33"/>
            <w:vAlign w:val="center"/>
          </w:tcPr>
          <w:p w14:paraId="3025DD97" w14:textId="39E347E2" w:rsidR="006113F0" w:rsidRPr="006113F0" w:rsidRDefault="006113F0" w:rsidP="006A1F62">
            <w:pPr>
              <w:jc w:val="both"/>
              <w:rPr>
                <w:color w:val="00B050"/>
                <w:sz w:val="14"/>
                <w:szCs w:val="14"/>
              </w:rPr>
            </w:pPr>
            <w:r w:rsidRPr="006113F0">
              <w:rPr>
                <w:color w:val="00B050"/>
                <w:sz w:val="14"/>
                <w:szCs w:val="14"/>
              </w:rPr>
              <w:t>Utiliza sus habilidades técnicas para producir el bien conservando el medio ambiente</w:t>
            </w:r>
          </w:p>
        </w:tc>
        <w:tc>
          <w:tcPr>
            <w:tcW w:w="1560" w:type="dxa"/>
            <w:gridSpan w:val="3"/>
            <w:shd w:val="clear" w:color="auto" w:fill="DEEAF6" w:themeFill="accent5" w:themeFillTint="33"/>
            <w:vAlign w:val="center"/>
          </w:tcPr>
          <w:p w14:paraId="37B2C62B" w14:textId="77777777" w:rsidR="006113F0" w:rsidRPr="009E1AD5" w:rsidRDefault="006113F0" w:rsidP="006A1F62">
            <w:pPr>
              <w:jc w:val="both"/>
              <w:rPr>
                <w:color w:val="0070C0"/>
                <w:sz w:val="14"/>
                <w:szCs w:val="14"/>
              </w:rPr>
            </w:pPr>
            <w:r w:rsidRPr="009E1AD5">
              <w:rPr>
                <w:color w:val="0070C0"/>
                <w:sz w:val="14"/>
                <w:szCs w:val="14"/>
              </w:rPr>
              <w:t>Realiza acciones en equipo o pares, cumpliendo diferentes roles y respetando los puntos de vista que tengan los integrantes del grupo o el par con el que trabaja.</w:t>
            </w:r>
          </w:p>
        </w:tc>
        <w:tc>
          <w:tcPr>
            <w:tcW w:w="1417" w:type="dxa"/>
            <w:gridSpan w:val="3"/>
            <w:shd w:val="clear" w:color="auto" w:fill="DEEAF6" w:themeFill="accent5" w:themeFillTint="33"/>
            <w:vAlign w:val="center"/>
          </w:tcPr>
          <w:p w14:paraId="60693111" w14:textId="39FC98C2" w:rsidR="006113F0" w:rsidRPr="006113F0" w:rsidRDefault="006113F0" w:rsidP="006A1F62">
            <w:pPr>
              <w:jc w:val="both"/>
              <w:rPr>
                <w:color w:val="7030A0"/>
                <w:sz w:val="14"/>
                <w:szCs w:val="14"/>
              </w:rPr>
            </w:pPr>
            <w:r w:rsidRPr="006113F0">
              <w:rPr>
                <w:color w:val="7030A0"/>
                <w:sz w:val="14"/>
                <w:szCs w:val="14"/>
              </w:rPr>
              <w:t>Evalúa el prototipo y lo mejora para obtener un prototipo final y que permita la manufactura adecuada.</w:t>
            </w:r>
          </w:p>
        </w:tc>
        <w:tc>
          <w:tcPr>
            <w:tcW w:w="426" w:type="dxa"/>
            <w:vMerge/>
            <w:shd w:val="clear" w:color="auto" w:fill="BDD6EE" w:themeFill="accent5" w:themeFillTint="66"/>
          </w:tcPr>
          <w:p w14:paraId="3E8C4406" w14:textId="77777777" w:rsidR="006113F0" w:rsidRPr="00226080" w:rsidRDefault="006113F0" w:rsidP="006A1F62">
            <w:pPr>
              <w:jc w:val="center"/>
              <w:rPr>
                <w:color w:val="C45911" w:themeColor="accent2" w:themeShade="BF"/>
                <w:sz w:val="12"/>
                <w:szCs w:val="12"/>
              </w:rPr>
            </w:pPr>
          </w:p>
        </w:tc>
        <w:tc>
          <w:tcPr>
            <w:tcW w:w="1559" w:type="dxa"/>
            <w:vMerge/>
            <w:shd w:val="clear" w:color="auto" w:fill="BDD6EE" w:themeFill="accent5" w:themeFillTint="66"/>
          </w:tcPr>
          <w:p w14:paraId="261A74C5" w14:textId="77777777" w:rsidR="006113F0" w:rsidRPr="00226080" w:rsidRDefault="006113F0" w:rsidP="006A1F62">
            <w:pPr>
              <w:jc w:val="center"/>
              <w:rPr>
                <w:color w:val="C45911" w:themeColor="accent2" w:themeShade="BF"/>
                <w:sz w:val="12"/>
                <w:szCs w:val="12"/>
              </w:rPr>
            </w:pPr>
          </w:p>
        </w:tc>
      </w:tr>
      <w:tr w:rsidR="006113F0" w:rsidRPr="001F64B1" w14:paraId="740620A9" w14:textId="77777777" w:rsidTr="006A1F62">
        <w:trPr>
          <w:jc w:val="center"/>
        </w:trPr>
        <w:tc>
          <w:tcPr>
            <w:tcW w:w="561" w:type="dxa"/>
            <w:vMerge/>
            <w:shd w:val="clear" w:color="auto" w:fill="DEEAF6" w:themeFill="accent5" w:themeFillTint="33"/>
            <w:vAlign w:val="bottom"/>
          </w:tcPr>
          <w:p w14:paraId="3FBC78B5" w14:textId="77777777" w:rsidR="006113F0" w:rsidRPr="001F64B1" w:rsidRDefault="006113F0" w:rsidP="006A1F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8" w:type="dxa"/>
            <w:vMerge/>
            <w:shd w:val="clear" w:color="auto" w:fill="DEEAF6" w:themeFill="accent5" w:themeFillTint="33"/>
            <w:vAlign w:val="bottom"/>
          </w:tcPr>
          <w:p w14:paraId="3C6F89BA" w14:textId="77777777" w:rsidR="006113F0" w:rsidRPr="001F64B1" w:rsidRDefault="006113F0" w:rsidP="006A1F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9" w:type="dxa"/>
            <w:shd w:val="clear" w:color="auto" w:fill="BDD6EE" w:themeFill="accent5" w:themeFillTint="66"/>
            <w:vAlign w:val="center"/>
          </w:tcPr>
          <w:p w14:paraId="1E037379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0571A6B4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7414EE47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6205FE0C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19" w:type="dxa"/>
            <w:shd w:val="clear" w:color="auto" w:fill="BDD6EE" w:themeFill="accent5" w:themeFillTint="66"/>
            <w:vAlign w:val="center"/>
          </w:tcPr>
          <w:p w14:paraId="1AEFEDB3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017EAF9E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7423EDBA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2163F4A8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520" w:type="dxa"/>
            <w:shd w:val="clear" w:color="auto" w:fill="BDD6EE" w:themeFill="accent5" w:themeFillTint="66"/>
            <w:vAlign w:val="center"/>
          </w:tcPr>
          <w:p w14:paraId="12AD8842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25" w:type="dxa"/>
            <w:shd w:val="clear" w:color="auto" w:fill="BDD6EE" w:themeFill="accent5" w:themeFillTint="66"/>
          </w:tcPr>
          <w:p w14:paraId="2650FA6F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BA43F7B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P</w:t>
            </w:r>
          </w:p>
        </w:tc>
        <w:tc>
          <w:tcPr>
            <w:tcW w:w="425" w:type="dxa"/>
            <w:shd w:val="clear" w:color="auto" w:fill="BDD6EE" w:themeFill="accent5" w:themeFillTint="66"/>
          </w:tcPr>
          <w:p w14:paraId="37240C47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</w:p>
        </w:tc>
        <w:tc>
          <w:tcPr>
            <w:tcW w:w="426" w:type="dxa"/>
            <w:vMerge/>
            <w:shd w:val="clear" w:color="auto" w:fill="BDD6EE" w:themeFill="accent5" w:themeFillTint="66"/>
            <w:vAlign w:val="center"/>
          </w:tcPr>
          <w:p w14:paraId="7CF7DB47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BDD6EE" w:themeFill="accent5" w:themeFillTint="66"/>
            <w:vAlign w:val="center"/>
          </w:tcPr>
          <w:p w14:paraId="4BA42AAE" w14:textId="77777777" w:rsidR="006113F0" w:rsidRPr="001F64B1" w:rsidRDefault="006113F0" w:rsidP="006A1F6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113F0" w:rsidRPr="00E36138" w14:paraId="4CDB9999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2A1FF03A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14:paraId="264FAC3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98EE7A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A5A403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35F826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21AC19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781E10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CA37AB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6A8049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6C4F89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D81634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C9FA3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904FD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53D8B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14AE277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82C0C2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52E36936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FA0639E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8" w:type="dxa"/>
          </w:tcPr>
          <w:p w14:paraId="671A607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9F48F2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6257D2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73FFA4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C71EC0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977DD9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67DEEE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84230E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E5C430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48517D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F1B12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2641F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E8DC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25209B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4ADBE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22DC7083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79482836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14:paraId="603BA7E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BA57F1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7089ED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0C1AAA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0BC32F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EFB077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F5A37C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3197A3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3729C6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EE6B7A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20E0F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62D59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80F3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185C8E6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D065C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3F3E8898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7DD50B6E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8" w:type="dxa"/>
          </w:tcPr>
          <w:p w14:paraId="712483D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0E33D0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8A81E1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49814B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95F12E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F644BA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5B83B6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7CC05E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90A87A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403796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55F6F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FDCD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F8C52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3EB146B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F280A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22EBEFFB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5D0B07B5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8" w:type="dxa"/>
          </w:tcPr>
          <w:p w14:paraId="0B33987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56C4A9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6777D3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10C984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B3BA79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A9897E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B09641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251D65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899B25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B5B4D1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A9062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5EED9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CDED1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5A0D2B0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639653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4DE674D9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5062283B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8" w:type="dxa"/>
          </w:tcPr>
          <w:p w14:paraId="60AE342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6148CE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D6E124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2BFBC2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0A305C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9209D3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33D557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303F54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9E51F6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5F279E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3B515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AC0F7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DAC73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319412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AE63E0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56755B42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D1D8EA9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14:paraId="11F6BD7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1CF506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94D496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505CC2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A760F4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E34A3C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47B0D3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FB6B24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EE10EB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AFEC85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598CF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82099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B6DDA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A62AD9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6AAEDE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44E811DF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F3AD07C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8" w:type="dxa"/>
          </w:tcPr>
          <w:p w14:paraId="3E5D194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49EEEB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037BD7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56D3F4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B222D1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929779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6DDD5B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75BA81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24D3EF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8749EA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F77D9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9992D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360E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41C86D9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21B34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3A4E2C8C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60278BF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8" w:type="dxa"/>
          </w:tcPr>
          <w:p w14:paraId="77DEFDF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0C1F0F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B46979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E323D7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86DE91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B94A4F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088C69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A3726E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DC77E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4EFFEA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08450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4DC03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D2E1A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828ADF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A5FFA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31117C39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40FC023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8" w:type="dxa"/>
          </w:tcPr>
          <w:p w14:paraId="4B4AF14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517269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42FEA4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D3BC94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9A5DC6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B04F79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89B411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71CABA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1F2FF0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22DF6E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65A31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2F1CA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ADDF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ED2993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4C7AD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160DA3EA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6D762B0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8" w:type="dxa"/>
          </w:tcPr>
          <w:p w14:paraId="0FF1B47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6A4C10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98DD8D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1C3E1B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2B79CE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90BE95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903A61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C089BF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15384F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C20702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BC7E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B1088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A085E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13D893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C5F9D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2CADA2E2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24560B72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8" w:type="dxa"/>
          </w:tcPr>
          <w:p w14:paraId="1401DA2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61BA7F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E06C03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408B48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D0281D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43D384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BA3F33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BB5C06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6A3C16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3407CC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FF42F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B80C4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BC4C9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FD2672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CB8B5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3C379240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C4E91DE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78" w:type="dxa"/>
          </w:tcPr>
          <w:p w14:paraId="0D3EBC5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ACCA63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8110D1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130941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FADCA3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93358A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1DBD84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A03FF3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661E2E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44990A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402CD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06095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0BCB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573E90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C0A99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3F0F0B0A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3AF26D27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78" w:type="dxa"/>
          </w:tcPr>
          <w:p w14:paraId="01524B1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D173D4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F96555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5549E4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A49FCE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3786A0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D88AA9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F0656F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142832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FAEC8D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5B86C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E02E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2B2A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4A1BD2C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8722C0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285EB450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3F274EF5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78" w:type="dxa"/>
          </w:tcPr>
          <w:p w14:paraId="620CDC0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262D0C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3EFB43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DE1609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A4487E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21EA87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D30FD1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B6A803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FC4EF6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12047B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6AF08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9AFAE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789A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38834B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5C20A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28603298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543839A0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978" w:type="dxa"/>
          </w:tcPr>
          <w:p w14:paraId="0C07A3C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C234F1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19E86A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9A1090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E3AF7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6CEB62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32FCFA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C3E8C2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69323A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5CCCBE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B793A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A8E1C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EAAD9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3C1358D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4342A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1B909D60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D81C0B9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78" w:type="dxa"/>
          </w:tcPr>
          <w:p w14:paraId="45CB21F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CE2F9B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A93AEE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EAA060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BB5E4C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C17776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B4C3F5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72620A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CBE936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62AE61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C9AEE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470C9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BAB35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177E796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034C3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5F1BF22F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5F21DDB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78" w:type="dxa"/>
          </w:tcPr>
          <w:p w14:paraId="047013F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ABA56B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99DE44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94C49C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EB7D93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E14351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845C32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75C2BC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609044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2F6097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D5BC6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A9684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243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0062494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A2BC3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5D6094CD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4E26D9A1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978" w:type="dxa"/>
          </w:tcPr>
          <w:p w14:paraId="4377C63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4FAEAF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914E32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5BAF8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568BB4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DE4B33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BB001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FE7EE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F56CE2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030EDB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1C5D1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B625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68858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6D7C21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E3EE19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44113F60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5D39527D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36138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78" w:type="dxa"/>
          </w:tcPr>
          <w:p w14:paraId="7B1E735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A3B494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F7670F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DD8CDE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1611C9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593CEA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26C0D8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64EB4C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4790E0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31B178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63583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3CD1B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46EE4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072F8B4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FE33A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26069E9F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4B9234F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78" w:type="dxa"/>
          </w:tcPr>
          <w:p w14:paraId="2D8C7AF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155695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4B5DBE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FC235D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8974C6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F5AA4B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36EF5F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2E023D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BCB874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A12AEE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CBA4A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8C6B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BC30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4925C30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B6C09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79633B81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6FFFDB8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78" w:type="dxa"/>
          </w:tcPr>
          <w:p w14:paraId="05B5726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CF1DAB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560726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0119DA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EDAE1E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E18E52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C1D117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234EB4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3341C0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124FD5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875C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6B5ED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210D6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250D13D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BE377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09BBD69B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6EEEAB30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978" w:type="dxa"/>
          </w:tcPr>
          <w:p w14:paraId="552A53C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3DD2FE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8330E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EF8813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E81C64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3A0DE4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D7BF1A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46F285C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1033C1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424666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78DAB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6BE79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A0536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1DACCEE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989E25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7997E6A7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624ACFD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978" w:type="dxa"/>
          </w:tcPr>
          <w:p w14:paraId="480D0D9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37D070F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289A1C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50FE2B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D78C89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2DB4215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2701AA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1BBC29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B25558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24DFB3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C815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EBD90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F2A2C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595AE0E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E73553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1EFD4C58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53789B2A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8" w:type="dxa"/>
          </w:tcPr>
          <w:p w14:paraId="54E575E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1E8B1A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6F416E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D1E8CF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8126DF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6118A5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9F56E9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79FA2A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22F51F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C68F34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4AF17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1E654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20491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01A080E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7CC77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07DEDCDB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766693B4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978" w:type="dxa"/>
          </w:tcPr>
          <w:p w14:paraId="583D691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6F5BA5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BF9DE9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BDE0C6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08F477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3B5EEA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5918CF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BDA4CE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0C4298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07A1F7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1723D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73E6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B2F2C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419917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ED764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641BEE49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0BCB8259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978" w:type="dxa"/>
          </w:tcPr>
          <w:p w14:paraId="19543A1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F447EA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1BCD79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4A88C4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11A95BA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3EEC5C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A27436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F50CE6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A0A5FE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0D82F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564F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DE420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97BD2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940DE0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93AB3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22E8D4FB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1E916527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78" w:type="dxa"/>
          </w:tcPr>
          <w:p w14:paraId="4AE23B9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6415196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87D30F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5CBEFF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BC26D3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CE59D1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FC7823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3DA9D1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4C96EE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EB024A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79FB5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AD3EE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2A7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6E91DFF0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48F4EB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1AAB30C6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593F7387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978" w:type="dxa"/>
          </w:tcPr>
          <w:p w14:paraId="723FF3C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A78358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0A9FE8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495E79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5E188C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184A2C9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09D69F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1F6B252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023D73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A045A9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4CF4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6121B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56A55E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3113031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6A00B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6E3CF0BA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347AD4CD" w14:textId="77777777" w:rsidR="006113F0" w:rsidRPr="00E36138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978" w:type="dxa"/>
          </w:tcPr>
          <w:p w14:paraId="6742912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7FC6F5A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ECB173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0470D2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0D1298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5333D48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66CEB6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B8F964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84DCA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A131CE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49E44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C831F8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31C25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25F8ABB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FE062D9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  <w:tr w:rsidR="006113F0" w:rsidRPr="00E36138" w14:paraId="433222BE" w14:textId="77777777" w:rsidTr="006A1F62">
        <w:trPr>
          <w:trHeight w:val="300"/>
          <w:jc w:val="center"/>
        </w:trPr>
        <w:tc>
          <w:tcPr>
            <w:tcW w:w="561" w:type="dxa"/>
            <w:shd w:val="clear" w:color="auto" w:fill="DEEAF6" w:themeFill="accent5" w:themeFillTint="33"/>
            <w:vAlign w:val="center"/>
          </w:tcPr>
          <w:p w14:paraId="32EBFDDE" w14:textId="77777777" w:rsidR="006113F0" w:rsidRDefault="006113F0" w:rsidP="006A1F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978" w:type="dxa"/>
          </w:tcPr>
          <w:p w14:paraId="2276EF83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47CF417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50F5A0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8FCC827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49780A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19" w:type="dxa"/>
          </w:tcPr>
          <w:p w14:paraId="03300DA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5892206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8EB3645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528DC9BC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248114E1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0ABE9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3DE82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F85A4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5" w:themeFillTint="33"/>
          </w:tcPr>
          <w:p w14:paraId="74B6D93D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B8F23F" w14:textId="77777777" w:rsidR="006113F0" w:rsidRPr="00E36138" w:rsidRDefault="006113F0" w:rsidP="006A1F62">
            <w:pPr>
              <w:jc w:val="both"/>
              <w:rPr>
                <w:rFonts w:ascii="Bittermilk" w:hAnsi="Bittermilk"/>
                <w:color w:val="00B0F0"/>
                <w:sz w:val="20"/>
                <w:szCs w:val="20"/>
              </w:rPr>
            </w:pPr>
          </w:p>
        </w:tc>
      </w:tr>
    </w:tbl>
    <w:p w14:paraId="23E7F65A" w14:textId="77777777" w:rsidR="00B555C5" w:rsidRPr="00E36138" w:rsidRDefault="00B555C5" w:rsidP="00E36138">
      <w:pPr>
        <w:spacing w:after="0"/>
        <w:jc w:val="both"/>
        <w:rPr>
          <w:rFonts w:ascii="Bittermilk" w:hAnsi="Bittermilk"/>
          <w:color w:val="00B0F0"/>
          <w:sz w:val="16"/>
          <w:szCs w:val="16"/>
        </w:rPr>
      </w:pPr>
    </w:p>
    <w:sectPr w:rsidR="00B555C5" w:rsidRPr="00E36138" w:rsidSect="00331A54">
      <w:headerReference w:type="default" r:id="rId12"/>
      <w:footerReference w:type="default" r:id="rId13"/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165A" w14:textId="77777777" w:rsidR="00D132AE" w:rsidRDefault="00D132AE" w:rsidP="00EC0447">
      <w:pPr>
        <w:spacing w:after="0" w:line="240" w:lineRule="auto"/>
      </w:pPr>
      <w:r>
        <w:separator/>
      </w:r>
    </w:p>
  </w:endnote>
  <w:endnote w:type="continuationSeparator" w:id="0">
    <w:p w14:paraId="31527E25" w14:textId="77777777" w:rsidR="00D132AE" w:rsidRDefault="00D132AE" w:rsidP="00EC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tchwork Stitchlings Color">
    <w:altName w:val="Calibri"/>
    <w:charset w:val="00"/>
    <w:family w:val="script"/>
    <w:pitch w:val="variable"/>
    <w:sig w:usb0="80000023" w:usb1="0000000A" w:usb2="00000000" w:usb3="00000000" w:csb0="00000001" w:csb1="00000000"/>
  </w:font>
  <w:font w:name="Pumpkin Story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milk">
    <w:altName w:val="Calibri"/>
    <w:charset w:val="00"/>
    <w:family w:val="auto"/>
    <w:pitch w:val="variable"/>
    <w:sig w:usb0="A000002F" w:usb1="4000000A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E948" w14:textId="390F8B2B" w:rsidR="00283C7A" w:rsidRPr="00283C7A" w:rsidRDefault="00780EC1" w:rsidP="00912D26">
    <w:pPr>
      <w:pStyle w:val="Piedepgina"/>
      <w:jc w:val="right"/>
      <w:rPr>
        <w:rFonts w:ascii="Bittermilk" w:hAnsi="Bittermilk"/>
      </w:rPr>
    </w:pPr>
    <w:r>
      <w:rPr>
        <w:rFonts w:ascii="Bittermilk" w:hAnsi="Bittermilk"/>
      </w:rPr>
      <w:t>Profesor</w:t>
    </w:r>
    <w:r w:rsidR="00283C7A" w:rsidRPr="00283C7A">
      <w:rPr>
        <w:rFonts w:ascii="Bittermilk" w:hAnsi="Bittermilk"/>
      </w:rPr>
      <w:t xml:space="preserve">: </w:t>
    </w:r>
    <w:r>
      <w:rPr>
        <w:rFonts w:ascii="Bittermilk" w:hAnsi="Bittermilk"/>
      </w:rPr>
      <w:t>Julio S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D3C7" w14:textId="77777777" w:rsidR="00D132AE" w:rsidRDefault="00D132AE" w:rsidP="00EC0447">
      <w:pPr>
        <w:spacing w:after="0" w:line="240" w:lineRule="auto"/>
      </w:pPr>
      <w:r>
        <w:separator/>
      </w:r>
    </w:p>
  </w:footnote>
  <w:footnote w:type="continuationSeparator" w:id="0">
    <w:p w14:paraId="64DBD305" w14:textId="77777777" w:rsidR="00D132AE" w:rsidRDefault="00D132AE" w:rsidP="00EC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E1E6" w14:textId="58D0A862" w:rsidR="00EC0447" w:rsidRDefault="00483D2B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A6CF1C" wp14:editId="0869D276">
          <wp:simplePos x="0" y="0"/>
          <wp:positionH relativeFrom="column">
            <wp:posOffset>3256280</wp:posOffset>
          </wp:positionH>
          <wp:positionV relativeFrom="paragraph">
            <wp:posOffset>-307340</wp:posOffset>
          </wp:positionV>
          <wp:extent cx="415925" cy="519430"/>
          <wp:effectExtent l="0" t="0" r="3175" b="0"/>
          <wp:wrapThrough wrapText="bothSides">
            <wp:wrapPolygon edited="0">
              <wp:start x="0" y="0"/>
              <wp:lineTo x="0" y="20597"/>
              <wp:lineTo x="20776" y="20597"/>
              <wp:lineTo x="20776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447">
      <w:rPr>
        <w:noProof/>
      </w:rPr>
      <w:drawing>
        <wp:anchor distT="0" distB="0" distL="114300" distR="114300" simplePos="0" relativeHeight="251658240" behindDoc="0" locked="0" layoutInCell="1" allowOverlap="1" wp14:anchorId="1790681D" wp14:editId="2A870B44">
          <wp:simplePos x="0" y="0"/>
          <wp:positionH relativeFrom="margin">
            <wp:posOffset>-31750</wp:posOffset>
          </wp:positionH>
          <wp:positionV relativeFrom="margin">
            <wp:posOffset>-784860</wp:posOffset>
          </wp:positionV>
          <wp:extent cx="6840220" cy="626745"/>
          <wp:effectExtent l="0" t="0" r="0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F3D2C" w14:textId="0B3A623E" w:rsidR="00EC0447" w:rsidRDefault="00EC044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9239E7" wp14:editId="7CED5CEC">
          <wp:simplePos x="0" y="0"/>
          <wp:positionH relativeFrom="margin">
            <wp:posOffset>-264795</wp:posOffset>
          </wp:positionH>
          <wp:positionV relativeFrom="paragraph">
            <wp:posOffset>102870</wp:posOffset>
          </wp:positionV>
          <wp:extent cx="7359650" cy="237761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003" cy="25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F668C" w14:textId="00AA0ED5" w:rsidR="00EC0447" w:rsidRDefault="00EC0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FC3"/>
    <w:multiLevelType w:val="hybridMultilevel"/>
    <w:tmpl w:val="A94EC5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E19"/>
    <w:multiLevelType w:val="hybridMultilevel"/>
    <w:tmpl w:val="37B224EA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17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5963FA"/>
    <w:multiLevelType w:val="multilevel"/>
    <w:tmpl w:val="8AB00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5C0BD3"/>
    <w:multiLevelType w:val="hybridMultilevel"/>
    <w:tmpl w:val="245AF8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74003"/>
    <w:multiLevelType w:val="hybridMultilevel"/>
    <w:tmpl w:val="0C6E3A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161DD"/>
    <w:multiLevelType w:val="hybridMultilevel"/>
    <w:tmpl w:val="10C826B8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13FF"/>
    <w:multiLevelType w:val="hybridMultilevel"/>
    <w:tmpl w:val="CC14D384"/>
    <w:lvl w:ilvl="0" w:tplc="2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3533"/>
    <w:multiLevelType w:val="hybridMultilevel"/>
    <w:tmpl w:val="070E0B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B372B"/>
    <w:multiLevelType w:val="hybridMultilevel"/>
    <w:tmpl w:val="C9DEF2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2F97"/>
    <w:multiLevelType w:val="hybridMultilevel"/>
    <w:tmpl w:val="C18A80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0E4F"/>
    <w:multiLevelType w:val="hybridMultilevel"/>
    <w:tmpl w:val="070E0B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F5455"/>
    <w:multiLevelType w:val="hybridMultilevel"/>
    <w:tmpl w:val="288603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263E9"/>
    <w:multiLevelType w:val="hybridMultilevel"/>
    <w:tmpl w:val="A30EE7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3AA"/>
    <w:multiLevelType w:val="hybridMultilevel"/>
    <w:tmpl w:val="F79A920C"/>
    <w:lvl w:ilvl="0" w:tplc="8D4045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05F5"/>
    <w:multiLevelType w:val="hybridMultilevel"/>
    <w:tmpl w:val="7A80F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1468"/>
    <w:multiLevelType w:val="hybridMultilevel"/>
    <w:tmpl w:val="3AF2C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311C5"/>
    <w:multiLevelType w:val="hybridMultilevel"/>
    <w:tmpl w:val="070E0B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14CAA"/>
    <w:multiLevelType w:val="hybridMultilevel"/>
    <w:tmpl w:val="F79A920C"/>
    <w:lvl w:ilvl="0" w:tplc="8D4045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044A4"/>
    <w:multiLevelType w:val="hybridMultilevel"/>
    <w:tmpl w:val="1D8035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82E58"/>
    <w:multiLevelType w:val="hybridMultilevel"/>
    <w:tmpl w:val="48F665AC"/>
    <w:lvl w:ilvl="0" w:tplc="2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68C22354"/>
    <w:multiLevelType w:val="hybridMultilevel"/>
    <w:tmpl w:val="3ECA48B6"/>
    <w:lvl w:ilvl="0" w:tplc="744E74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043BF"/>
    <w:multiLevelType w:val="hybridMultilevel"/>
    <w:tmpl w:val="5C8CEF08"/>
    <w:lvl w:ilvl="0" w:tplc="4D6EF6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40D3"/>
    <w:multiLevelType w:val="hybridMultilevel"/>
    <w:tmpl w:val="FF66B1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AE6"/>
    <w:multiLevelType w:val="hybridMultilevel"/>
    <w:tmpl w:val="B380D358"/>
    <w:lvl w:ilvl="0" w:tplc="280A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5" w15:restartNumberingAfterBreak="0">
    <w:nsid w:val="7B1702B0"/>
    <w:multiLevelType w:val="hybridMultilevel"/>
    <w:tmpl w:val="99ACE2BA"/>
    <w:lvl w:ilvl="0" w:tplc="744E746E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3"/>
  </w:num>
  <w:num w:numId="5">
    <w:abstractNumId w:val="13"/>
  </w:num>
  <w:num w:numId="6">
    <w:abstractNumId w:val="2"/>
  </w:num>
  <w:num w:numId="7">
    <w:abstractNumId w:val="18"/>
  </w:num>
  <w:num w:numId="8">
    <w:abstractNumId w:val="15"/>
  </w:num>
  <w:num w:numId="9">
    <w:abstractNumId w:val="14"/>
  </w:num>
  <w:num w:numId="10">
    <w:abstractNumId w:val="8"/>
  </w:num>
  <w:num w:numId="11">
    <w:abstractNumId w:val="0"/>
  </w:num>
  <w:num w:numId="12">
    <w:abstractNumId w:val="24"/>
  </w:num>
  <w:num w:numId="13">
    <w:abstractNumId w:val="17"/>
  </w:num>
  <w:num w:numId="14">
    <w:abstractNumId w:val="11"/>
  </w:num>
  <w:num w:numId="15">
    <w:abstractNumId w:val="16"/>
  </w:num>
  <w:num w:numId="16">
    <w:abstractNumId w:val="6"/>
  </w:num>
  <w:num w:numId="17">
    <w:abstractNumId w:val="1"/>
  </w:num>
  <w:num w:numId="18">
    <w:abstractNumId w:val="5"/>
  </w:num>
  <w:num w:numId="19">
    <w:abstractNumId w:val="19"/>
  </w:num>
  <w:num w:numId="20">
    <w:abstractNumId w:val="21"/>
  </w:num>
  <w:num w:numId="21">
    <w:abstractNumId w:val="22"/>
  </w:num>
  <w:num w:numId="22">
    <w:abstractNumId w:val="25"/>
  </w:num>
  <w:num w:numId="23">
    <w:abstractNumId w:val="20"/>
  </w:num>
  <w:num w:numId="24">
    <w:abstractNumId w:val="4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7"/>
    <w:rsid w:val="0000387A"/>
    <w:rsid w:val="000067AB"/>
    <w:rsid w:val="000120B4"/>
    <w:rsid w:val="00012EE6"/>
    <w:rsid w:val="000206C1"/>
    <w:rsid w:val="000221CA"/>
    <w:rsid w:val="00042E4B"/>
    <w:rsid w:val="00046F12"/>
    <w:rsid w:val="00057C69"/>
    <w:rsid w:val="00070E10"/>
    <w:rsid w:val="000830A9"/>
    <w:rsid w:val="000949B6"/>
    <w:rsid w:val="000A1222"/>
    <w:rsid w:val="000B2D3F"/>
    <w:rsid w:val="000B48C3"/>
    <w:rsid w:val="000C029F"/>
    <w:rsid w:val="000C160C"/>
    <w:rsid w:val="000C7B4D"/>
    <w:rsid w:val="000D4DC9"/>
    <w:rsid w:val="000D69DB"/>
    <w:rsid w:val="000D7F81"/>
    <w:rsid w:val="000E4333"/>
    <w:rsid w:val="000E5744"/>
    <w:rsid w:val="000F1E6F"/>
    <w:rsid w:val="00132A68"/>
    <w:rsid w:val="00134F22"/>
    <w:rsid w:val="001419DF"/>
    <w:rsid w:val="001534B0"/>
    <w:rsid w:val="001610B6"/>
    <w:rsid w:val="0016456B"/>
    <w:rsid w:val="001649BF"/>
    <w:rsid w:val="00164B73"/>
    <w:rsid w:val="00165E95"/>
    <w:rsid w:val="0017332A"/>
    <w:rsid w:val="00173C39"/>
    <w:rsid w:val="00180457"/>
    <w:rsid w:val="001B01B4"/>
    <w:rsid w:val="001C034F"/>
    <w:rsid w:val="001D0E35"/>
    <w:rsid w:val="001E1B1E"/>
    <w:rsid w:val="001F6859"/>
    <w:rsid w:val="002155A6"/>
    <w:rsid w:val="00226080"/>
    <w:rsid w:val="00226C04"/>
    <w:rsid w:val="00226EC7"/>
    <w:rsid w:val="002277D8"/>
    <w:rsid w:val="00243AD2"/>
    <w:rsid w:val="0025394D"/>
    <w:rsid w:val="00267B88"/>
    <w:rsid w:val="00272B55"/>
    <w:rsid w:val="00283C7A"/>
    <w:rsid w:val="002A1474"/>
    <w:rsid w:val="002B3BA0"/>
    <w:rsid w:val="002B6AE0"/>
    <w:rsid w:val="002B6DA3"/>
    <w:rsid w:val="002B768F"/>
    <w:rsid w:val="002C3A13"/>
    <w:rsid w:val="002F5C92"/>
    <w:rsid w:val="002F6280"/>
    <w:rsid w:val="00303E62"/>
    <w:rsid w:val="00327B66"/>
    <w:rsid w:val="00330A9A"/>
    <w:rsid w:val="00331A54"/>
    <w:rsid w:val="00333512"/>
    <w:rsid w:val="00360EA5"/>
    <w:rsid w:val="00387566"/>
    <w:rsid w:val="003907A4"/>
    <w:rsid w:val="00394233"/>
    <w:rsid w:val="003C426C"/>
    <w:rsid w:val="003C78E6"/>
    <w:rsid w:val="003D075E"/>
    <w:rsid w:val="003D0DD9"/>
    <w:rsid w:val="003E6D29"/>
    <w:rsid w:val="003E7EEB"/>
    <w:rsid w:val="003F3C68"/>
    <w:rsid w:val="00404229"/>
    <w:rsid w:val="00404D04"/>
    <w:rsid w:val="00410C15"/>
    <w:rsid w:val="004274C8"/>
    <w:rsid w:val="00430384"/>
    <w:rsid w:val="00441BAE"/>
    <w:rsid w:val="00443646"/>
    <w:rsid w:val="00465A50"/>
    <w:rsid w:val="004739C8"/>
    <w:rsid w:val="00473AC0"/>
    <w:rsid w:val="004764B7"/>
    <w:rsid w:val="00477901"/>
    <w:rsid w:val="00477EDB"/>
    <w:rsid w:val="00483D2B"/>
    <w:rsid w:val="0048534F"/>
    <w:rsid w:val="00486319"/>
    <w:rsid w:val="00486F80"/>
    <w:rsid w:val="00490CC1"/>
    <w:rsid w:val="0049277C"/>
    <w:rsid w:val="00493559"/>
    <w:rsid w:val="004B56B1"/>
    <w:rsid w:val="004C13C6"/>
    <w:rsid w:val="004C450D"/>
    <w:rsid w:val="004D0D23"/>
    <w:rsid w:val="004D2ADF"/>
    <w:rsid w:val="004E5FF9"/>
    <w:rsid w:val="004E697F"/>
    <w:rsid w:val="004F0217"/>
    <w:rsid w:val="00501D84"/>
    <w:rsid w:val="005122B9"/>
    <w:rsid w:val="005506F7"/>
    <w:rsid w:val="005515C7"/>
    <w:rsid w:val="00554E5D"/>
    <w:rsid w:val="00562B18"/>
    <w:rsid w:val="00564E90"/>
    <w:rsid w:val="00571FEB"/>
    <w:rsid w:val="0057328C"/>
    <w:rsid w:val="005855FE"/>
    <w:rsid w:val="005968DB"/>
    <w:rsid w:val="005E5BF7"/>
    <w:rsid w:val="00607D23"/>
    <w:rsid w:val="006113F0"/>
    <w:rsid w:val="006237DC"/>
    <w:rsid w:val="006362FA"/>
    <w:rsid w:val="00652EF7"/>
    <w:rsid w:val="00656EC3"/>
    <w:rsid w:val="0066768E"/>
    <w:rsid w:val="00674107"/>
    <w:rsid w:val="006764C5"/>
    <w:rsid w:val="006964DA"/>
    <w:rsid w:val="006A1FE4"/>
    <w:rsid w:val="006A2FB1"/>
    <w:rsid w:val="006A5631"/>
    <w:rsid w:val="006A5D2D"/>
    <w:rsid w:val="006B187B"/>
    <w:rsid w:val="006C172E"/>
    <w:rsid w:val="006C3BB5"/>
    <w:rsid w:val="006F2188"/>
    <w:rsid w:val="006F48CA"/>
    <w:rsid w:val="00701A04"/>
    <w:rsid w:val="00702681"/>
    <w:rsid w:val="007116DB"/>
    <w:rsid w:val="007147C2"/>
    <w:rsid w:val="007246B1"/>
    <w:rsid w:val="0073023B"/>
    <w:rsid w:val="0073193F"/>
    <w:rsid w:val="00752A04"/>
    <w:rsid w:val="00764257"/>
    <w:rsid w:val="0077449A"/>
    <w:rsid w:val="00775F08"/>
    <w:rsid w:val="00780EC1"/>
    <w:rsid w:val="00782F51"/>
    <w:rsid w:val="007D6B1C"/>
    <w:rsid w:val="007D6DBC"/>
    <w:rsid w:val="007E1239"/>
    <w:rsid w:val="007F04B7"/>
    <w:rsid w:val="007F19DB"/>
    <w:rsid w:val="007F3E61"/>
    <w:rsid w:val="007F42D7"/>
    <w:rsid w:val="0080586F"/>
    <w:rsid w:val="00811B9E"/>
    <w:rsid w:val="00835556"/>
    <w:rsid w:val="00841C3F"/>
    <w:rsid w:val="00854103"/>
    <w:rsid w:val="00867B63"/>
    <w:rsid w:val="00877651"/>
    <w:rsid w:val="00897842"/>
    <w:rsid w:val="008A6C2E"/>
    <w:rsid w:val="008A6FA1"/>
    <w:rsid w:val="008B6AF5"/>
    <w:rsid w:val="008C597A"/>
    <w:rsid w:val="008E23FC"/>
    <w:rsid w:val="008F1E69"/>
    <w:rsid w:val="008F61D3"/>
    <w:rsid w:val="00912D26"/>
    <w:rsid w:val="00922F1C"/>
    <w:rsid w:val="00936DF8"/>
    <w:rsid w:val="00940F3B"/>
    <w:rsid w:val="009424D6"/>
    <w:rsid w:val="00946708"/>
    <w:rsid w:val="00966E92"/>
    <w:rsid w:val="0097334C"/>
    <w:rsid w:val="009737B3"/>
    <w:rsid w:val="00975117"/>
    <w:rsid w:val="00975E06"/>
    <w:rsid w:val="00981DE8"/>
    <w:rsid w:val="00981FCC"/>
    <w:rsid w:val="00995C56"/>
    <w:rsid w:val="009A23C6"/>
    <w:rsid w:val="009B5209"/>
    <w:rsid w:val="009C2A12"/>
    <w:rsid w:val="009C2A71"/>
    <w:rsid w:val="009C4B99"/>
    <w:rsid w:val="009D5693"/>
    <w:rsid w:val="009E1AD5"/>
    <w:rsid w:val="009E3802"/>
    <w:rsid w:val="009E5199"/>
    <w:rsid w:val="009F3AF4"/>
    <w:rsid w:val="009F72E0"/>
    <w:rsid w:val="00A0148E"/>
    <w:rsid w:val="00A02A85"/>
    <w:rsid w:val="00A112E3"/>
    <w:rsid w:val="00A21B7D"/>
    <w:rsid w:val="00A237BA"/>
    <w:rsid w:val="00A374C6"/>
    <w:rsid w:val="00A37C53"/>
    <w:rsid w:val="00A50C2D"/>
    <w:rsid w:val="00A5541A"/>
    <w:rsid w:val="00A5616C"/>
    <w:rsid w:val="00A62E6F"/>
    <w:rsid w:val="00A6483E"/>
    <w:rsid w:val="00AA495F"/>
    <w:rsid w:val="00AA589F"/>
    <w:rsid w:val="00AC1C44"/>
    <w:rsid w:val="00AD122D"/>
    <w:rsid w:val="00AE7DA6"/>
    <w:rsid w:val="00AF4921"/>
    <w:rsid w:val="00B01238"/>
    <w:rsid w:val="00B145A3"/>
    <w:rsid w:val="00B208D6"/>
    <w:rsid w:val="00B23BDF"/>
    <w:rsid w:val="00B35A99"/>
    <w:rsid w:val="00B36CBB"/>
    <w:rsid w:val="00B4738D"/>
    <w:rsid w:val="00B53169"/>
    <w:rsid w:val="00B555C5"/>
    <w:rsid w:val="00B569D8"/>
    <w:rsid w:val="00B72FBD"/>
    <w:rsid w:val="00B749D4"/>
    <w:rsid w:val="00B76A58"/>
    <w:rsid w:val="00B76E01"/>
    <w:rsid w:val="00B76E04"/>
    <w:rsid w:val="00B81068"/>
    <w:rsid w:val="00B81903"/>
    <w:rsid w:val="00B84848"/>
    <w:rsid w:val="00B91BE5"/>
    <w:rsid w:val="00BB7D6B"/>
    <w:rsid w:val="00BD2C1A"/>
    <w:rsid w:val="00BD4F40"/>
    <w:rsid w:val="00BE7946"/>
    <w:rsid w:val="00BF2FFA"/>
    <w:rsid w:val="00BF6B38"/>
    <w:rsid w:val="00C06CF4"/>
    <w:rsid w:val="00C130B9"/>
    <w:rsid w:val="00C206A5"/>
    <w:rsid w:val="00C254F4"/>
    <w:rsid w:val="00C31F9A"/>
    <w:rsid w:val="00C46E86"/>
    <w:rsid w:val="00C5096C"/>
    <w:rsid w:val="00C6147A"/>
    <w:rsid w:val="00C70F2C"/>
    <w:rsid w:val="00C8059D"/>
    <w:rsid w:val="00C8168C"/>
    <w:rsid w:val="00C86198"/>
    <w:rsid w:val="00C909F2"/>
    <w:rsid w:val="00C93797"/>
    <w:rsid w:val="00CA0A56"/>
    <w:rsid w:val="00CB49B2"/>
    <w:rsid w:val="00CB627E"/>
    <w:rsid w:val="00CC18A0"/>
    <w:rsid w:val="00CD3C9B"/>
    <w:rsid w:val="00CE7D9B"/>
    <w:rsid w:val="00CF24C7"/>
    <w:rsid w:val="00CF2DD1"/>
    <w:rsid w:val="00D123E9"/>
    <w:rsid w:val="00D132AE"/>
    <w:rsid w:val="00D1758C"/>
    <w:rsid w:val="00D22F9B"/>
    <w:rsid w:val="00D26784"/>
    <w:rsid w:val="00D30527"/>
    <w:rsid w:val="00D45885"/>
    <w:rsid w:val="00D45FD5"/>
    <w:rsid w:val="00D50884"/>
    <w:rsid w:val="00D578C7"/>
    <w:rsid w:val="00D668A6"/>
    <w:rsid w:val="00D7043C"/>
    <w:rsid w:val="00D75D77"/>
    <w:rsid w:val="00D76D79"/>
    <w:rsid w:val="00D80F73"/>
    <w:rsid w:val="00DA4779"/>
    <w:rsid w:val="00DA4B02"/>
    <w:rsid w:val="00DA7EAC"/>
    <w:rsid w:val="00DC5970"/>
    <w:rsid w:val="00DE5480"/>
    <w:rsid w:val="00DF08D3"/>
    <w:rsid w:val="00DF2342"/>
    <w:rsid w:val="00E111BE"/>
    <w:rsid w:val="00E17472"/>
    <w:rsid w:val="00E26F04"/>
    <w:rsid w:val="00E330B8"/>
    <w:rsid w:val="00E35309"/>
    <w:rsid w:val="00E36138"/>
    <w:rsid w:val="00E44033"/>
    <w:rsid w:val="00E5648E"/>
    <w:rsid w:val="00E86448"/>
    <w:rsid w:val="00E9246D"/>
    <w:rsid w:val="00EA3040"/>
    <w:rsid w:val="00EB4F1D"/>
    <w:rsid w:val="00EC0447"/>
    <w:rsid w:val="00EE61A3"/>
    <w:rsid w:val="00EF66C2"/>
    <w:rsid w:val="00F1402C"/>
    <w:rsid w:val="00F23001"/>
    <w:rsid w:val="00F23D5F"/>
    <w:rsid w:val="00F4307D"/>
    <w:rsid w:val="00F52472"/>
    <w:rsid w:val="00F604F7"/>
    <w:rsid w:val="00F6061F"/>
    <w:rsid w:val="00F74E6A"/>
    <w:rsid w:val="00F7707B"/>
    <w:rsid w:val="00F77DF6"/>
    <w:rsid w:val="00F83808"/>
    <w:rsid w:val="00F958E1"/>
    <w:rsid w:val="00FA4F7F"/>
    <w:rsid w:val="00FA598D"/>
    <w:rsid w:val="00FB70B8"/>
    <w:rsid w:val="00FD01CD"/>
    <w:rsid w:val="00FD1492"/>
    <w:rsid w:val="00FE761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0D082"/>
  <w15:chartTrackingRefBased/>
  <w15:docId w15:val="{6F6DDD77-0680-4D70-8F05-6101D711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447"/>
  </w:style>
  <w:style w:type="paragraph" w:styleId="Piedepgina">
    <w:name w:val="footer"/>
    <w:basedOn w:val="Normal"/>
    <w:link w:val="PiedepginaCar"/>
    <w:uiPriority w:val="99"/>
    <w:unhideWhenUsed/>
    <w:rsid w:val="00EC0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447"/>
  </w:style>
  <w:style w:type="paragraph" w:styleId="Prrafodelista">
    <w:name w:val="List Paragraph"/>
    <w:basedOn w:val="Normal"/>
    <w:link w:val="PrrafodelistaCar"/>
    <w:uiPriority w:val="34"/>
    <w:qFormat/>
    <w:rsid w:val="00C46E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B555C5"/>
  </w:style>
  <w:style w:type="character" w:styleId="Hipervnculo">
    <w:name w:val="Hyperlink"/>
    <w:basedOn w:val="Fuentedeprrafopredeter"/>
    <w:uiPriority w:val="99"/>
    <w:unhideWhenUsed/>
    <w:rsid w:val="00B55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0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oencasa.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9369-BEE7-4352-B23E-54B4EC2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422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y</dc:creator>
  <cp:keywords/>
  <dc:description/>
  <cp:lastModifiedBy>julio cesar soria quispe</cp:lastModifiedBy>
  <cp:revision>26</cp:revision>
  <cp:lastPrinted>2021-04-19T19:08:00Z</cp:lastPrinted>
  <dcterms:created xsi:type="dcterms:W3CDTF">2022-03-13T03:33:00Z</dcterms:created>
  <dcterms:modified xsi:type="dcterms:W3CDTF">2022-03-14T03:23:00Z</dcterms:modified>
</cp:coreProperties>
</file>